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D" w:rsidRDefault="004654ED" w:rsidP="0023025E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25C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25C" w:themeColor="text1"/>
          <w:sz w:val="24"/>
          <w:szCs w:val="24"/>
          <w:lang w:eastAsia="ru-RU"/>
        </w:rPr>
        <w:t>ПЕРЕЧЕНЬ</w:t>
      </w:r>
    </w:p>
    <w:p w:rsidR="004654ED" w:rsidRDefault="004654ED" w:rsidP="0023025E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 xml:space="preserve">инвестиционных проектов, реализуемых и (или) планируемых к реализации на территории </w:t>
      </w:r>
    </w:p>
    <w:p w:rsidR="004654ED" w:rsidRPr="004654ED" w:rsidRDefault="004654ED" w:rsidP="0023025E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>Кабардино-Балкарской Республики в производственных и коммерческих отраслях</w:t>
      </w:r>
    </w:p>
    <w:p w:rsidR="0023025E" w:rsidRPr="004F05BA" w:rsidRDefault="0023025E" w:rsidP="002302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</w:pPr>
      <w:r w:rsidRPr="004F05BA"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 xml:space="preserve">по состоянию на </w:t>
      </w:r>
      <w:r w:rsidR="0039439F"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>20</w:t>
      </w:r>
      <w:bookmarkStart w:id="0" w:name="_GoBack"/>
      <w:bookmarkEnd w:id="0"/>
      <w:r w:rsidRPr="004F05BA"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 xml:space="preserve"> </w:t>
      </w:r>
      <w:r w:rsidR="008A03F6"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>сентября</w:t>
      </w:r>
      <w:r w:rsidRPr="004F05BA">
        <w:rPr>
          <w:rFonts w:ascii="Times New Roman" w:eastAsia="Times New Roman" w:hAnsi="Times New Roman" w:cs="Times New Roman"/>
          <w:bCs/>
          <w:color w:val="00025C" w:themeColor="text1"/>
          <w:sz w:val="24"/>
          <w:szCs w:val="24"/>
          <w:lang w:eastAsia="ru-RU"/>
        </w:rPr>
        <w:t xml:space="preserve"> 2017 года</w:t>
      </w:r>
    </w:p>
    <w:p w:rsidR="0023025E" w:rsidRPr="0023025E" w:rsidRDefault="0023025E" w:rsidP="002302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78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491"/>
        <w:gridCol w:w="2343"/>
        <w:gridCol w:w="2454"/>
        <w:gridCol w:w="2192"/>
        <w:gridCol w:w="1578"/>
        <w:gridCol w:w="115"/>
        <w:gridCol w:w="1202"/>
        <w:gridCol w:w="989"/>
        <w:gridCol w:w="2227"/>
        <w:gridCol w:w="2377"/>
      </w:tblGrid>
      <w:tr w:rsidR="003E006E" w:rsidRPr="0023025E" w:rsidTr="00997AA3">
        <w:trPr>
          <w:gridBefore w:val="1"/>
          <w:wBefore w:w="10" w:type="dxa"/>
          <w:jc w:val="center"/>
        </w:trPr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в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стиционного проекта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пр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ор</w:t>
            </w:r>
          </w:p>
        </w:tc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ции проекта (годы)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Сто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мость проекта (млн.руб.)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Число раб.мест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мация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006E" w:rsidRPr="0023025E" w:rsidRDefault="003E006E" w:rsidP="00230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b/>
                <w:sz w:val="20"/>
                <w:szCs w:val="20"/>
              </w:rPr>
              <w:t>Текущее состояние проекта</w:t>
            </w:r>
          </w:p>
        </w:tc>
      </w:tr>
      <w:tr w:rsidR="0023025E" w:rsidRPr="0023025E" w:rsidTr="00997AA3">
        <w:trPr>
          <w:gridBefore w:val="1"/>
          <w:wBefore w:w="10" w:type="dxa"/>
          <w:trHeight w:val="454"/>
          <w:jc w:val="center"/>
        </w:trPr>
        <w:tc>
          <w:tcPr>
            <w:tcW w:w="15968" w:type="dxa"/>
            <w:gridSpan w:val="10"/>
            <w:vAlign w:val="center"/>
          </w:tcPr>
          <w:p w:rsidR="003A1A35" w:rsidRPr="004A39E3" w:rsidRDefault="008A67FD" w:rsidP="001B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МЫШЛЕННОСТЬ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</w:tc>
      </w:tr>
      <w:tr w:rsidR="00997AA3" w:rsidRPr="00EC73B4" w:rsidTr="00997AA3">
        <w:trPr>
          <w:trHeight w:val="454"/>
          <w:jc w:val="center"/>
        </w:trPr>
        <w:tc>
          <w:tcPr>
            <w:tcW w:w="15978" w:type="dxa"/>
            <w:gridSpan w:val="11"/>
            <w:vAlign w:val="center"/>
          </w:tcPr>
          <w:p w:rsidR="00997AA3" w:rsidRPr="00EC73B4" w:rsidRDefault="00997AA3" w:rsidP="000C1A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7F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оекты, находящиеся в стадии завершения строительства и ввода в эксплуатацию в 2017 году</w:t>
            </w:r>
          </w:p>
        </w:tc>
      </w:tr>
      <w:tr w:rsidR="00997AA3" w:rsidRPr="0023025E" w:rsidTr="00997AA3">
        <w:trPr>
          <w:jc w:val="center"/>
        </w:trPr>
        <w:tc>
          <w:tcPr>
            <w:tcW w:w="501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3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екстильное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  <w:p w:rsidR="00997AA3" w:rsidRPr="003353FF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(г.о. Баксан)</w:t>
            </w:r>
          </w:p>
        </w:tc>
        <w:tc>
          <w:tcPr>
            <w:tcW w:w="2454" w:type="dxa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здание конкурентосп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бного предприятия по производству тексти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й продукции при тр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менном режиме работы общей производственной мощностью 9 936 тонн в год. Проект направлен на импортозамещение, п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олит снизить зави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ость российского рынка от импортных поставок трикотажного полотна, увеличит налоговые п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упления в бюджеты всех уровней.</w:t>
            </w:r>
          </w:p>
        </w:tc>
        <w:tc>
          <w:tcPr>
            <w:tcW w:w="2192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ОО «Текстиль Ин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рия»</w:t>
            </w:r>
          </w:p>
        </w:tc>
        <w:tc>
          <w:tcPr>
            <w:tcW w:w="1578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3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1 308,0</w:t>
            </w:r>
          </w:p>
        </w:tc>
        <w:tc>
          <w:tcPr>
            <w:tcW w:w="989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27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аксанов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Хасан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Хачим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 928 704 85 76</w:t>
            </w:r>
          </w:p>
        </w:tc>
        <w:tc>
          <w:tcPr>
            <w:tcW w:w="2377" w:type="dxa"/>
            <w:vAlign w:val="center"/>
          </w:tcPr>
          <w:p w:rsidR="00997AA3" w:rsidRPr="00E43490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34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на стадии 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реализаци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. Р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изован первый этап. В настоящее время идет монтаж и наладка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бретенного оборудо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торому этапу проект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. Фабрика станет одной из цепочек кооп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ции текстильного и швейных производств, строительство которых завершается в г. Баксан, с.Малка, с.Сармаково, с. Залукодес. Швейные предприятия планируют использовать полотно, выпускаемое ООО «Т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иль Индустрия».</w:t>
            </w:r>
          </w:p>
          <w:p w:rsidR="008E74FE" w:rsidRPr="008E74FE" w:rsidRDefault="008E74FE" w:rsidP="008E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Планируемые годовые объемы выпуска п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дукции – 9936 тонн т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стильной продукции.</w:t>
            </w:r>
          </w:p>
          <w:p w:rsidR="008E74FE" w:rsidRPr="0023025E" w:rsidRDefault="008E74FE" w:rsidP="008E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Ведется работа по к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перации ООО «Т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ль Индустрия» и  швейных фабрик, кот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рые планируется полн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стью обеспечить пол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ом для выпуска ши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кой номенклатуры швейной продукции.</w:t>
            </w:r>
          </w:p>
        </w:tc>
      </w:tr>
      <w:tr w:rsidR="00997AA3" w:rsidRPr="0023025E" w:rsidTr="00997AA3">
        <w:trPr>
          <w:jc w:val="center"/>
        </w:trPr>
        <w:tc>
          <w:tcPr>
            <w:tcW w:w="501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3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а трехкомпонентных шприцев  одноразового применения</w:t>
            </w:r>
          </w:p>
          <w:p w:rsidR="00997AA3" w:rsidRPr="003353FF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(г.о. Прохладный)</w:t>
            </w:r>
          </w:p>
        </w:tc>
        <w:tc>
          <w:tcPr>
            <w:tcW w:w="2454" w:type="dxa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оект предполагает 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анизацию производства по выпуску широкой 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енклатуры качественной продукции медицинского назначения – трехкомп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ентных шприцев од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ратного применения. Планируемые годовые объемы выпуска прод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ции – 250 млн. шприцев.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ля успешной реали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ции проекта имеется 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ельный участок, с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одные производств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ые площади, развитая инфраструктура.</w:t>
            </w:r>
          </w:p>
        </w:tc>
        <w:tc>
          <w:tcPr>
            <w:tcW w:w="2192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руппа Компаний в составе: ООО «Группа СТК», АО «Прохл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енский завод по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оводниковых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оров».</w:t>
            </w:r>
          </w:p>
        </w:tc>
        <w:tc>
          <w:tcPr>
            <w:tcW w:w="1578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13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989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7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D5DCC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Махошев 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Хасанбиевич, 8(86631)4-22-59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ОО «Группа СТК»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Чевычелов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онстантин Иванович,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кир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орис Михайлович</w:t>
            </w:r>
          </w:p>
        </w:tc>
        <w:tc>
          <w:tcPr>
            <w:tcW w:w="2377" w:type="dxa"/>
            <w:vAlign w:val="center"/>
          </w:tcPr>
          <w:p w:rsidR="00997AA3" w:rsidRPr="00E43490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434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 соответствии с «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ожной картой» спец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истами ООО «ККП-Проект» (Кавказкуро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оект) проведена раб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а по экологическому анализу здания и тер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ории и отведенных под производственные м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сти нового предпр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ия. Изготовлен необх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имый пакет документов для включ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та в градостроительный план, разработа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ая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.</w:t>
            </w:r>
          </w:p>
        </w:tc>
      </w:tr>
      <w:tr w:rsidR="00997AA3" w:rsidRPr="0023025E" w:rsidTr="00997AA3">
        <w:trPr>
          <w:jc w:val="center"/>
        </w:trPr>
        <w:tc>
          <w:tcPr>
            <w:tcW w:w="501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43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оизводство машин для высадки, прополки и сборки огурцов и д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их овощей размером до 20-25 см; полуприцепов к тракторам и автом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илям для перевозки фрукто- и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вощеконтейнеров.</w:t>
            </w:r>
          </w:p>
          <w:p w:rsidR="00997AA3" w:rsidRPr="003353FF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(Майский муниципал</w:t>
            </w: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54" w:type="dxa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а предприятии плани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тся организация про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одства машин для 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адки, прополки и сборки огурцов и других овощей размером до 20-25 см.; полуприцепов к трак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м и автомобилям для перевозки фрукто- и овощеконтейнер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о исследованиям рынка потребность на сег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няшний день актуальна, аналогов - производи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 данной продукции на территории СКФО нет. Для реализации проекта отведены и подготовлены специализированные п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ещения, площадки и оборудование.</w:t>
            </w:r>
          </w:p>
        </w:tc>
        <w:tc>
          <w:tcPr>
            <w:tcW w:w="2192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евкаврентген-Д»</w:t>
            </w:r>
          </w:p>
        </w:tc>
        <w:tc>
          <w:tcPr>
            <w:tcW w:w="1578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3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9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27" w:type="dxa"/>
            <w:vAlign w:val="center"/>
          </w:tcPr>
          <w:p w:rsidR="005D5DCC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 директор Хуштов 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етал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уберович,</w:t>
            </w:r>
          </w:p>
          <w:p w:rsidR="00997AA3" w:rsidRPr="00CF50F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86633)21475, 8(928)6900101</w:t>
            </w:r>
          </w:p>
          <w:p w:rsidR="00997AA3" w:rsidRPr="005D5DCC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</w:t>
            </w:r>
            <w:r w:rsidR="005D5DCC" w:rsidRPr="005D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5D5DCC" w:rsidRPr="000214C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t_borovik@skrz.ru</w:t>
              </w:r>
            </w:hyperlink>
            <w:r w:rsidR="005D5DCC" w:rsidRPr="005D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:rsidR="00997AA3" w:rsidRPr="00034D7B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еализации проекта отведены и подгот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специальные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ки, помещения и оборудования.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а и реализова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ная партия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FE" w:rsidRPr="0023025E" w:rsidTr="00AA0A54">
        <w:trPr>
          <w:jc w:val="center"/>
        </w:trPr>
        <w:tc>
          <w:tcPr>
            <w:tcW w:w="501" w:type="dxa"/>
            <w:gridSpan w:val="2"/>
            <w:vAlign w:val="center"/>
          </w:tcPr>
          <w:p w:rsidR="008E74FE" w:rsidRDefault="008E74FE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3" w:type="dxa"/>
            <w:vAlign w:val="center"/>
          </w:tcPr>
          <w:p w:rsidR="008E74F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Создание Центра ко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0A54">
              <w:rPr>
                <w:rFonts w:ascii="Times New Roman" w:hAnsi="Times New Roman" w:cs="Times New Roman"/>
                <w:sz w:val="20"/>
                <w:szCs w:val="20"/>
              </w:rPr>
              <w:t>примирования газа (ЦКГ)</w:t>
            </w:r>
          </w:p>
          <w:p w:rsidR="008E74FE" w:rsidRPr="00AA0A54" w:rsidRDefault="008E74FE" w:rsidP="00AA0A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A54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54" w:type="dxa"/>
            <w:vAlign w:val="center"/>
          </w:tcPr>
          <w:p w:rsidR="008E74FE" w:rsidRPr="0066359F" w:rsidRDefault="008E74FE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Развитие применения природного газа в кач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стве моторного топлива</w:t>
            </w:r>
          </w:p>
        </w:tc>
        <w:tc>
          <w:tcPr>
            <w:tcW w:w="2192" w:type="dxa"/>
            <w:vAlign w:val="center"/>
          </w:tcPr>
          <w:p w:rsidR="00AA0A54" w:rsidRDefault="00AA0A54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FE" w:rsidRPr="0066359F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ООО «Каббалкнефт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»</w:t>
            </w:r>
          </w:p>
        </w:tc>
        <w:tc>
          <w:tcPr>
            <w:tcW w:w="1578" w:type="dxa"/>
            <w:vAlign w:val="center"/>
          </w:tcPr>
          <w:p w:rsidR="008E74FE" w:rsidRPr="00034D7B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17" w:type="dxa"/>
            <w:gridSpan w:val="2"/>
            <w:vAlign w:val="center"/>
          </w:tcPr>
          <w:p w:rsidR="008E74FE" w:rsidRPr="0023025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89" w:type="dxa"/>
            <w:vAlign w:val="center"/>
          </w:tcPr>
          <w:p w:rsidR="008E74FE" w:rsidRPr="0023025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7" w:type="dxa"/>
            <w:vAlign w:val="center"/>
          </w:tcPr>
          <w:p w:rsidR="00933F71" w:rsidRDefault="00933F7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D5DCC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опшиев </w:t>
            </w:r>
          </w:p>
          <w:p w:rsidR="008E74FE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 Тажудинович</w:t>
            </w:r>
          </w:p>
          <w:p w:rsidR="002D2BC1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117180</w:t>
            </w:r>
          </w:p>
          <w:p w:rsidR="002D2BC1" w:rsidRPr="0023025E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2)778354</w:t>
            </w:r>
          </w:p>
        </w:tc>
        <w:tc>
          <w:tcPr>
            <w:tcW w:w="2377" w:type="dxa"/>
            <w:vAlign w:val="center"/>
          </w:tcPr>
          <w:p w:rsidR="008E74FE" w:rsidRPr="008E74F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8E74FE" w:rsidRPr="008E74FE" w:rsidRDefault="008E74FE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Для работы ЦКГ испол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зуется оборудование Орион-750 на базе к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прессора Ariel произв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дительностью 1600 м3/ч и мощностью элект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двигателя 315 кВт/ч. Данная компрессорная установка  предназнач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а для заправки ПАГЗ. Парк ПАГЗ включает в себя 4 передвижных а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омобильных газовых заправщика, объем ка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дого из которых 6000 м3 газа при давлении 25 мПа.</w:t>
            </w:r>
          </w:p>
        </w:tc>
      </w:tr>
      <w:tr w:rsidR="008E74FE" w:rsidRPr="0023025E" w:rsidTr="00AA0A54">
        <w:trPr>
          <w:jc w:val="center"/>
        </w:trPr>
        <w:tc>
          <w:tcPr>
            <w:tcW w:w="501" w:type="dxa"/>
            <w:gridSpan w:val="2"/>
            <w:vAlign w:val="center"/>
          </w:tcPr>
          <w:p w:rsidR="008E74FE" w:rsidRPr="0066359F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43" w:type="dxa"/>
            <w:vAlign w:val="center"/>
          </w:tcPr>
          <w:p w:rsidR="008E74FE" w:rsidRPr="0066359F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«Производство иннов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ционных домостро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тельных панелей  на итальянском оборуд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вании EMMEDU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4FE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 район)</w:t>
            </w:r>
          </w:p>
        </w:tc>
        <w:tc>
          <w:tcPr>
            <w:tcW w:w="2454" w:type="dxa"/>
            <w:vAlign w:val="center"/>
          </w:tcPr>
          <w:p w:rsidR="008E74F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FE" w:rsidRPr="0066359F" w:rsidRDefault="008E74FE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Производство констру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тивных элементов  пан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лей для возведения л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бых гражданских и пр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мышленных объектов жилого и делового назн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чения.</w:t>
            </w:r>
          </w:p>
        </w:tc>
        <w:tc>
          <w:tcPr>
            <w:tcW w:w="2192" w:type="dxa"/>
            <w:vAlign w:val="center"/>
          </w:tcPr>
          <w:p w:rsidR="008E74F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СС»</w:t>
            </w:r>
          </w:p>
          <w:p w:rsidR="008E74FE" w:rsidRPr="0066359F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8E74FE" w:rsidRPr="0066359F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17" w:type="dxa"/>
            <w:gridSpan w:val="2"/>
            <w:vAlign w:val="center"/>
          </w:tcPr>
          <w:p w:rsidR="008E74FE" w:rsidRPr="0061627B" w:rsidRDefault="008E74FE" w:rsidP="005D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89" w:type="dxa"/>
            <w:vAlign w:val="center"/>
          </w:tcPr>
          <w:p w:rsidR="008E74F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7" w:type="dxa"/>
            <w:vAlign w:val="center"/>
          </w:tcPr>
          <w:p w:rsidR="00933F71" w:rsidRDefault="00933F7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D5DCC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зоев </w:t>
            </w:r>
          </w:p>
          <w:p w:rsidR="008E74FE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Михайлович</w:t>
            </w:r>
          </w:p>
          <w:p w:rsidR="002D2BC1" w:rsidRPr="008E74FE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1)76605</w:t>
            </w:r>
          </w:p>
        </w:tc>
        <w:tc>
          <w:tcPr>
            <w:tcW w:w="2377" w:type="dxa"/>
            <w:vAlign w:val="center"/>
          </w:tcPr>
          <w:p w:rsidR="008E74FE" w:rsidRPr="008E74FE" w:rsidRDefault="008E74FE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8E74FE" w:rsidRPr="008E74FE" w:rsidRDefault="008E74FE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алажено производство в соответствии со  ст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ительной технологией EMMEDUE.</w:t>
            </w:r>
          </w:p>
          <w:p w:rsidR="008E74FE" w:rsidRDefault="008E74FE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ехнология позволяет производить полный ассортимент констру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ивных элементов  пан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лей для возведения л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бых гражданских и п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 xml:space="preserve">мышленных объектов жилого и делового назначения. Базовым 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ым эл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ментом строительной технологии EMMEDUE является домостр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ельная панель несъ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ой опалубки промы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ленного изготовления, которая является н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сборной, но модулярно компонуемой.</w:t>
            </w:r>
          </w:p>
        </w:tc>
      </w:tr>
      <w:tr w:rsidR="00334DBD" w:rsidRPr="0023025E" w:rsidTr="00AA0A54">
        <w:trPr>
          <w:jc w:val="center"/>
        </w:trPr>
        <w:tc>
          <w:tcPr>
            <w:tcW w:w="501" w:type="dxa"/>
            <w:gridSpan w:val="2"/>
            <w:vAlign w:val="center"/>
          </w:tcPr>
          <w:p w:rsidR="00334DBD" w:rsidRPr="0066359F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43" w:type="dxa"/>
            <w:vAlign w:val="center"/>
          </w:tcPr>
          <w:p w:rsidR="00334DBD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«Создание высокоте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нологичного  произво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ства нового поколения высоковольтных в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ключателей»</w:t>
            </w:r>
          </w:p>
          <w:p w:rsidR="00334DBD" w:rsidRPr="00334DBD" w:rsidRDefault="00334DBD" w:rsidP="00AA0A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4DBD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54" w:type="dxa"/>
            <w:vAlign w:val="center"/>
          </w:tcPr>
          <w:p w:rsidR="00334DBD" w:rsidRPr="0066359F" w:rsidRDefault="00334DBD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39E9">
              <w:rPr>
                <w:rFonts w:ascii="Times New Roman" w:hAnsi="Times New Roman" w:cs="Times New Roman"/>
                <w:sz w:val="20"/>
                <w:szCs w:val="20"/>
              </w:rPr>
              <w:t>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9E9">
              <w:rPr>
                <w:rFonts w:ascii="Times New Roman" w:hAnsi="Times New Roman" w:cs="Times New Roman"/>
                <w:sz w:val="20"/>
                <w:szCs w:val="20"/>
              </w:rPr>
              <w:t xml:space="preserve"> нового поколения высоковоль</w:t>
            </w:r>
            <w:r w:rsidRPr="000939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39E9">
              <w:rPr>
                <w:rFonts w:ascii="Times New Roman" w:hAnsi="Times New Roman" w:cs="Times New Roman"/>
                <w:sz w:val="20"/>
                <w:szCs w:val="20"/>
              </w:rPr>
              <w:t>ных выключателей</w:t>
            </w:r>
          </w:p>
        </w:tc>
        <w:tc>
          <w:tcPr>
            <w:tcW w:w="2192" w:type="dxa"/>
            <w:vAlign w:val="center"/>
          </w:tcPr>
          <w:p w:rsidR="00334DBD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ОАО «Нальчикский завод высоковольтной аппа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4DBD" w:rsidRPr="0066359F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34DBD" w:rsidRPr="0066359F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1317" w:type="dxa"/>
            <w:gridSpan w:val="2"/>
            <w:vAlign w:val="center"/>
          </w:tcPr>
          <w:p w:rsidR="00334DBD" w:rsidRPr="0066359F" w:rsidRDefault="00334DBD" w:rsidP="005D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9F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989" w:type="dxa"/>
            <w:vAlign w:val="center"/>
          </w:tcPr>
          <w:p w:rsidR="00334DBD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27" w:type="dxa"/>
            <w:vAlign w:val="center"/>
          </w:tcPr>
          <w:p w:rsidR="00933F71" w:rsidRDefault="00933F7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D5DCC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иев </w:t>
            </w:r>
          </w:p>
          <w:p w:rsidR="00334DBD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 Абдуллаевич</w:t>
            </w:r>
          </w:p>
          <w:p w:rsidR="002D2BC1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2)770823</w:t>
            </w:r>
          </w:p>
          <w:p w:rsidR="002D2BC1" w:rsidRPr="0061627B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152</w:t>
            </w:r>
          </w:p>
        </w:tc>
        <w:tc>
          <w:tcPr>
            <w:tcW w:w="2377" w:type="dxa"/>
            <w:vAlign w:val="center"/>
          </w:tcPr>
          <w:p w:rsidR="00334DBD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4D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334DBD" w:rsidRPr="0061627B" w:rsidRDefault="00334DBD" w:rsidP="00386AF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На предприятии пров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r w:rsidR="00386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техническое пер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вооружение некоторых технологичных видов производства (прессо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ка, обмоточное, механ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обработка, гальваника). В рамках проекта пр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обретено и запущено высокотехнологичное оборудование. Налажен выпуск высоковольтных выключателей, конта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4DBD">
              <w:rPr>
                <w:rFonts w:ascii="Times New Roman" w:hAnsi="Times New Roman" w:cs="Times New Roman"/>
                <w:sz w:val="20"/>
                <w:szCs w:val="20"/>
              </w:rPr>
              <w:t>торов, выключатели нагрузки.</w:t>
            </w:r>
          </w:p>
        </w:tc>
      </w:tr>
      <w:tr w:rsidR="0061627B" w:rsidRPr="0023025E" w:rsidTr="00AA0A54">
        <w:trPr>
          <w:jc w:val="center"/>
        </w:trPr>
        <w:tc>
          <w:tcPr>
            <w:tcW w:w="501" w:type="dxa"/>
            <w:gridSpan w:val="2"/>
            <w:vAlign w:val="center"/>
          </w:tcPr>
          <w:p w:rsidR="0061627B" w:rsidRPr="0066359F" w:rsidRDefault="00334DBD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6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3" w:type="dxa"/>
            <w:vAlign w:val="center"/>
          </w:tcPr>
          <w:p w:rsidR="0061627B" w:rsidRDefault="0061627B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 xml:space="preserve"> против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градовой сетки для з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щиты интенсивных с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627B" w:rsidRPr="00334DBD" w:rsidRDefault="0061627B" w:rsidP="00AA0A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4DBD">
              <w:rPr>
                <w:rFonts w:ascii="Times New Roman" w:hAnsi="Times New Roman" w:cs="Times New Roman"/>
                <w:i/>
                <w:sz w:val="20"/>
                <w:szCs w:val="20"/>
              </w:rPr>
              <w:t>(Баксанский муниц</w:t>
            </w:r>
            <w:r w:rsidRPr="00334DB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34DBD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vAlign w:val="center"/>
          </w:tcPr>
          <w:p w:rsidR="0061627B" w:rsidRDefault="0061627B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роизво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 xml:space="preserve"> противоградовой сетки</w:t>
            </w:r>
          </w:p>
        </w:tc>
        <w:tc>
          <w:tcPr>
            <w:tcW w:w="2192" w:type="dxa"/>
            <w:vAlign w:val="center"/>
          </w:tcPr>
          <w:p w:rsidR="0061627B" w:rsidRDefault="0061627B" w:rsidP="00AA0A54">
            <w:pPr>
              <w:jc w:val="center"/>
            </w:pPr>
            <w:r w:rsidRPr="00CB0DEA">
              <w:rPr>
                <w:rFonts w:ascii="Times New Roman" w:hAnsi="Times New Roman" w:cs="Times New Roman"/>
                <w:sz w:val="20"/>
                <w:szCs w:val="20"/>
              </w:rPr>
              <w:t>ООО «Бетанет»</w:t>
            </w:r>
          </w:p>
          <w:p w:rsidR="0061627B" w:rsidRPr="0066359F" w:rsidRDefault="0061627B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61627B" w:rsidRPr="0066359F" w:rsidRDefault="0061627B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17" w:type="dxa"/>
            <w:gridSpan w:val="2"/>
            <w:vAlign w:val="center"/>
          </w:tcPr>
          <w:p w:rsidR="0061627B" w:rsidRPr="0066359F" w:rsidRDefault="0061627B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vAlign w:val="center"/>
          </w:tcPr>
          <w:p w:rsidR="0061627B" w:rsidRDefault="0061627B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7" w:type="dxa"/>
            <w:vAlign w:val="center"/>
          </w:tcPr>
          <w:p w:rsidR="00933F71" w:rsidRDefault="00933F7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D5DCC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котов </w:t>
            </w:r>
          </w:p>
          <w:p w:rsidR="0061627B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т Борисович</w:t>
            </w:r>
          </w:p>
          <w:p w:rsidR="002D2BC1" w:rsidRPr="0061627B" w:rsidRDefault="002D2BC1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8108888</w:t>
            </w:r>
          </w:p>
        </w:tc>
        <w:tc>
          <w:tcPr>
            <w:tcW w:w="2377" w:type="dxa"/>
            <w:vAlign w:val="center"/>
          </w:tcPr>
          <w:p w:rsidR="0061627B" w:rsidRDefault="0061627B" w:rsidP="00AA0A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2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61627B" w:rsidRPr="0061627B" w:rsidRDefault="0061627B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Предприятие оснащено передовым итальянским оборудованием, позв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ляющим ежегодно пр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изводить до 8 млн. ква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ратных метров против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градовой сетки, соотв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ствующей по качеству европейским станда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там.</w:t>
            </w:r>
          </w:p>
          <w:p w:rsidR="0061627B" w:rsidRPr="0061627B" w:rsidRDefault="0061627B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Противоградовая сетка, помимо защиты от гр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, также позволяет з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тенять культуру, сд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живая негативные вли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ия на урожай, вызва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ые повышенными т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пературами и избытком солнечных лучей в л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ий период.</w:t>
            </w:r>
          </w:p>
          <w:p w:rsidR="0061627B" w:rsidRPr="0061627B" w:rsidRDefault="0061627B" w:rsidP="00AA0A5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Учитывая значительные темпы развития инт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сивного садоводства в Северо-Кавказском ф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деральном округе,  и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портозамещающая  пр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дукция предприятия имеет высокие перспе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тивы сбыта. Компания также развивает сотру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ичество с предприят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ями южных и централ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ных регионов Росси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ской Федерации, где инвестиции в произво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27B">
              <w:rPr>
                <w:rFonts w:ascii="Times New Roman" w:hAnsi="Times New Roman" w:cs="Times New Roman"/>
                <w:sz w:val="20"/>
                <w:szCs w:val="20"/>
              </w:rPr>
              <w:t>ство фруктов постоянно растут.</w:t>
            </w:r>
          </w:p>
        </w:tc>
      </w:tr>
      <w:tr w:rsidR="00997AA3" w:rsidRPr="0023025E" w:rsidTr="00997AA3">
        <w:trPr>
          <w:jc w:val="center"/>
        </w:trPr>
        <w:tc>
          <w:tcPr>
            <w:tcW w:w="9068" w:type="dxa"/>
            <w:gridSpan w:val="6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: </w:t>
            </w:r>
            <w:r w:rsidR="00334DBD">
              <w:rPr>
                <w:rFonts w:ascii="Times New Roman" w:hAnsi="Times New Roman" w:cs="Times New Roman"/>
                <w:b/>
                <w:sz w:val="20"/>
                <w:szCs w:val="20"/>
              </w:rPr>
              <w:t>7 проектов</w:t>
            </w:r>
          </w:p>
        </w:tc>
        <w:tc>
          <w:tcPr>
            <w:tcW w:w="1317" w:type="dxa"/>
            <w:gridSpan w:val="2"/>
            <w:vAlign w:val="center"/>
          </w:tcPr>
          <w:p w:rsidR="00997AA3" w:rsidRPr="009C5F17" w:rsidRDefault="00997AA3" w:rsidP="000C1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A0A54">
              <w:rPr>
                <w:rFonts w:ascii="Times New Roman" w:hAnsi="Times New Roman" w:cs="Times New Roman"/>
                <w:b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997AA3" w:rsidRPr="00185C28" w:rsidRDefault="00AA0A54" w:rsidP="000C1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227" w:type="dxa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97AA3" w:rsidRPr="00E43490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97AA3" w:rsidRDefault="00997AA3" w:rsidP="00997AA3">
      <w:pPr>
        <w:spacing w:after="0"/>
      </w:pPr>
    </w:p>
    <w:tbl>
      <w:tblPr>
        <w:tblStyle w:val="a3"/>
        <w:tblW w:w="15906" w:type="dxa"/>
        <w:jc w:val="center"/>
        <w:tblInd w:w="144" w:type="dxa"/>
        <w:tblLayout w:type="fixed"/>
        <w:tblLook w:val="04A0" w:firstRow="1" w:lastRow="0" w:firstColumn="1" w:lastColumn="0" w:noHBand="0" w:noVBand="1"/>
      </w:tblPr>
      <w:tblGrid>
        <w:gridCol w:w="593"/>
        <w:gridCol w:w="24"/>
        <w:gridCol w:w="2243"/>
        <w:gridCol w:w="20"/>
        <w:gridCol w:w="2383"/>
        <w:gridCol w:w="6"/>
        <w:gridCol w:w="16"/>
        <w:gridCol w:w="2240"/>
        <w:gridCol w:w="12"/>
        <w:gridCol w:w="10"/>
        <w:gridCol w:w="1677"/>
        <w:gridCol w:w="14"/>
        <w:gridCol w:w="13"/>
        <w:gridCol w:w="1106"/>
        <w:gridCol w:w="15"/>
        <w:gridCol w:w="17"/>
        <w:gridCol w:w="964"/>
        <w:gridCol w:w="12"/>
        <w:gridCol w:w="20"/>
        <w:gridCol w:w="2233"/>
        <w:gridCol w:w="15"/>
        <w:gridCol w:w="23"/>
        <w:gridCol w:w="26"/>
        <w:gridCol w:w="2224"/>
      </w:tblGrid>
      <w:tr w:rsidR="00997AA3" w:rsidRPr="00342754" w:rsidTr="005C7AF2">
        <w:trPr>
          <w:trHeight w:val="397"/>
          <w:jc w:val="center"/>
        </w:trPr>
        <w:tc>
          <w:tcPr>
            <w:tcW w:w="15906" w:type="dxa"/>
            <w:gridSpan w:val="24"/>
            <w:vAlign w:val="center"/>
          </w:tcPr>
          <w:p w:rsidR="00997AA3" w:rsidRPr="00A55C52" w:rsidRDefault="00997AA3" w:rsidP="000C1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переходя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его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троительства, ввод которых запланирован после 20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г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здание в Кабардино-Балкарской Республике промышленного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омплекса «Этана»</w:t>
            </w:r>
          </w:p>
          <w:p w:rsidR="00997AA3" w:rsidRPr="00966D60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(Майский муниципал</w:t>
            </w:r>
            <w:r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997AA3" w:rsidRPr="00C009D1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оздание высокотех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логичного промышле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ного парка, включающ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го в себя современные предприятия по прои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водству полиэтилент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рефталата пищевого и текстильного назнач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ния, терефталевой и у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ной кислоты, а также комплексов по произв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тву бутилированной питьевой воды и тра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портной логистики. Пр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ект реализуется в 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колько этапов:</w:t>
            </w:r>
          </w:p>
          <w:p w:rsidR="00997AA3" w:rsidRPr="00C009D1" w:rsidRDefault="00997AA3" w:rsidP="000C1A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Инвестиционный проект «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ANA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T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2017-2019 гг. 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– организация производства полиэт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лентерефталата пищев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го и текстильного наз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чения объемом 0,5 млн. тонн в год;</w:t>
            </w:r>
          </w:p>
          <w:p w:rsidR="00997AA3" w:rsidRPr="00C009D1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Инвестиционный проект «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ANA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T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» 2018-2020 гг.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 производства полиэт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лентерефталата пищев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го и текстильного наз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чения объемом 0,5 млн. тонн в год;</w:t>
            </w:r>
          </w:p>
          <w:p w:rsidR="00997AA3" w:rsidRPr="00C009D1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Инвестиционный проект «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ANA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T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» 2020-2021 гг.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 производства полиэт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лентерефталата пищев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го и текстильного наз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чения объемом 0,5 млн. тонн в год;</w:t>
            </w:r>
          </w:p>
          <w:p w:rsidR="00997AA3" w:rsidRPr="00C009D1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Инвестиционный проект «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WW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Pr="00C009D1">
              <w:rPr>
                <w:rFonts w:ascii="Times New Roman" w:hAnsi="Times New Roman" w:cs="Times New Roman"/>
                <w:i/>
                <w:sz w:val="20"/>
                <w:szCs w:val="20"/>
              </w:rPr>
              <w:t>» 2018-2020 гг.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 произв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тва бутилированной воды.</w:t>
            </w:r>
          </w:p>
          <w:p w:rsidR="00997AA3" w:rsidRPr="00B92972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Реализация проекта обеспечит развитие  п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тенциала обрабатыва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производств в ре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публике, значительно повысит значение вал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вого регионального пр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дукта и уровень посту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лений в республика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09D1">
              <w:rPr>
                <w:rFonts w:ascii="Times New Roman" w:hAnsi="Times New Roman" w:cs="Times New Roman"/>
                <w:sz w:val="20"/>
                <w:szCs w:val="20"/>
              </w:rPr>
              <w:t>ский бюджет.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Завод чистых полимеров «Этана»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18 999,1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D5DCC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Ашинов 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928)7099085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E94B7E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corp@etana.ru</w:t>
              </w:r>
            </w:hyperlink>
          </w:p>
        </w:tc>
        <w:tc>
          <w:tcPr>
            <w:tcW w:w="2224" w:type="dxa"/>
            <w:shd w:val="clear" w:color="auto" w:fill="auto"/>
            <w:vAlign w:val="center"/>
          </w:tcPr>
          <w:p w:rsidR="00997AA3" w:rsidRPr="00034D7B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на сего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день подписаны: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- Генеральное сог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шение между Прав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тельством Кабардино-Балкарской Респуб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ки, компанией «Этана» 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мпаниями Кита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ской Народной Ре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публики China Petroleum Technology and Development Corporation, China Kunlun Contracting and Engineering Corporation о сотрудничестве при создании промышле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ного комплекса в К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бардино-Балкарской Республике от 7 ноя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я 2016 г. № 01-25/01-С- EP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-Контракт ETANA PET I 085 IHS 2016085 на строительство п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мышленного компле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са в Кабардино-Балкарской Респуб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ке (стороны контракта компания «Этана» и компании Китайской Народной Республики China Petroleum Technology and Development Corporation, China Kunlun Contracting and Engineering Corporation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C41" w:rsidRPr="00230C41" w:rsidRDefault="00230C41" w:rsidP="0023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4 июля 2017 г. в р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ках визита Предсе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теля Китайской Народной Республики в Российскую Феде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цию состоялось п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писание междунар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глашений в р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личных сферах д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.  </w:t>
            </w:r>
          </w:p>
          <w:p w:rsidR="00230C41" w:rsidRDefault="00230C41" w:rsidP="0023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 целях исполнения Генерального согл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шения о сотруднич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тве при создании промышленного к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плекса "Этана" (от 7 ноября 2016 г. № 01-25/01-С) подписанного 7 ноября 2016 г. в г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роде Санкт-Петербурге в рамках 21 регуля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ой встречи глав п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ительств Российской Федерации и Кит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кой Народной Р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публики Постановл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ием Правительства Кабардино-Балкарской Республики №96-ПП от 23 мая 2017г. в Схему территориал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ого планирования Кабардино-Балкарской Республики внесены дополнения учитыв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ющие размещение и развитие промышл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ого комплекса «Эт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а», транспортно-логистического и эн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гетических компл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ов, социальных об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ктов программы устойчивого развития. Решением Совета местного самоупр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с.п. Октябрьское Майского муниц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пального района К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бардино-Балкарской Республики №19 от 21 июня 2017г. внесены изменения и дополн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ия в Правила земл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пользования и з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тройки учитывающие размещение и стр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тельство промышл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ого комплекса "Эт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а".</w:t>
            </w:r>
          </w:p>
          <w:p w:rsidR="008E74FE" w:rsidRPr="008E74FE" w:rsidRDefault="008E74FE" w:rsidP="008E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а основе предва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ельной (Screening) экологической оценки в соответствии с К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венцией ООН об оце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ке воздействия на окружающую среду в трансграничном к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тексте (Эспо, 1991 г.), Стратегической экол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гической оценки (Strategic Environmental Assessment (SEA) в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полнены итоговые р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боты по экологической оценке воздействия на окружающую и соц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74FE">
              <w:rPr>
                <w:rFonts w:ascii="Times New Roman" w:hAnsi="Times New Roman" w:cs="Times New Roman"/>
                <w:sz w:val="20"/>
                <w:szCs w:val="20"/>
              </w:rPr>
              <w:t xml:space="preserve">альную среду (Environmental Impact Assessment (EIA). </w:t>
            </w:r>
          </w:p>
          <w:p w:rsidR="008E74FE" w:rsidRPr="0023025E" w:rsidRDefault="005D5DCC" w:rsidP="008E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роводятся работы по структурированию и организации финанс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рования первого пу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ого комплекса, в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полнены работы по подготовке технико-экономического обо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нования стартового комплекса, маркети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говые исследования, оценка технологич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ских решений, в а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74FE" w:rsidRPr="008E74FE">
              <w:rPr>
                <w:rFonts w:ascii="Times New Roman" w:hAnsi="Times New Roman" w:cs="Times New Roman"/>
                <w:sz w:val="20"/>
                <w:szCs w:val="20"/>
              </w:rPr>
              <w:t>тивной фазе работы по проектированию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еревод Нальчикского гидрометаллургичес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о завода на новую территорию. Создание инновационного, наукоемкого, эколог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чески безопасного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зводства вольфрам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ого ангидрида, ос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ие производства 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ой продукции отвеч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ющей по качеству лучшим мировым стандартам</w:t>
            </w:r>
          </w:p>
          <w:p w:rsidR="00997AA3" w:rsidRPr="00966D60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 мун</w:t>
            </w:r>
            <w:r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здание гидромет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ургического произ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а для переработки вольфрамовых конц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тратов, вольфрамо-молибденосодержащих продуктов с получением товарных проду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 вольфрамового ангид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а концентрата молиб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вого гидрометалл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гического. Цел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на новой площадке современного гидрометаллургического производства на базе действующего предпр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ия ОАО «Гидромет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ург».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данного проекта пла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уется включение нового гидрометаллургического производства  в цепочку производственной 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перации планируемого к реализации компле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го проекта по соз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на территории 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еро-Кавказского фе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льного округа кластера по производству твер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плавного инструмента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абБалкВольфрам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9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97" w:type="dxa"/>
            <w:gridSpan w:val="4"/>
            <w:vAlign w:val="center"/>
          </w:tcPr>
          <w:p w:rsidR="005D5DCC" w:rsidRDefault="005D5DCC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D5DCC" w:rsidRDefault="005D5DCC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</w:p>
          <w:p w:rsidR="00997AA3" w:rsidRPr="0023025E" w:rsidRDefault="005D5DCC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натолье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495)4190030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8662) 474368</w:t>
            </w:r>
          </w:p>
        </w:tc>
        <w:tc>
          <w:tcPr>
            <w:tcW w:w="2224" w:type="dxa"/>
            <w:vAlign w:val="center"/>
          </w:tcPr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Проект включен в г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ударственную п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му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азвитие СКФО до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В целях реализации инвестиционного п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екта подписано сог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шение между Мин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стерством РФ по делам Северного Кавказа и Правительством КБР.</w:t>
            </w:r>
          </w:p>
          <w:p w:rsidR="005D5DCC" w:rsidRDefault="005D5DCC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годняшний день инициатором освоено 10,0 млн. руюлей.</w:t>
            </w:r>
          </w:p>
          <w:p w:rsidR="005D5DCC" w:rsidRDefault="005D5DCC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соглашения между АО «КБ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ам» и АО «КР КБР» находится на стадии согласования.</w:t>
            </w:r>
          </w:p>
          <w:p w:rsidR="005D5DCC" w:rsidRPr="0023025E" w:rsidRDefault="005D5DCC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6D5822" w:rsidRDefault="00230C41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оздание высокот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ологичного произв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тва 3D конусно-лучевого томографа и аппарата для глубок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фокусной и близкоф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 xml:space="preserve">кусной терапии </w:t>
            </w:r>
            <w:r w:rsidR="00997AA3" w:rsidRPr="006D5822">
              <w:rPr>
                <w:rFonts w:ascii="Times New Roman" w:hAnsi="Times New Roman" w:cs="Times New Roman"/>
                <w:i/>
                <w:sz w:val="20"/>
                <w:szCs w:val="20"/>
              </w:rPr>
              <w:t>(Ма</w:t>
            </w:r>
            <w:r w:rsidR="00997AA3" w:rsidRPr="006D5822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997AA3" w:rsidRPr="006D5822">
              <w:rPr>
                <w:rFonts w:ascii="Times New Roman" w:hAnsi="Times New Roman" w:cs="Times New Roman"/>
                <w:i/>
                <w:sz w:val="20"/>
                <w:szCs w:val="20"/>
              </w:rPr>
              <w:t>ский муни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230C41" w:rsidRPr="00230C41" w:rsidRDefault="00230C41" w:rsidP="0023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олит организовать  п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зводство современного медицинского диагн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тического и терапевт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ческого рентгеновского оборудования, что даст стимул к снижению з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исимости от зарубежн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го медицинского обо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дования, а также пов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ить доступность сов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менного медицинского оборудования для ме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цинских учреждений и улучшить качество м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 xml:space="preserve">дицинских услуг для населения. </w:t>
            </w:r>
          </w:p>
          <w:p w:rsidR="00997AA3" w:rsidRPr="0023025E" w:rsidRDefault="00230C41" w:rsidP="0023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Комплексы диагностич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кого и терапевтического рентгеновского обору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ания могут использ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аться в различных обл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тях медицины – ч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люстно-лицевой хиру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гии, стоматологии, онк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логии, травматологии и других. Оборудование планируется поставлят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ся не только в Россию, но и в страны СНГ и Азии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ОО «Севкаврентген- Д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7" w:type="dxa"/>
            <w:gridSpan w:val="4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 директор Хуштов Бетал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уберович,</w:t>
            </w:r>
          </w:p>
          <w:p w:rsidR="00997AA3" w:rsidRPr="00CF50F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86633)21475, 8(928)6900101</w:t>
            </w:r>
          </w:p>
          <w:p w:rsidR="005D5DCC" w:rsidRPr="005D5DCC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5D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5D5DCC" w:rsidRPr="005D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97AA3" w:rsidRPr="005D5DCC" w:rsidRDefault="0039439F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5D5DCC" w:rsidRPr="000214C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5D5DCC" w:rsidRPr="005D5DC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="005D5DCC" w:rsidRPr="000214C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borovik</w:t>
              </w:r>
              <w:r w:rsidR="005D5DCC" w:rsidRPr="005D5DC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5D5DCC" w:rsidRPr="000214C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krz</w:t>
              </w:r>
              <w:r w:rsidR="005D5DCC" w:rsidRPr="005D5DCC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5D5DCC" w:rsidRPr="000214C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D5DCC" w:rsidRPr="005D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997AA3" w:rsidRDefault="00386AF6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997AA3" w:rsidRPr="0023025E" w:rsidRDefault="005D5DCC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ализуется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АО «Ко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порация развития С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верного Кавказа».</w:t>
            </w:r>
          </w:p>
          <w:p w:rsidR="00230C41" w:rsidRPr="00230C41" w:rsidRDefault="00230C41" w:rsidP="0023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меется Бизнес-план,</w:t>
            </w:r>
            <w:r w:rsidR="005B6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ТЭ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0C41" w:rsidRDefault="00230C41" w:rsidP="005D5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Для реализации про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та подготовлены и 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едены специализир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ванные помещения, площади, оборудов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ие.1 октября 2016 года  АО «Корпорация развития Северного Кавказа» заключило с собственником комп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ии Соглашение о ре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лизации инвестицио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ного проекта в области производства мед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C41">
              <w:rPr>
                <w:rFonts w:ascii="Times New Roman" w:hAnsi="Times New Roman" w:cs="Times New Roman"/>
                <w:sz w:val="20"/>
                <w:szCs w:val="20"/>
              </w:rPr>
              <w:t>цинско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>го рентгено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>ского оборудования.</w:t>
            </w:r>
          </w:p>
          <w:p w:rsidR="005D5DCC" w:rsidRPr="0023025E" w:rsidRDefault="005D5DCC" w:rsidP="005D5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проект ожидает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</w:tr>
      <w:tr w:rsidR="00CB169B" w:rsidRPr="00342754" w:rsidTr="005C7AF2">
        <w:trPr>
          <w:trHeight w:val="397"/>
          <w:jc w:val="center"/>
        </w:trPr>
        <w:tc>
          <w:tcPr>
            <w:tcW w:w="9251" w:type="dxa"/>
            <w:gridSpan w:val="1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проекта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87A9F" w:rsidRDefault="00997AA3" w:rsidP="000C1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9F">
              <w:rPr>
                <w:rFonts w:ascii="Times New Roman" w:hAnsi="Times New Roman" w:cs="Times New Roman"/>
                <w:b/>
                <w:sz w:val="20"/>
                <w:szCs w:val="20"/>
              </w:rPr>
              <w:t>221 599,1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87A9F" w:rsidRDefault="00997AA3" w:rsidP="000C1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9F">
              <w:rPr>
                <w:rFonts w:ascii="Times New Roman" w:hAnsi="Times New Roman" w:cs="Times New Roman"/>
                <w:b/>
                <w:sz w:val="20"/>
                <w:szCs w:val="20"/>
              </w:rPr>
              <w:t>3 180</w:t>
            </w:r>
          </w:p>
        </w:tc>
        <w:tc>
          <w:tcPr>
            <w:tcW w:w="2297" w:type="dxa"/>
            <w:gridSpan w:val="4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997AA3" w:rsidRPr="00034D7B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97AA3" w:rsidRPr="00342754" w:rsidTr="005C7AF2">
        <w:trPr>
          <w:trHeight w:val="397"/>
          <w:jc w:val="center"/>
        </w:trPr>
        <w:tc>
          <w:tcPr>
            <w:tcW w:w="15906" w:type="dxa"/>
            <w:gridSpan w:val="24"/>
            <w:vAlign w:val="center"/>
          </w:tcPr>
          <w:p w:rsidR="00997AA3" w:rsidRPr="0070073B" w:rsidRDefault="00997AA3" w:rsidP="000C1A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lastRenderedPageBreak/>
              <w:t>Проекты вновь начина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ого строительства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 2017г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ов по производству га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иликатных блоков и обожженной извести</w:t>
            </w:r>
          </w:p>
          <w:p w:rsidR="00997AA3" w:rsidRPr="00E27F5B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(Майский муниципал</w:t>
            </w: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редполагает создание предприятия по производству газосил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ных блоков с ежего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мощностью 122 000 м3 и по обожженной и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ти с ежегодной мо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ю 40 000 тонн. В рамках реализации пр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а планируется стро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30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у двух заводов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ОО «Промышленно-строительная компания «ОКСИ ТМ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D6305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05"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Таумурзаев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ухарбий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алхат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928) 9121029</w:t>
            </w:r>
          </w:p>
        </w:tc>
        <w:tc>
          <w:tcPr>
            <w:tcW w:w="2250" w:type="dxa"/>
            <w:gridSpan w:val="2"/>
            <w:vAlign w:val="center"/>
          </w:tcPr>
          <w:p w:rsidR="00997AA3" w:rsidRPr="00E43490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</w:t>
            </w:r>
            <w:r w:rsidRPr="00E434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оект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Проект прошел ко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курсный отбор межв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домственной комиссии МинКавказа по вкл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чению в подпрограмму «Социально-экономическое разв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тие КБР до 2025 года» государственной пр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06BD">
              <w:rPr>
                <w:rFonts w:ascii="Times New Roman" w:hAnsi="Times New Roman" w:cs="Times New Roman"/>
                <w:sz w:val="20"/>
                <w:szCs w:val="20"/>
              </w:rPr>
              <w:t>граммы РФ «Развитие СКФО до 2025 года».</w:t>
            </w:r>
          </w:p>
          <w:p w:rsidR="00997AA3" w:rsidRPr="0023025E" w:rsidRDefault="00997AA3" w:rsidP="005D5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ланируется в два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. На сегодняшний день реализуетс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этап проекта – строительство газ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атных блоков, с участием инвесторов из Татарстана.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ции в проект будут осуществляться в виде поставок инвестором оборудования. 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льно ведется работа по 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>под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под реализацию 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этапа проекта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 xml:space="preserve"> – д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5DCC">
              <w:rPr>
                <w:rFonts w:ascii="Times New Roman" w:hAnsi="Times New Roman" w:cs="Times New Roman"/>
                <w:sz w:val="20"/>
                <w:szCs w:val="20"/>
              </w:rPr>
              <w:t>бычи известня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а модифициров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го бентонитового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орошка для буровых растворов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(Черекский муниц</w:t>
            </w: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обыча и переработка бентонитовой глины Герпегежского мес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ождения на участке «Хеу» для применения в различных отраслях э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номики и получения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Бента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9C5F17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17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абугоев Руслан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ухамед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938)6938109</w:t>
            </w:r>
          </w:p>
        </w:tc>
        <w:tc>
          <w:tcPr>
            <w:tcW w:w="2250" w:type="dxa"/>
            <w:gridSpan w:val="2"/>
            <w:vAlign w:val="center"/>
          </w:tcPr>
          <w:p w:rsidR="00997AA3" w:rsidRPr="000D6F8F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6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Проект прошел ко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курсный отбор межв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домственной комиссии МинКавказа по вкл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в подпрограмму «Социально-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е разв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тие КБР до 2025 года» государственной пр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6F8F">
              <w:rPr>
                <w:rFonts w:ascii="Times New Roman" w:hAnsi="Times New Roman" w:cs="Times New Roman"/>
                <w:sz w:val="20"/>
                <w:szCs w:val="20"/>
              </w:rPr>
              <w:t>граммы РФ «Развитие СКФО до 2025 года».</w:t>
            </w:r>
          </w:p>
          <w:p w:rsidR="00997AA3" w:rsidRPr="0023025E" w:rsidRDefault="00997AA3" w:rsidP="00DF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оведены геологич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кие изыскания, топ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рафическая съемка и предварительный п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счет запасов. 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товлена и находится на рассмотрении заявка на финансирование в АО «Корпорация развития Северного Кавказа». Вопрос финансиров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ния решится до конца текущего года</w:t>
            </w:r>
          </w:p>
        </w:tc>
      </w:tr>
      <w:tr w:rsidR="00CB169B" w:rsidRPr="0023025E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966D60" w:rsidRDefault="00DF2108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Возобновление добычи и переработки во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фрамо-молибденовых руд Тырныаузского месторождения Каб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ино-Балкарской Р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публики </w:t>
            </w:r>
            <w:r w:rsidR="00997AA3" w:rsidRPr="00966D60">
              <w:rPr>
                <w:rFonts w:ascii="Times New Roman" w:hAnsi="Times New Roman" w:cs="Times New Roman"/>
                <w:i/>
                <w:sz w:val="20"/>
                <w:szCs w:val="20"/>
              </w:rPr>
              <w:t>(Эльбрусский муни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снова строительства нового комплекса сос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т из концепции про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отки проектных реш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ий, на всех переделах технологических проц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в на основе технолог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ческих параметров 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ычи полезных ископ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ых, комплексного 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лечения металлов из руд, с последующей их металлургической пе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боткой на основе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енения новейших т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логий, достижений науки и техники, что в совокупности позволяет создание современного горно-металлурги-ческого комплекса.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 по разработке Ты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ыаузского вольфрам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олибденового мес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ождения является ба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ым и основополаг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щим проектом создав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ого на территории СКФО комплекса тв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осплавных производств.</w:t>
            </w:r>
          </w:p>
          <w:p w:rsidR="00DF2108" w:rsidRPr="0023025E" w:rsidRDefault="00DF2108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еализация проекта им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ет стратегическое знач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ия для повышения об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оноспособности Р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ийской Федерации. В рамках проводимой 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боты по реформиро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ию Вооруженных сил России разработка Ты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ыаузского месторож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ия позволит обеспечить потребность в вольфраме предприятий оборонно-промышленного к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плекса (изготовление бронебойных снарядов, броневой стали) маш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остроения, металлу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гии,  и других отраслей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 КБР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DF2108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анируемый к </w:t>
            </w:r>
          </w:p>
          <w:p w:rsidR="00997AA3" w:rsidRPr="00034D7B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ации проект. </w:t>
            </w:r>
          </w:p>
          <w:p w:rsidR="00997AA3" w:rsidRPr="00966D60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В целях скоордини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ванной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бновлен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бычи на Тырныаузском во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фрамо-молибденовом месторождении 8 июня 2015 года подписано Соглашение между Федеральным агентством по нед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пользованию и Прав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тельством КБР о пе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даче Правительству КБР осуществления отдельных полномочий в сфере недропольз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В рамках заключенн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го соглашения заве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а работа по расчету запасов и подготовке ТЭО кондиций Тырн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аузкского вольфрамо-молибденового мест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ождения. В рамках государственного к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тракта №1 от 21.09.2015г., работы по про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азработка нового ТЭО кондиций и переоценка запаса вольфрамо-молибденовых руд Тырныаузского мест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Гипроцвет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 xml:space="preserve">, входящее в структуру Г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6D60">
              <w:rPr>
                <w:rFonts w:ascii="Times New Roman" w:hAnsi="Times New Roman" w:cs="Times New Roman"/>
                <w:sz w:val="20"/>
                <w:szCs w:val="20"/>
              </w:rPr>
              <w:t>Рос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F2108" w:rsidRPr="00DF2108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меется  ТЭО кон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ций Тырныаузского вольфрамо-молибденового мест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ождения. Подгот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лена финансово-экономическая модель. </w:t>
            </w:r>
          </w:p>
          <w:p w:rsidR="00DF2108" w:rsidRPr="00DF2108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В целях скоордини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ванной работы  по в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бновлению добычи на Тырныаузском во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фрамо-молибденовом месторождении 8 июня 2015 года подписано Соглашение между Федеральным агентством по нед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пользованию и Пра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тельством Кабардино-Балкарской Респуб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о передаче Пра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тельству Кабардино-Балкарской Респуб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ки осуществления 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ельных полномочий в сфере недропользо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F2108" w:rsidRPr="00DF2108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     В рамках заключ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ого Соглашения м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у Федеральным агентством по нед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пользованию и Пра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тельством КБР   зав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шена работа по расчету запасов и подготовке ТЭО кондиций Тырн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узского вольфрамо-молибденового мест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ождения.  Работы по проекту «Разработка нового Технико-экономического об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ования (ТЭО) кон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ций и переоценка зап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ов вольфрамо-молибденовых руд Тырныаузского мест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ождения» проведены ОАО «Гипроцветмет» входящий в структуру ГК «Ростех».</w:t>
            </w:r>
          </w:p>
          <w:p w:rsidR="00DF2108" w:rsidRPr="00DF2108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    Минприроды России (Роснедра)  утвержден Перечень участков недр по Кабардино-Балкарской Респуб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ке, предлагаемых для предоставления в по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зование в 2017 году.    </w:t>
            </w:r>
          </w:p>
          <w:p w:rsidR="00DF2108" w:rsidRPr="00DF2108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В   2017 году на с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местных совещаниях Минпромторга России и Минкавказа России с участием   Минфина России, Минэкон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мразвития России, 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резерва, Роснедра, Правительства Каб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ино-Балкарской Р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публики, ГК «Ростех»,                  ГК «Внешэкон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банк», ПАО «Сб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банк»,   АО «Россе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хозбанк»,  АО «Комп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ия «Вольфрам» 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уждены ключевые параметры проекта,   перечень необходим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го оборудования, ф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ансово-хозяйственная модель, основные  направления его реа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зации и потенциальные меры государственной поддержки со стороны федеральных органов исполнительной власти Кабардино-Балкарской Республики и фин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овых институтов.   На данном этапе опре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лены потенциальные инвесторы- ООО «РТ-Развитие бизнеса»  (ГК «РОСТЕХ») и АО «Компания «Во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фрам» которыми п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готовлена финансово-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ая модель,    которая представлена  в  Правительство Р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ийской Федерации.</w:t>
            </w:r>
          </w:p>
          <w:p w:rsidR="00DF2108" w:rsidRPr="0023025E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   Сформированы пре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ложения по госуд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ственной поддержке проекта, в частности, льготное кредитование и применение особого налогового режима (Правительством К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бардино-Балкарской Республики ведется работа по подготовке заявки для оформления территории опереж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ющего социально-экономического раз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тия), как на федерал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ом, так и на реги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нальном уровне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зготовление и да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ейшее продвижение на рынок керамической глазурованной к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ельной черепицы</w:t>
            </w:r>
          </w:p>
          <w:p w:rsidR="00997AA3" w:rsidRPr="00E27F5B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(Урванский муниц</w:t>
            </w: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здание нового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ышленного произ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а по массовому 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уску керамической к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ельной черепицы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ОО «Стандарт-Керамик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71" w:type="dxa"/>
            <w:gridSpan w:val="3"/>
            <w:vAlign w:val="center"/>
          </w:tcPr>
          <w:p w:rsidR="00DF5D76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Апхудов 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срук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7(905) 4369812</w:t>
            </w:r>
          </w:p>
        </w:tc>
        <w:tc>
          <w:tcPr>
            <w:tcW w:w="2250" w:type="dxa"/>
            <w:gridSpan w:val="2"/>
            <w:vAlign w:val="center"/>
          </w:tcPr>
          <w:p w:rsidR="00997AA3" w:rsidRPr="000D6F8F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6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997AA3" w:rsidRPr="000D6F8F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6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а сегодняшний день подобраны местор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ения по добыче глины и площадка для реа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ации инвестиционного проек</w:t>
            </w:r>
            <w:r w:rsidR="005B60FF">
              <w:rPr>
                <w:rFonts w:ascii="Times New Roman" w:hAnsi="Times New Roman" w:cs="Times New Roman"/>
                <w:sz w:val="20"/>
                <w:szCs w:val="20"/>
              </w:rPr>
              <w:t>та. Разработан бизнес-план. Имею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ся необходимые источ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и финансирования. Ведутся переговоры с поставщиками обо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ования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shd w:val="clear" w:color="auto" w:fill="auto"/>
            <w:vAlign w:val="center"/>
          </w:tcPr>
          <w:p w:rsidR="00997AA3" w:rsidRPr="0023025E" w:rsidRDefault="00D61395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DF2108" w:rsidRDefault="00DF2108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ства твердосплавного инструмента </w:t>
            </w:r>
          </w:p>
          <w:p w:rsidR="00997AA3" w:rsidRPr="00AC160A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6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Терский муниципал</w:t>
            </w:r>
            <w:r w:rsidRPr="00AC160A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AC160A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DF2108" w:rsidRDefault="00DF2108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перевоо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жение производства, в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 xml:space="preserve">пуск твердосплавного 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, алмазо-твердосплавных пластин.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ыпуск твердосплавной продукции в объеме 100 тонн в год, в том числе: алмазно-твердосплавные изделия (долота, кор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и, резцы, пластины и т.д.); оснастка твер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плавная для синтеза алмазов; твердые сп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ы, изготовляемые ме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ом горячего прессо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ия; оснащение поро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зрушающего инст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ента для дорожных 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от, горнодобывающей, нефтяной и газовой 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слей производства; производство алмазного инструмента и инст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ента нестандартной формы.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Терекалмаз»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997AA3" w:rsidRPr="0023025E" w:rsidRDefault="00DF2108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997AA3" w:rsidRPr="0023025E" w:rsidRDefault="00DF2108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97AA3" w:rsidRPr="002302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7A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леужев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дальби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илел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903)4267983</w:t>
            </w:r>
          </w:p>
          <w:p w:rsidR="00997AA3" w:rsidRPr="0023025E" w:rsidRDefault="0039439F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97AA3" w:rsidRPr="00E94B7E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ail@terekalmaz.ru</w:t>
              </w:r>
            </w:hyperlink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ланируемый к </w:t>
            </w:r>
          </w:p>
          <w:p w:rsidR="00997AA3" w:rsidRPr="00034D7B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ации проект. 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я совместно с АО «Корпорация р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ития Северного К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аза»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Продукция, планиру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мая к выпуску в рамках инвестиционного пр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екта, внесена в План мероприятий по и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портозамещению в отрасли станкоинстр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ментальной промы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ленности Российской Федерации, утве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жденный приказом Минпромторга России №650 от 31 марта 2015 года. Имеется вся н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обходимая инфр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структура и свободные производственные площади. Территория производственной ч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сти завода составляет 24 га, являющейся его собственностью. О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щая площадь зданий и сооружений завода составляет 62,8  тыс. квадратных метров, в том числе произво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ственные площади -  48,4 тыс. квадратных метров, из них свобо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ные (полностью гот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вые к размещению на них новых прои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C160A">
              <w:rPr>
                <w:rFonts w:ascii="Times New Roman" w:hAnsi="Times New Roman" w:cs="Times New Roman"/>
                <w:sz w:val="20"/>
                <w:szCs w:val="20"/>
              </w:rPr>
              <w:t>водств) – 10,0 тыс. квадратных метров.</w:t>
            </w:r>
          </w:p>
          <w:p w:rsidR="00DF2108" w:rsidRPr="00DF2108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 Бизнес-план</w:t>
            </w:r>
          </w:p>
          <w:p w:rsidR="00DF2108" w:rsidRPr="0023025E" w:rsidRDefault="00DF2108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Ведется  работа по привлечению   средств ФРП, на реализацию  инвестиционного пр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108">
              <w:rPr>
                <w:rFonts w:ascii="Times New Roman" w:hAnsi="Times New Roman" w:cs="Times New Roman"/>
                <w:sz w:val="20"/>
                <w:szCs w:val="20"/>
              </w:rPr>
              <w:t>екта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D61395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9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а шлифовального  инструмента</w:t>
            </w:r>
          </w:p>
          <w:p w:rsidR="00997AA3" w:rsidRPr="006D5822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5822">
              <w:rPr>
                <w:rFonts w:ascii="Times New Roman" w:hAnsi="Times New Roman" w:cs="Times New Roman"/>
                <w:i/>
                <w:sz w:val="20"/>
                <w:szCs w:val="20"/>
              </w:rPr>
              <w:t>(Терский муниципал</w:t>
            </w:r>
            <w:r w:rsidRPr="006D5822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6D5822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рганизация соврем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ого производства новых видов шлифовального инструмента станет 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им из этапов реали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ции комплексного ин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иционного проекта АО «Терекалмаз» по рек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рукции и техничес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у перевооружению производства с целью обеспечения предпр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ий ОПК и машиност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ния высококачеств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ым инструментом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О «Терекалмаз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DF2108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  <w:r w:rsidR="00997AA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леужев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дальби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Билел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903)4267983</w:t>
            </w:r>
          </w:p>
          <w:p w:rsidR="00997AA3" w:rsidRPr="0023025E" w:rsidRDefault="0039439F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997AA3" w:rsidRPr="00E94B7E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mail@terekalmaz.ru</w:t>
              </w:r>
            </w:hyperlink>
          </w:p>
        </w:tc>
        <w:tc>
          <w:tcPr>
            <w:tcW w:w="2250" w:type="dxa"/>
            <w:gridSpan w:val="2"/>
            <w:vAlign w:val="center"/>
          </w:tcPr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ланируется совместно с АО «Корпорация ра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вития Северного Ка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каза». Продукция, пл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нируемая к выпуску в рамках инвестицио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ного проекта, внесена в План мероприятий по импортозамещению в отрасли станкоинстр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ментальной промы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ленности Российской Федерации, утве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5822">
              <w:rPr>
                <w:rFonts w:ascii="Times New Roman" w:hAnsi="Times New Roman" w:cs="Times New Roman"/>
                <w:sz w:val="20"/>
                <w:szCs w:val="20"/>
              </w:rPr>
              <w:t>жденный приказом Мин-промторга России №650 от 31 марта 2015 года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D61395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сширение дейст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ющего производства инфузионных раст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ов и организация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зводства лекарств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ых препаратов</w:t>
            </w:r>
          </w:p>
          <w:p w:rsidR="00997AA3" w:rsidRPr="00E27F5B" w:rsidRDefault="00997AA3" w:rsidP="000C1A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F5B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сширение действ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щего предприятия по производству инфузи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ых растворов и да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ейшее расширение 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ортимента выпускаемой продукции. Проект р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изуется на базе д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ующего предприятия. Реализация данного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кта предполагает с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ующие этапы: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- расширение уже сущ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ющего производства инфузионных растворов в объеме 5 млн. штук до 11 млн. штук в год;</w:t>
            </w:r>
          </w:p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- организация произв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тва дополнительно 12 новых препаратов в форме таблеток и капсул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Фарма Инт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ейшинал Компани Россия-СНГ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3A36">
              <w:rPr>
                <w:rFonts w:ascii="Times New Roman" w:hAnsi="Times New Roman" w:cs="Times New Roman"/>
                <w:sz w:val="20"/>
                <w:szCs w:val="20"/>
              </w:rPr>
              <w:t>17-2019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5F3A36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ммар Мохамад Аллаа Гази.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8662)73-00-33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50" w:type="dxa"/>
            <w:gridSpan w:val="2"/>
            <w:vAlign w:val="center"/>
          </w:tcPr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997AA3" w:rsidRPr="00034D7B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Инициатором проекта подготовлен бизнес-план и финансовая м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дель проекта. Имеются предварительные дог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воренности с поста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щиками оборудования для производство н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вой линейки физра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 xml:space="preserve">творов и линии разлива сиропов в стеклянные 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AA3" w:rsidRPr="0023025E" w:rsidRDefault="00997AA3" w:rsidP="005B6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ланируется совместно с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4D7B">
              <w:rPr>
                <w:rFonts w:ascii="Times New Roman" w:hAnsi="Times New Roman" w:cs="Times New Roman"/>
                <w:sz w:val="20"/>
                <w:szCs w:val="20"/>
              </w:rPr>
              <w:t>Корп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Северного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». В настоящее время </w:t>
            </w:r>
            <w:r w:rsidR="005B60F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а на 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роекта.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 xml:space="preserve"> Вопрос финансирования р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шится до конца тек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D76">
              <w:rPr>
                <w:rFonts w:ascii="Times New Roman" w:hAnsi="Times New Roman" w:cs="Times New Roman"/>
                <w:sz w:val="20"/>
                <w:szCs w:val="20"/>
              </w:rPr>
              <w:t>щего года.</w:t>
            </w:r>
          </w:p>
        </w:tc>
      </w:tr>
      <w:tr w:rsidR="00CB169B" w:rsidRPr="00342754" w:rsidTr="005C7AF2">
        <w:trPr>
          <w:trHeight w:val="358"/>
          <w:jc w:val="center"/>
        </w:trPr>
        <w:tc>
          <w:tcPr>
            <w:tcW w:w="617" w:type="dxa"/>
            <w:gridSpan w:val="2"/>
            <w:vAlign w:val="center"/>
          </w:tcPr>
          <w:p w:rsidR="00997AA3" w:rsidRPr="0023025E" w:rsidRDefault="00D61395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9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vAlign w:val="center"/>
          </w:tcPr>
          <w:p w:rsidR="00997AA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звитие кабельно-проводниковой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укции, создание вы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отехнологичного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изводства нагревател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ых саморегулиру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щихся кабелей.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хладненск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997AA3" w:rsidRPr="0023025E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еализация данного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кта позволит в данном сегменте снизить долю импорта, которая на 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одняшний день сост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яет 90%. На сегодня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ний день рынок само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улирующихся нагре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ельных кабелей в Р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ии оценивается на уровне 10-15 млрд. руб. Основными потреби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ями СЭО являются предприятия нефтега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ой отрасли. Их доля в общем числе проектов составляет 70%. Ост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шиеся 30% потребителей СОЭ приходятся на 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хитектурно-строительные объекты, из которых 74% - сис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ы обогрева кровли и водостоков, 26% - сист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ы обогрева открытых площадей.</w:t>
            </w:r>
          </w:p>
        </w:tc>
        <w:tc>
          <w:tcPr>
            <w:tcW w:w="2262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АО «Кабельный завод «Кавказкабель»</w:t>
            </w:r>
          </w:p>
        </w:tc>
        <w:tc>
          <w:tcPr>
            <w:tcW w:w="1704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6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B7633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 xml:space="preserve">Якушенко 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иктор Петрович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+7(964)0301100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иректор по развитию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Урусов А.А.</w:t>
            </w:r>
          </w:p>
          <w:p w:rsidR="00997AA3" w:rsidRPr="0023025E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86631)22274</w:t>
            </w:r>
          </w:p>
          <w:p w:rsidR="00997AA3" w:rsidRPr="0023025E" w:rsidRDefault="0039439F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997AA3" w:rsidRPr="00E94B7E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ale@kavkazcabel.ru</w:t>
              </w:r>
            </w:hyperlink>
          </w:p>
        </w:tc>
        <w:tc>
          <w:tcPr>
            <w:tcW w:w="2250" w:type="dxa"/>
            <w:gridSpan w:val="2"/>
            <w:vAlign w:val="center"/>
          </w:tcPr>
          <w:p w:rsidR="00997AA3" w:rsidRPr="00D93707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3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997AA3" w:rsidRPr="00D93707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3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997AA3" w:rsidRDefault="00997AA3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риказом Минпр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орга России №653 от 31 марта 2015 г. п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дукция внесена в План мероприятий по и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портозамещению в отрасли энергетическ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о машиностроения, кабельной и электр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технической промы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ленности РФ.</w:t>
            </w:r>
          </w:p>
          <w:p w:rsidR="00997AA3" w:rsidRPr="0023025E" w:rsidRDefault="00B7633E" w:rsidP="000C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ланируется совместно с АО «Корпорация р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ития Северного Ка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аза»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17057B" w:rsidRDefault="00D61395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vAlign w:val="center"/>
          </w:tcPr>
          <w:p w:rsidR="0017057B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авода 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иводству бето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ных столбиков (шп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лер)</w:t>
            </w:r>
          </w:p>
          <w:p w:rsidR="0017057B" w:rsidRPr="00942D2F" w:rsidRDefault="0017057B" w:rsidP="00DF21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D2F">
              <w:rPr>
                <w:rFonts w:ascii="Times New Roman" w:hAnsi="Times New Roman" w:cs="Times New Roman"/>
                <w:i/>
                <w:sz w:val="20"/>
                <w:szCs w:val="20"/>
              </w:rPr>
              <w:t>(Чегемский муниц</w:t>
            </w:r>
            <w:r w:rsidRPr="00942D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42D2F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  <w:p w:rsidR="0017057B" w:rsidRPr="00003DFA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vAlign w:val="center"/>
          </w:tcPr>
          <w:p w:rsidR="0017057B" w:rsidRPr="00003DFA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м предусмотр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перенос действующ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го производства на новое место, а также модерн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зация оборудования</w:t>
            </w:r>
          </w:p>
        </w:tc>
        <w:tc>
          <w:tcPr>
            <w:tcW w:w="2262" w:type="dxa"/>
            <w:gridSpan w:val="3"/>
            <w:vAlign w:val="center"/>
          </w:tcPr>
          <w:p w:rsidR="0017057B" w:rsidRDefault="005B60FF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 w:rsidR="0017057B" w:rsidRPr="00942D2F">
              <w:rPr>
                <w:rFonts w:ascii="Times New Roman" w:hAnsi="Times New Roman" w:cs="Times New Roman"/>
                <w:sz w:val="20"/>
                <w:szCs w:val="20"/>
              </w:rPr>
              <w:t>СадС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57B" w:rsidRPr="00942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3"/>
            <w:vAlign w:val="center"/>
          </w:tcPr>
          <w:p w:rsidR="0017057B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8" w:type="dxa"/>
            <w:gridSpan w:val="3"/>
            <w:vAlign w:val="center"/>
          </w:tcPr>
          <w:p w:rsidR="0017057B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6" w:type="dxa"/>
            <w:gridSpan w:val="3"/>
            <w:vAlign w:val="center"/>
          </w:tcPr>
          <w:p w:rsidR="0017057B" w:rsidRPr="00003DFA" w:rsidRDefault="0017057B" w:rsidP="00DF2108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24</w:t>
            </w:r>
          </w:p>
        </w:tc>
        <w:tc>
          <w:tcPr>
            <w:tcW w:w="2271" w:type="dxa"/>
            <w:gridSpan w:val="3"/>
            <w:vAlign w:val="center"/>
          </w:tcPr>
          <w:p w:rsidR="0017057B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7633E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шабоков </w:t>
            </w:r>
          </w:p>
          <w:p w:rsidR="0017057B" w:rsidRDefault="0017057B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2F">
              <w:rPr>
                <w:rFonts w:ascii="Times New Roman" w:hAnsi="Times New Roman" w:cs="Times New Roman"/>
                <w:sz w:val="20"/>
                <w:szCs w:val="20"/>
              </w:rPr>
              <w:t>Тимур Мухадинович</w:t>
            </w:r>
          </w:p>
          <w:p w:rsidR="00897364" w:rsidRPr="00897364" w:rsidRDefault="00897364" w:rsidP="0089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364">
              <w:rPr>
                <w:rFonts w:ascii="Times New Roman" w:hAnsi="Times New Roman" w:cs="Times New Roman"/>
                <w:sz w:val="20"/>
                <w:szCs w:val="20"/>
              </w:rPr>
              <w:t>8(8662) 71-02-86</w:t>
            </w:r>
          </w:p>
          <w:p w:rsidR="00897364" w:rsidRDefault="00897364" w:rsidP="0089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364">
              <w:rPr>
                <w:rFonts w:ascii="Times New Roman" w:hAnsi="Times New Roman" w:cs="Times New Roman"/>
                <w:sz w:val="20"/>
                <w:szCs w:val="20"/>
              </w:rPr>
              <w:t>8(8662) 71-03-18</w:t>
            </w:r>
          </w:p>
        </w:tc>
        <w:tc>
          <w:tcPr>
            <w:tcW w:w="2250" w:type="dxa"/>
            <w:gridSpan w:val="2"/>
            <w:vAlign w:val="center"/>
          </w:tcPr>
          <w:p w:rsidR="0053476F" w:rsidRPr="0053476F" w:rsidRDefault="0053476F" w:rsidP="005347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ланируемый к</w:t>
            </w:r>
          </w:p>
          <w:p w:rsidR="0053476F" w:rsidRDefault="0053476F" w:rsidP="0053476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ализации проект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B7633E" w:rsidRDefault="00B7633E" w:rsidP="00D07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договоры на поставку обо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, подобран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ка.</w:t>
            </w:r>
          </w:p>
          <w:p w:rsidR="0017057B" w:rsidRPr="0053476F" w:rsidRDefault="00B7633E" w:rsidP="00B76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н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ие заявка на финансирование в АО «Корпорация развития Северного Кавказа»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53476F" w:rsidRDefault="00D61395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F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vAlign w:val="center"/>
          </w:tcPr>
          <w:p w:rsidR="009C450C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Производство навесной сельскохозяйственной техники</w:t>
            </w:r>
          </w:p>
          <w:p w:rsidR="0053476F" w:rsidRPr="009C450C" w:rsidRDefault="009C450C" w:rsidP="00DF21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45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хладненский м</w:t>
            </w:r>
            <w:r w:rsidRPr="009C450C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C450C">
              <w:rPr>
                <w:rFonts w:ascii="Times New Roman" w:hAnsi="Times New Roman" w:cs="Times New Roman"/>
                <w:i/>
                <w:sz w:val="20"/>
                <w:szCs w:val="20"/>
              </w:rPr>
              <w:t>ни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53476F" w:rsidRPr="00942D2F" w:rsidRDefault="009F3D9C" w:rsidP="00362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едполагает 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го производства обслуж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вающей техники для с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дов и виноградников, а также, модернизацию существующего прои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водства прицепов тра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2A1A">
              <w:rPr>
                <w:rFonts w:ascii="Times New Roman" w:hAnsi="Times New Roman" w:cs="Times New Roman"/>
                <w:sz w:val="20"/>
                <w:szCs w:val="20"/>
              </w:rPr>
              <w:t>торных.</w:t>
            </w:r>
          </w:p>
        </w:tc>
        <w:tc>
          <w:tcPr>
            <w:tcW w:w="2262" w:type="dxa"/>
            <w:gridSpan w:val="3"/>
            <w:vAlign w:val="center"/>
          </w:tcPr>
          <w:p w:rsidR="0053476F" w:rsidRPr="00942D2F" w:rsidRDefault="00521BD5" w:rsidP="00DA4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B60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отехсервис</w:t>
            </w:r>
            <w:r w:rsidR="005B60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A4C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A4C30" w:rsidRPr="00DA4C30">
              <w:rPr>
                <w:rFonts w:ascii="Times New Roman" w:hAnsi="Times New Roman" w:cs="Times New Roman"/>
                <w:sz w:val="20"/>
                <w:szCs w:val="20"/>
              </w:rPr>
              <w:t>ООО "Прохладне</w:t>
            </w:r>
            <w:r w:rsidR="00DA4C30" w:rsidRPr="00DA4C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4C30" w:rsidRPr="00DA4C30">
              <w:rPr>
                <w:rFonts w:ascii="Times New Roman" w:hAnsi="Times New Roman" w:cs="Times New Roman"/>
                <w:sz w:val="20"/>
                <w:szCs w:val="20"/>
              </w:rPr>
              <w:t>ский ремонтно-механический завод"</w:t>
            </w:r>
            <w:r w:rsidR="00DA4C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vAlign w:val="center"/>
          </w:tcPr>
          <w:p w:rsidR="0053476F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138" w:type="dxa"/>
            <w:gridSpan w:val="3"/>
            <w:vAlign w:val="center"/>
          </w:tcPr>
          <w:p w:rsidR="0053476F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gridSpan w:val="3"/>
            <w:vAlign w:val="center"/>
          </w:tcPr>
          <w:p w:rsidR="0053476F" w:rsidRDefault="0053476F" w:rsidP="00DF2108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53476F" w:rsidRDefault="00521BD5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7633E" w:rsidRDefault="00521BD5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ков </w:t>
            </w:r>
          </w:p>
          <w:p w:rsidR="00521BD5" w:rsidRDefault="00521BD5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ур Борисович</w:t>
            </w:r>
          </w:p>
          <w:p w:rsidR="00897364" w:rsidRPr="00942D2F" w:rsidRDefault="00897364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238180</w:t>
            </w:r>
          </w:p>
        </w:tc>
        <w:tc>
          <w:tcPr>
            <w:tcW w:w="2250" w:type="dxa"/>
            <w:gridSpan w:val="2"/>
            <w:vAlign w:val="center"/>
          </w:tcPr>
          <w:p w:rsidR="009F3D9C" w:rsidRPr="009F3D9C" w:rsidRDefault="009F3D9C" w:rsidP="009F3D9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9F3D9C" w:rsidRPr="009F3D9C" w:rsidRDefault="009F3D9C" w:rsidP="009F3D9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ации проект. </w:t>
            </w:r>
          </w:p>
          <w:p w:rsidR="00B7633E" w:rsidRDefault="00B7633E" w:rsidP="00362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ланируется реализовать на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ой </w:t>
            </w:r>
          </w:p>
          <w:p w:rsidR="0053476F" w:rsidRPr="0053476F" w:rsidRDefault="009F3D9C" w:rsidP="00362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ланируется с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АО «КРСК»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3" w:type="dxa"/>
            <w:gridSpan w:val="2"/>
            <w:vAlign w:val="center"/>
          </w:tcPr>
          <w:p w:rsidR="00D07617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и переработка перлитового песка</w:t>
            </w:r>
          </w:p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7617">
              <w:rPr>
                <w:rFonts w:ascii="Times New Roman" w:hAnsi="Times New Roman" w:cs="Times New Roman"/>
                <w:i/>
                <w:sz w:val="20"/>
                <w:szCs w:val="20"/>
              </w:rPr>
              <w:t>Баксанский муниц</w:t>
            </w:r>
            <w:r w:rsidRPr="00D076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07617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gridSpan w:val="3"/>
            <w:vAlign w:val="center"/>
          </w:tcPr>
          <w:p w:rsidR="00D07617" w:rsidRDefault="00D07617" w:rsidP="0043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бычи и переработки перлитового песка</w:t>
            </w:r>
            <w:r w:rsidR="00913890">
              <w:rPr>
                <w:rFonts w:ascii="Times New Roman" w:hAnsi="Times New Roman" w:cs="Times New Roman"/>
                <w:sz w:val="20"/>
                <w:szCs w:val="20"/>
              </w:rPr>
              <w:t xml:space="preserve"> в Хакаюкском м</w:t>
            </w:r>
            <w:r w:rsidR="009138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3890">
              <w:rPr>
                <w:rFonts w:ascii="Times New Roman" w:hAnsi="Times New Roman" w:cs="Times New Roman"/>
                <w:sz w:val="20"/>
                <w:szCs w:val="20"/>
              </w:rPr>
              <w:t>сторождении Баксанск</w:t>
            </w:r>
            <w:r w:rsidR="009138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3890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2262" w:type="dxa"/>
            <w:gridSpan w:val="3"/>
            <w:vAlign w:val="center"/>
          </w:tcPr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Волма»</w:t>
            </w:r>
            <w:r w:rsidR="00913890">
              <w:rPr>
                <w:rFonts w:ascii="Times New Roman" w:hAnsi="Times New Roman" w:cs="Times New Roman"/>
                <w:sz w:val="20"/>
                <w:szCs w:val="20"/>
              </w:rPr>
              <w:t xml:space="preserve"> (г.Волгоград)</w:t>
            </w:r>
          </w:p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138" w:type="dxa"/>
            <w:gridSpan w:val="3"/>
            <w:vAlign w:val="center"/>
          </w:tcPr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6" w:type="dxa"/>
            <w:gridSpan w:val="3"/>
            <w:vAlign w:val="center"/>
          </w:tcPr>
          <w:p w:rsidR="00D07617" w:rsidRPr="0066359F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71" w:type="dxa"/>
            <w:gridSpan w:val="3"/>
            <w:vAlign w:val="center"/>
          </w:tcPr>
          <w:p w:rsidR="00D07617" w:rsidRDefault="00815F9E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</w:t>
            </w:r>
            <w:r w:rsidR="00D0761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D07617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инцев </w:t>
            </w: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Владимир Викторович</w:t>
            </w:r>
          </w:p>
          <w:p w:rsidR="00815F9E" w:rsidRPr="0066359F" w:rsidRDefault="00815F9E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42)414489</w:t>
            </w:r>
          </w:p>
        </w:tc>
        <w:tc>
          <w:tcPr>
            <w:tcW w:w="2250" w:type="dxa"/>
            <w:gridSpan w:val="2"/>
            <w:vAlign w:val="center"/>
          </w:tcPr>
          <w:p w:rsidR="00D07617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07617" w:rsidRPr="00D07617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D07617" w:rsidRPr="00D07617" w:rsidRDefault="00D07617" w:rsidP="00D0761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D07617" w:rsidRPr="0066359F" w:rsidRDefault="00D07617" w:rsidP="00D07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работа п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трению </w:t>
            </w:r>
            <w:r w:rsidRPr="00A354C0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 w:rsidRPr="00A35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54C0">
              <w:rPr>
                <w:rFonts w:ascii="Times New Roman" w:hAnsi="Times New Roman" w:cs="Times New Roman"/>
                <w:sz w:val="20"/>
                <w:szCs w:val="20"/>
              </w:rPr>
              <w:t>стей и условий реал</w:t>
            </w:r>
            <w:r w:rsidRPr="00A354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54C0">
              <w:rPr>
                <w:rFonts w:ascii="Times New Roman" w:hAnsi="Times New Roman" w:cs="Times New Roman"/>
                <w:sz w:val="20"/>
                <w:szCs w:val="20"/>
              </w:rPr>
              <w:t>зации инвестиционного проекта</w:t>
            </w:r>
            <w:r w:rsidR="0043734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абардино-Балкарской Республики</w:t>
            </w:r>
          </w:p>
        </w:tc>
      </w:tr>
      <w:tr w:rsidR="00CB169B" w:rsidRPr="00342754" w:rsidTr="005C7AF2">
        <w:trPr>
          <w:jc w:val="center"/>
        </w:trPr>
        <w:tc>
          <w:tcPr>
            <w:tcW w:w="9251" w:type="dxa"/>
            <w:gridSpan w:val="13"/>
            <w:vAlign w:val="center"/>
          </w:tcPr>
          <w:p w:rsidR="00997AA3" w:rsidRPr="00342754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17057B">
              <w:rPr>
                <w:rFonts w:ascii="Times New Roman" w:hAnsi="Times New Roman" w:cs="Times New Roman"/>
                <w:b/>
                <w:sz w:val="20"/>
                <w:szCs w:val="20"/>
              </w:rPr>
              <w:t>: 10</w:t>
            </w:r>
            <w:r w:rsidRPr="00EE0A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в</w:t>
            </w:r>
          </w:p>
        </w:tc>
        <w:tc>
          <w:tcPr>
            <w:tcW w:w="1138" w:type="dxa"/>
            <w:gridSpan w:val="3"/>
            <w:vAlign w:val="center"/>
          </w:tcPr>
          <w:p w:rsidR="00997AA3" w:rsidRPr="00EE0AE6" w:rsidRDefault="00D07617" w:rsidP="000C1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15</w:t>
            </w:r>
            <w:r w:rsidR="00FC06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1395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6" w:type="dxa"/>
            <w:gridSpan w:val="3"/>
            <w:vAlign w:val="center"/>
          </w:tcPr>
          <w:p w:rsidR="00997AA3" w:rsidRPr="00EE0AE6" w:rsidRDefault="00997AA3" w:rsidP="000C1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A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13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0761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71" w:type="dxa"/>
            <w:gridSpan w:val="3"/>
            <w:vAlign w:val="center"/>
          </w:tcPr>
          <w:p w:rsidR="00997AA3" w:rsidRPr="00342754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997AA3" w:rsidRPr="002F58E3" w:rsidRDefault="00997AA3" w:rsidP="000C1A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A6AB4" w:rsidRPr="00342754" w:rsidTr="005C7AF2">
        <w:trPr>
          <w:jc w:val="center"/>
        </w:trPr>
        <w:tc>
          <w:tcPr>
            <w:tcW w:w="15906" w:type="dxa"/>
            <w:gridSpan w:val="24"/>
            <w:vAlign w:val="center"/>
          </w:tcPr>
          <w:p w:rsidR="001A6AB4" w:rsidRPr="00342754" w:rsidRDefault="001A6AB4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Проекты, находящиеся в стад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разработки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и проект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, планируемые к реализации с 2018 года</w:t>
            </w:r>
          </w:p>
        </w:tc>
      </w:tr>
      <w:tr w:rsidR="00CB169B" w:rsidRPr="000D6F8F" w:rsidTr="005C7AF2">
        <w:trPr>
          <w:jc w:val="center"/>
        </w:trPr>
        <w:tc>
          <w:tcPr>
            <w:tcW w:w="593" w:type="dxa"/>
            <w:vAlign w:val="center"/>
          </w:tcPr>
          <w:p w:rsidR="001E4591" w:rsidRDefault="00437348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:rsidR="001E4591" w:rsidRDefault="001E4591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Модернизация завода по выпуску пластик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 xml:space="preserve">вой тары  </w:t>
            </w:r>
          </w:p>
          <w:p w:rsidR="001E4591" w:rsidRPr="001A6AB4" w:rsidRDefault="001E4591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E4591">
              <w:rPr>
                <w:rFonts w:ascii="Times New Roman" w:hAnsi="Times New Roman" w:cs="Times New Roman"/>
                <w:i/>
                <w:sz w:val="20"/>
                <w:szCs w:val="20"/>
              </w:rPr>
              <w:t>Баксанский муниц</w:t>
            </w:r>
            <w:r w:rsidRPr="001E45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E4591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1E4591" w:rsidRPr="001A6AB4" w:rsidRDefault="001E4591" w:rsidP="001A6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Проектом предполагае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ся приобретение обор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дования с целью моде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>низации действующего производства</w:t>
            </w:r>
          </w:p>
        </w:tc>
        <w:tc>
          <w:tcPr>
            <w:tcW w:w="2262" w:type="dxa"/>
            <w:gridSpan w:val="3"/>
            <w:vAlign w:val="center"/>
          </w:tcPr>
          <w:p w:rsidR="001E4591" w:rsidRPr="001A6AB4" w:rsidRDefault="001E4591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СтройМаш»</w:t>
            </w:r>
          </w:p>
        </w:tc>
        <w:tc>
          <w:tcPr>
            <w:tcW w:w="1699" w:type="dxa"/>
            <w:gridSpan w:val="3"/>
            <w:vAlign w:val="center"/>
          </w:tcPr>
          <w:p w:rsidR="001E4591" w:rsidRPr="0023025E" w:rsidRDefault="00AC65F8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133" w:type="dxa"/>
            <w:gridSpan w:val="3"/>
            <w:vAlign w:val="center"/>
          </w:tcPr>
          <w:p w:rsidR="001E4591" w:rsidRDefault="00AC65F8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6" w:type="dxa"/>
            <w:gridSpan w:val="3"/>
            <w:vAlign w:val="center"/>
          </w:tcPr>
          <w:p w:rsidR="001E4591" w:rsidRPr="0023025E" w:rsidRDefault="00437348" w:rsidP="0043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5" w:type="dxa"/>
            <w:gridSpan w:val="3"/>
            <w:vAlign w:val="center"/>
          </w:tcPr>
          <w:p w:rsidR="001E4591" w:rsidRPr="001E4591" w:rsidRDefault="001E4591" w:rsidP="001E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E4591" w:rsidRDefault="001E4591" w:rsidP="001E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91">
              <w:rPr>
                <w:rFonts w:ascii="Times New Roman" w:hAnsi="Times New Roman" w:cs="Times New Roman"/>
                <w:sz w:val="20"/>
                <w:szCs w:val="20"/>
              </w:rPr>
              <w:t xml:space="preserve">    Дячкин Алексей Александрович</w:t>
            </w:r>
          </w:p>
          <w:p w:rsidR="00933F71" w:rsidRPr="001A6AB4" w:rsidRDefault="00933F71" w:rsidP="001E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4)47707</w:t>
            </w:r>
          </w:p>
        </w:tc>
        <w:tc>
          <w:tcPr>
            <w:tcW w:w="2288" w:type="dxa"/>
            <w:gridSpan w:val="4"/>
            <w:vAlign w:val="center"/>
          </w:tcPr>
          <w:p w:rsidR="001E4591" w:rsidRDefault="00AC65F8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6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AC6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AC6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  <w:p w:rsidR="00AC65F8" w:rsidRDefault="00437348" w:rsidP="001F231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готовится к участию в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t xml:space="preserve"> отборе на включение в госпр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t xml:space="preserve">грамму развития СКФО 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025 года и</w:t>
            </w:r>
            <w:r w:rsidR="00AC65F8" w:rsidRPr="00AC6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C65F8" w:rsidRPr="00AC65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C65F8" w:rsidRPr="00AC6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65F8" w:rsidRPr="00AC65F8">
              <w:rPr>
                <w:rFonts w:ascii="Times New Roman" w:hAnsi="Times New Roman" w:cs="Times New Roman"/>
                <w:sz w:val="20"/>
                <w:szCs w:val="20"/>
              </w:rPr>
              <w:t>нансирова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О «Корпорация развития Северного Кавказа»</w:t>
            </w:r>
            <w:r w:rsidR="00AC6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инвестиц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>онного проекта соста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 xml:space="preserve">ляет 600,0 млн. руб., в том числе: средства госпрограммы – 246,0 млн. руб., средства АО «КРСК» - </w:t>
            </w:r>
            <w:r w:rsidR="001F2314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, собственные сре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="001F23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61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14">
              <w:rPr>
                <w:rFonts w:ascii="Times New Roman" w:hAnsi="Times New Roman" w:cs="Times New Roman"/>
                <w:sz w:val="20"/>
                <w:szCs w:val="20"/>
              </w:rPr>
              <w:t>174,0 млн. руб.</w:t>
            </w:r>
          </w:p>
        </w:tc>
      </w:tr>
      <w:tr w:rsidR="00CB169B" w:rsidRPr="000D6F8F" w:rsidTr="005C7AF2">
        <w:trPr>
          <w:jc w:val="center"/>
        </w:trPr>
        <w:tc>
          <w:tcPr>
            <w:tcW w:w="593" w:type="dxa"/>
            <w:vAlign w:val="center"/>
          </w:tcPr>
          <w:p w:rsidR="0053476F" w:rsidRDefault="00437348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347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:rsidR="0053476F" w:rsidRDefault="0053476F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Строительства завода по производству лак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красочных материалов мощностью 10 000 тыс. тонн в год</w:t>
            </w:r>
          </w:p>
          <w:p w:rsidR="0053476F" w:rsidRPr="0053476F" w:rsidRDefault="0053476F" w:rsidP="001A6A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i/>
                <w:sz w:val="20"/>
                <w:szCs w:val="20"/>
              </w:rPr>
              <w:t>(Урванский муници-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53476F" w:rsidRPr="001E4591" w:rsidRDefault="0053476F" w:rsidP="001A6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цель проекта  - созда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ние высокоэффе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совре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менного предприятия по выпуску лакокрасочных матери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лов на водной основе (25 наименований) для нужд населения и отрасли строительства, аналогов которого нет в СКФО.</w:t>
            </w:r>
          </w:p>
        </w:tc>
        <w:tc>
          <w:tcPr>
            <w:tcW w:w="2262" w:type="dxa"/>
            <w:gridSpan w:val="3"/>
            <w:vAlign w:val="center"/>
          </w:tcPr>
          <w:p w:rsidR="0053476F" w:rsidRDefault="0053476F" w:rsidP="0035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355253">
              <w:rPr>
                <w:rFonts w:ascii="Times New Roman" w:hAnsi="Times New Roman" w:cs="Times New Roman"/>
                <w:sz w:val="20"/>
                <w:szCs w:val="20"/>
              </w:rPr>
              <w:t>НЭ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3"/>
            <w:vAlign w:val="center"/>
          </w:tcPr>
          <w:p w:rsidR="0053476F" w:rsidRDefault="009F3D9C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133" w:type="dxa"/>
            <w:gridSpan w:val="3"/>
            <w:vAlign w:val="center"/>
          </w:tcPr>
          <w:p w:rsidR="0053476F" w:rsidRDefault="0053476F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6" w:type="dxa"/>
            <w:gridSpan w:val="3"/>
            <w:vAlign w:val="center"/>
          </w:tcPr>
          <w:p w:rsidR="0053476F" w:rsidRDefault="0053476F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5" w:type="dxa"/>
            <w:gridSpan w:val="3"/>
            <w:vAlign w:val="center"/>
          </w:tcPr>
          <w:p w:rsidR="0053476F" w:rsidRPr="0053476F" w:rsidRDefault="003A0AAC" w:rsidP="00534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437348" w:rsidRDefault="0064672C" w:rsidP="00534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туко </w:t>
            </w:r>
          </w:p>
          <w:p w:rsidR="0053476F" w:rsidRPr="0053476F" w:rsidRDefault="0064672C" w:rsidP="00534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ррем Экрэм</w:t>
            </w:r>
            <w:r w:rsidR="0053476F" w:rsidRPr="0053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76F" w:rsidRDefault="0053476F" w:rsidP="00534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7(928)700-65-55</w:t>
            </w:r>
          </w:p>
        </w:tc>
        <w:tc>
          <w:tcPr>
            <w:tcW w:w="2288" w:type="dxa"/>
            <w:gridSpan w:val="4"/>
            <w:vAlign w:val="center"/>
          </w:tcPr>
          <w:p w:rsidR="0053476F" w:rsidRDefault="0053476F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  <w:r w:rsidR="009F3D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F3D9C" w:rsidRPr="009F3D9C" w:rsidRDefault="001F2314" w:rsidP="009F5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готовится к участию в отборе на включение в го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у развития СКФО до 2025 года и</w:t>
            </w:r>
            <w:r w:rsidRPr="00AC6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C65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C65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65F8">
              <w:rPr>
                <w:rFonts w:ascii="Times New Roman" w:hAnsi="Times New Roman" w:cs="Times New Roman"/>
                <w:sz w:val="20"/>
                <w:szCs w:val="20"/>
              </w:rPr>
              <w:t>нанс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АО «Корпорация развития Северного Кавказа». Стоимость инвест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проекта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ет 250,0 млн. руб., в том числе: средства госпрограммы – 102,5 млн. руб., средства АО «КРСК» - </w:t>
            </w:r>
            <w:r w:rsidR="009F5D7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руб., собствен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– </w:t>
            </w:r>
            <w:r w:rsidR="009F5D73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</w:tr>
      <w:tr w:rsidR="00CB169B" w:rsidRPr="000D6F8F" w:rsidTr="005C7AF2">
        <w:trPr>
          <w:jc w:val="center"/>
        </w:trPr>
        <w:tc>
          <w:tcPr>
            <w:tcW w:w="593" w:type="dxa"/>
            <w:vAlign w:val="center"/>
          </w:tcPr>
          <w:p w:rsidR="009F3D9C" w:rsidRPr="0023025E" w:rsidRDefault="00CF50FE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:rsidR="00386AF6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Строительство домо-строительного комб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о выпуску с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же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лезобетонных панелей для ускорени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ро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  <w:p w:rsidR="009F3D9C" w:rsidRPr="00E27F5B" w:rsidRDefault="009F3D9C" w:rsidP="00DF21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AF6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03" w:type="dxa"/>
            <w:gridSpan w:val="2"/>
            <w:vAlign w:val="center"/>
          </w:tcPr>
          <w:p w:rsidR="009F3D9C" w:rsidRPr="0023025E" w:rsidRDefault="009F3D9C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Организация произво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ства на базе энергоэ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фективных сборных ж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лезобетонных панелей для ускоренного дом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строения с использов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нием технологии и об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ования финской ко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3D9C">
              <w:rPr>
                <w:rFonts w:ascii="Times New Roman" w:hAnsi="Times New Roman" w:cs="Times New Roman"/>
                <w:sz w:val="20"/>
                <w:szCs w:val="20"/>
              </w:rPr>
              <w:t>пании «Elematic Oyj».</w:t>
            </w:r>
          </w:p>
        </w:tc>
        <w:tc>
          <w:tcPr>
            <w:tcW w:w="2262" w:type="dxa"/>
            <w:gridSpan w:val="3"/>
            <w:vAlign w:val="center"/>
          </w:tcPr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К-Строй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3"/>
            <w:vAlign w:val="center"/>
          </w:tcPr>
          <w:p w:rsidR="009F3D9C" w:rsidRPr="002D6305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0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6305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3" w:type="dxa"/>
            <w:gridSpan w:val="3"/>
            <w:vAlign w:val="center"/>
          </w:tcPr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vAlign w:val="center"/>
          </w:tcPr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5" w:type="dxa"/>
            <w:gridSpan w:val="3"/>
            <w:vAlign w:val="center"/>
          </w:tcPr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Кастахов</w:t>
            </w:r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Ратмир</w:t>
            </w:r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Султанович</w:t>
            </w:r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8(928)7001118</w:t>
            </w:r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</w:rPr>
              <w:t>(88662)472374</w:t>
            </w:r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2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ail: </w:t>
            </w:r>
            <w:hyperlink r:id="rId15" w:history="1">
              <w:r w:rsidRPr="00E94B7E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info@zgbi-2.ru</w:t>
              </w:r>
            </w:hyperlink>
          </w:p>
          <w:p w:rsidR="009F3D9C" w:rsidRPr="0023025E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Align w:val="center"/>
          </w:tcPr>
          <w:p w:rsidR="009F3D9C" w:rsidRPr="00D93707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3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ланируемый к</w:t>
            </w:r>
          </w:p>
          <w:p w:rsidR="009F3D9C" w:rsidRPr="00D93707" w:rsidRDefault="009F3D9C" w:rsidP="00DF210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3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9F3D9C" w:rsidRDefault="009F3D9C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подготовка проектной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F3D9C" w:rsidRPr="0023025E" w:rsidRDefault="009F3D9C" w:rsidP="00D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участие проекта в гос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СКФО до 2025 года.</w:t>
            </w:r>
          </w:p>
        </w:tc>
      </w:tr>
      <w:tr w:rsidR="00CF50FE" w:rsidRPr="00CF50FE" w:rsidTr="005C7AF2">
        <w:trPr>
          <w:jc w:val="center"/>
        </w:trPr>
        <w:tc>
          <w:tcPr>
            <w:tcW w:w="9224" w:type="dxa"/>
            <w:gridSpan w:val="11"/>
            <w:vAlign w:val="center"/>
          </w:tcPr>
          <w:p w:rsidR="001A6AB4" w:rsidRPr="00CF50FE" w:rsidRDefault="00D61395" w:rsidP="001A6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 4</w:t>
            </w:r>
            <w:r w:rsidR="001A6AB4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</w:t>
            </w: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3" w:type="dxa"/>
            <w:gridSpan w:val="3"/>
            <w:vAlign w:val="center"/>
          </w:tcPr>
          <w:p w:rsidR="001A6AB4" w:rsidRPr="00CF50FE" w:rsidRDefault="000E7EE2" w:rsidP="00CF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1 8</w:t>
            </w:r>
            <w:r w:rsidR="00CF50FE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A6AB4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3"/>
            <w:vAlign w:val="center"/>
          </w:tcPr>
          <w:p w:rsidR="001A6AB4" w:rsidRPr="00CF50FE" w:rsidRDefault="000E7EE2" w:rsidP="001A6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F3D9C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5" w:type="dxa"/>
            <w:gridSpan w:val="3"/>
            <w:vAlign w:val="center"/>
          </w:tcPr>
          <w:p w:rsidR="001A6AB4" w:rsidRPr="00CF50FE" w:rsidRDefault="001A6AB4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Align w:val="center"/>
          </w:tcPr>
          <w:p w:rsidR="001A6AB4" w:rsidRPr="00CF50FE" w:rsidRDefault="001A6AB4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50FE" w:rsidRPr="00CF50FE" w:rsidTr="005C7AF2">
        <w:trPr>
          <w:jc w:val="center"/>
        </w:trPr>
        <w:tc>
          <w:tcPr>
            <w:tcW w:w="9224" w:type="dxa"/>
            <w:gridSpan w:val="11"/>
            <w:vAlign w:val="center"/>
          </w:tcPr>
          <w:p w:rsidR="000E7EE2" w:rsidRPr="00CF50FE" w:rsidRDefault="000E7EE2" w:rsidP="001A6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AA0A54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проекта</w:t>
            </w:r>
          </w:p>
        </w:tc>
        <w:tc>
          <w:tcPr>
            <w:tcW w:w="1133" w:type="dxa"/>
            <w:gridSpan w:val="3"/>
            <w:vAlign w:val="center"/>
          </w:tcPr>
          <w:p w:rsidR="000E7EE2" w:rsidRPr="00CF50FE" w:rsidRDefault="00D07617" w:rsidP="00CF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252 3</w:t>
            </w:r>
            <w:r w:rsidR="00CF50FE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A0A54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7EE2"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96" w:type="dxa"/>
            <w:gridSpan w:val="3"/>
            <w:vAlign w:val="center"/>
          </w:tcPr>
          <w:p w:rsidR="000E7EE2" w:rsidRPr="00CF50FE" w:rsidRDefault="00D07617" w:rsidP="001A6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FE">
              <w:rPr>
                <w:rFonts w:ascii="Times New Roman" w:hAnsi="Times New Roman" w:cs="Times New Roman"/>
                <w:b/>
                <w:sz w:val="20"/>
                <w:szCs w:val="20"/>
              </w:rPr>
              <w:t>5 817</w:t>
            </w:r>
          </w:p>
        </w:tc>
        <w:tc>
          <w:tcPr>
            <w:tcW w:w="2265" w:type="dxa"/>
            <w:gridSpan w:val="3"/>
            <w:vAlign w:val="center"/>
          </w:tcPr>
          <w:p w:rsidR="000E7EE2" w:rsidRPr="00CF50FE" w:rsidRDefault="000E7EE2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Align w:val="center"/>
          </w:tcPr>
          <w:p w:rsidR="000E7EE2" w:rsidRPr="00CF50FE" w:rsidRDefault="000E7EE2" w:rsidP="001A6AB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B169B" w:rsidRPr="0023025E" w:rsidTr="005C7AF2">
        <w:trPr>
          <w:trHeight w:val="717"/>
          <w:jc w:val="center"/>
        </w:trPr>
        <w:tc>
          <w:tcPr>
            <w:tcW w:w="15906" w:type="dxa"/>
            <w:gridSpan w:val="24"/>
            <w:vAlign w:val="center"/>
          </w:tcPr>
          <w:p w:rsidR="00CB169B" w:rsidRPr="004A39E3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АГРОПРОМЫШЛЕННЫЙ КОМПЛЕКС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</w:tc>
      </w:tr>
      <w:tr w:rsidR="00CB169B" w:rsidRPr="0023025E" w:rsidTr="005C7AF2">
        <w:trPr>
          <w:trHeight w:val="454"/>
          <w:jc w:val="center"/>
        </w:trPr>
        <w:tc>
          <w:tcPr>
            <w:tcW w:w="15906" w:type="dxa"/>
            <w:gridSpan w:val="24"/>
            <w:vAlign w:val="center"/>
          </w:tcPr>
          <w:p w:rsidR="00CB169B" w:rsidRPr="00EC73B4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оекты, находящиеся в стадии завершения строительства и ввода в эксплуатацию в 2017 году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Строительство плод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хранилища                                        в с.п. Герменчик</w:t>
            </w:r>
          </w:p>
          <w:p w:rsidR="00CB169B" w:rsidRPr="00EC73B4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B4">
              <w:rPr>
                <w:rFonts w:ascii="Times New Roman" w:hAnsi="Times New Roman" w:cs="Times New Roman"/>
                <w:i/>
                <w:sz w:val="20"/>
                <w:szCs w:val="20"/>
              </w:rPr>
              <w:t>(Урванский муниц</w:t>
            </w:r>
            <w:r w:rsidRPr="00EC73B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C73B4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Строительство двух с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временных плодохран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лищ емкостью по 2 тыс. тонн каждое, с устано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кой холодильных камер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ГА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1133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5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Тохов Ислам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928)6901271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58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7 г. идёт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второго этапа. В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 xml:space="preserve"> строй ведено хран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е емкостью 1,7 тыс. тонн. М</w:t>
            </w:r>
            <w:r w:rsidRPr="009B3112">
              <w:rPr>
                <w:rFonts w:ascii="Times New Roman" w:hAnsi="Times New Roman" w:cs="Times New Roman"/>
                <w:sz w:val="20"/>
                <w:szCs w:val="20"/>
              </w:rPr>
              <w:t>атериалы для оказания господдержки направлены в МСХ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нового рыбного хозяйства по производству ос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на площади 10 га с годовой мощностью 51 тонн рыбы и 3,3 тонны икры в г. Тырныаузе</w:t>
            </w:r>
          </w:p>
          <w:p w:rsidR="00CB169B" w:rsidRPr="007E055D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55D">
              <w:rPr>
                <w:rFonts w:ascii="Times New Roman" w:hAnsi="Times New Roman" w:cs="Times New Roman"/>
                <w:i/>
                <w:sz w:val="20"/>
                <w:szCs w:val="20"/>
              </w:rPr>
              <w:t>(Эльбрусский муниц</w:t>
            </w:r>
            <w:r w:rsidRPr="007E055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E055D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>троительство нового рыбного хозяйства по производству осетр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E055D">
              <w:rPr>
                <w:rFonts w:ascii="Times New Roman" w:hAnsi="Times New Roman" w:cs="Times New Roman"/>
                <w:sz w:val="20"/>
                <w:szCs w:val="20"/>
              </w:rPr>
              <w:t>русского осетра, лен-ского осетра, русско-ленского и стерля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10 га с годовой мощностью 51 тонн р</w:t>
            </w: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1984">
              <w:rPr>
                <w:rFonts w:ascii="Times New Roman" w:hAnsi="Times New Roman" w:cs="Times New Roman"/>
                <w:sz w:val="20"/>
                <w:szCs w:val="20"/>
              </w:rPr>
              <w:t>бы и 3,3 тонны икры в г. Тырныа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ыл-Суу»</w:t>
            </w:r>
          </w:p>
        </w:tc>
        <w:tc>
          <w:tcPr>
            <w:tcW w:w="169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113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6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5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итов Ибрагим Хизир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7001133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CB27C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е 2017 г. 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ведены в эксплуатацию цех по выращиванию рыбы и пр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Источники ф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я – 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ственны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. На сегодняшний день освоено 120 млн. руб. 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 по убою к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огатого скота в с. п. Кишпек мощностью 5 тыс. тонн в год</w:t>
            </w:r>
          </w:p>
          <w:p w:rsidR="00CB169B" w:rsidRPr="00CB27C4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7C4">
              <w:rPr>
                <w:rFonts w:ascii="Times New Roman" w:hAnsi="Times New Roman" w:cs="Times New Roman"/>
                <w:i/>
                <w:sz w:val="20"/>
                <w:szCs w:val="20"/>
              </w:rPr>
              <w:t>(Баксанский муниц</w:t>
            </w:r>
            <w:r w:rsidRPr="00CB27C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B27C4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</w:t>
            </w:r>
            <w:r w:rsidRPr="00E42319">
              <w:rPr>
                <w:rFonts w:ascii="Times New Roman" w:hAnsi="Times New Roman" w:cs="Times New Roman"/>
                <w:sz w:val="20"/>
                <w:szCs w:val="20"/>
              </w:rPr>
              <w:t>троительство предпри</w:t>
            </w:r>
            <w:r w:rsidRPr="00E423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2319">
              <w:rPr>
                <w:rFonts w:ascii="Times New Roman" w:hAnsi="Times New Roman" w:cs="Times New Roman"/>
                <w:sz w:val="20"/>
                <w:szCs w:val="20"/>
              </w:rPr>
              <w:t>тий по убою крупного рогатого скота в Бакса</w:t>
            </w:r>
            <w:r w:rsidRPr="00E423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2319">
              <w:rPr>
                <w:rFonts w:ascii="Times New Roman" w:hAnsi="Times New Roman" w:cs="Times New Roman"/>
                <w:sz w:val="20"/>
                <w:szCs w:val="20"/>
              </w:rPr>
              <w:t>ском районе мощностью 5 тыс. т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тов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  <w:r w:rsidRPr="00E42319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2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тПлант»</w:t>
            </w:r>
          </w:p>
        </w:tc>
        <w:tc>
          <w:tcPr>
            <w:tcW w:w="169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996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5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дохов Марат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6947770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Построены здания, с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оружения, промышле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ные холодильники на 250 тонн мяса (13 к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мер), убойный цех мощностью 60 голов КРС в су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Ведётся монтаж технологич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 xml:space="preserve">ского оборудования из 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ландии в убойном цехе и осуществляется подвод коммуник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Готовность – 90%.</w:t>
            </w:r>
          </w:p>
          <w:p w:rsidR="00CB169B" w:rsidRPr="00CB27C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Окончание строител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27C4">
              <w:rPr>
                <w:rFonts w:ascii="Times New Roman" w:hAnsi="Times New Roman" w:cs="Times New Roman"/>
                <w:sz w:val="20"/>
                <w:szCs w:val="20"/>
              </w:rPr>
              <w:t>ства и ввод – 3 квартал 2017 г.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с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плекс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ционно-семеноводческого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по производству семян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культур на 5 тыс. тонн в с.п.Псынадаха</w:t>
            </w:r>
          </w:p>
          <w:p w:rsidR="00CB169B" w:rsidRPr="00AB02F2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2F2">
              <w:rPr>
                <w:rFonts w:ascii="Times New Roman" w:hAnsi="Times New Roman" w:cs="Times New Roman"/>
                <w:i/>
                <w:sz w:val="20"/>
                <w:szCs w:val="20"/>
              </w:rPr>
              <w:t>(Зольский муниципал</w:t>
            </w:r>
            <w:r w:rsidRPr="00AB02F2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AB02F2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Создание семенноводч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ского предприятия п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ного цикла - от селекции до реализации семян мощностью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тыс. тонн в год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г-Сервис»</w:t>
            </w:r>
          </w:p>
        </w:tc>
        <w:tc>
          <w:tcPr>
            <w:tcW w:w="1699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133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5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ест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 Султан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34250843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</w:p>
          <w:p w:rsidR="00CB169B" w:rsidRPr="00CA07F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Проект готов к запуску. В рамках проекта также запланирована замена початкоочистительной линии, однако проект будет запущен без да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ого этап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й ввод в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ю – июнь 2017г. 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сле ввода в эксплуат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цию планируется в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мещение части затрат на строительство по государственной пр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грам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Источники ф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анс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– 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ственные сред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 xml:space="preserve">Освоено 102,0 млн.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Строительство плод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а на 1,285 тыс. тонн в с.п.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Старый Черек</w:t>
            </w:r>
          </w:p>
          <w:p w:rsidR="00CB169B" w:rsidRPr="00CA07FD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7FD">
              <w:rPr>
                <w:rFonts w:ascii="Times New Roman" w:hAnsi="Times New Roman" w:cs="Times New Roman"/>
                <w:i/>
                <w:sz w:val="20"/>
                <w:szCs w:val="20"/>
              </w:rPr>
              <w:t>(Урванский муниц</w:t>
            </w:r>
            <w:r w:rsidRPr="00CA07F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A07FD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Pr="00CA07F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Плодохранилище на 1285 тонн с регулиру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мой газовой средой. В 2016 г. построен корпус на 1,285 тыс. тонн. П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ведены все коммуник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262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ИА  «Деметра»</w:t>
            </w:r>
          </w:p>
        </w:tc>
        <w:tc>
          <w:tcPr>
            <w:tcW w:w="169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6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5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жок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 Мухамедо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7139110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5)73520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еобходимо заверш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ие работ (устройство сортировочного узла, водоотведения, благ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устройства и озелен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ия территории). Тр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буется приобретение итальянского оборуд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вания с регулируемой газовой средой и друг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го оборудования на 7,0 млн. руб.</w:t>
            </w:r>
            <w:r w:rsidRPr="00CA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Выплачивае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ежемесячно кредит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у ООО «Бум-Банк» под 18,3 %. 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Требуется финансирование в ра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 xml:space="preserve">мере </w:t>
            </w:r>
            <w:r w:rsidRPr="00CA07FD">
              <w:rPr>
                <w:rFonts w:ascii="Times New Roman" w:hAnsi="Times New Roman" w:cs="Times New Roman"/>
                <w:b/>
                <w:sz w:val="20"/>
                <w:szCs w:val="20"/>
              </w:rPr>
              <w:t>20,0 млн. руб.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 xml:space="preserve"> Ведутся переговоры для получения льготн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го кредита через Ми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сельхоз КБР под 5%.</w:t>
            </w:r>
          </w:p>
          <w:p w:rsidR="00CB169B" w:rsidRPr="00CA07F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После ввода в эксплу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тацию планируется возмещение части з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07FD">
              <w:rPr>
                <w:rFonts w:ascii="Times New Roman" w:hAnsi="Times New Roman" w:cs="Times New Roman"/>
                <w:sz w:val="20"/>
                <w:szCs w:val="20"/>
              </w:rPr>
              <w:t>трат на строительство по государственной программе.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троительство робот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зированной животн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водческой фермы м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 xml:space="preserve">лочного направления в с.п. Жанхотеко </w:t>
            </w:r>
          </w:p>
          <w:p w:rsidR="00CB169B" w:rsidRPr="000F04F3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i/>
                <w:sz w:val="20"/>
                <w:szCs w:val="20"/>
              </w:rPr>
              <w:t>(Баксанский муниц</w:t>
            </w:r>
            <w:r w:rsidRPr="000F04F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Pr="000F04F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Роботизированная ж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 xml:space="preserve">вотноводческая ферма молочного направления мощностью 5-7 тонн в сутки. </w:t>
            </w:r>
          </w:p>
          <w:p w:rsidR="00CB169B" w:rsidRPr="00CA07F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ФХ Жапуев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 Хизи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5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 xml:space="preserve">Жапуева Жанет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Хизировна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уемый проект. 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Закуплено из Австрии 136 голов бурой швитцкой породы ко-ров. Закуплено обору-дование из Швейцарии. Готовность – 91%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 введен в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уатацию в июне 2017 г. Получена субсидия в размере 21,6 млн. руб.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7" w:type="dxa"/>
            <w:gridSpan w:val="2"/>
            <w:vAlign w:val="center"/>
          </w:tcPr>
          <w:p w:rsidR="00CB169B" w:rsidRPr="000F04F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троительство робот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зированной животн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водческой фермы м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 xml:space="preserve">лочного направления в с.п. Комсомольское </w:t>
            </w:r>
            <w:r w:rsidRPr="000F04F3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 мун</w:t>
            </w:r>
            <w:r w:rsidRPr="000F04F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Pr="000F04F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Роботизированная ж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вотноводческая ферма молочного направления мощностью 5 тонн в су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262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ИП глава КФХ Купш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нов Мухамед Талович</w:t>
            </w:r>
          </w:p>
        </w:tc>
        <w:tc>
          <w:tcPr>
            <w:tcW w:w="169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3"/>
            <w:vAlign w:val="center"/>
          </w:tcPr>
          <w:p w:rsidR="00CB169B" w:rsidRPr="000F04F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Купшинов Мухамед Талович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Предполагается закупка скота из Голландии породы голштейн кра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норябый стоимостью 2100 евро за голову. Идёт установление ка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каса коровника. Стр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материалы имеются. Закуплено оборудов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ние из Германии. П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троена лагуна для хр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 xml:space="preserve">нения и переработки 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оз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а 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получена субсидия – 21,6 млн. руб.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Готовность – 90%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й ввод в эксплуатацию –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 2017г.</w:t>
            </w:r>
            <w:r w:rsidRPr="000F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69B" w:rsidRPr="00031165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Требуется финансир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вание в размере 20 млн. руб. на закупку скота. В Сбербанке и Россел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хозбанке получен отказ в кредитовании. Док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менты сданы на ра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мотрение в Моско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04F3">
              <w:rPr>
                <w:rFonts w:ascii="Times New Roman" w:hAnsi="Times New Roman" w:cs="Times New Roman"/>
                <w:sz w:val="20"/>
                <w:szCs w:val="20"/>
              </w:rPr>
              <w:t>ский индустриальный банк.</w:t>
            </w:r>
          </w:p>
        </w:tc>
      </w:tr>
      <w:tr w:rsidR="00CB169B" w:rsidRPr="00342754" w:rsidTr="005C7AF2">
        <w:trPr>
          <w:trHeight w:val="4039"/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Строительство плод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 xml:space="preserve">хранилища на 1,2 тыс. тонн в с.п. Аргудан </w:t>
            </w:r>
          </w:p>
          <w:p w:rsidR="00CB169B" w:rsidRPr="001276CE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6CE">
              <w:rPr>
                <w:rFonts w:ascii="Times New Roman" w:hAnsi="Times New Roman" w:cs="Times New Roman"/>
                <w:i/>
                <w:sz w:val="20"/>
                <w:szCs w:val="20"/>
              </w:rPr>
              <w:t>(Лескенский муниц</w:t>
            </w:r>
            <w:r w:rsidRPr="001276C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276CE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3" w:type="dxa"/>
            <w:gridSpan w:val="2"/>
            <w:vAlign w:val="center"/>
          </w:tcPr>
          <w:p w:rsidR="00CB169B" w:rsidRPr="000F04F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Плодохранилище на 1200 тонн с регулиру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мой газовой средой. П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строен корпус на 1,2 тыс. тонн. С готовностью примерно 75%. Подвед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ны все коммуникации.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0F04F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данов З.Х.</w:t>
            </w:r>
          </w:p>
        </w:tc>
        <w:tc>
          <w:tcPr>
            <w:tcW w:w="169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13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6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5" w:type="dxa"/>
            <w:gridSpan w:val="3"/>
            <w:vAlign w:val="center"/>
          </w:tcPr>
          <w:p w:rsidR="00CB169B" w:rsidRPr="000F04F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 З.Х.</w:t>
            </w:r>
          </w:p>
        </w:tc>
        <w:tc>
          <w:tcPr>
            <w:tcW w:w="2288" w:type="dxa"/>
            <w:gridSpan w:val="4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163FD9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Необходимо  приобр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тение немецкого об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рудования с регулир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емой газовой средой на 2,0 млн. руб., закупка контейнеров на 5,0 млн. руб., закупка 2 погр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зочных каров на 2 млн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Требуется фина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 xml:space="preserve">сирование в размере </w:t>
            </w:r>
            <w:r w:rsidRPr="00163FD9">
              <w:rPr>
                <w:rFonts w:ascii="Times New Roman" w:hAnsi="Times New Roman" w:cs="Times New Roman"/>
                <w:b/>
                <w:sz w:val="20"/>
                <w:szCs w:val="20"/>
              </w:rPr>
              <w:t>9,0 млн. руб.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 xml:space="preserve"> Ведутся п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реговоры для получ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ния з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со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 xml:space="preserve">ственные, заёмные средства. </w:t>
            </w:r>
          </w:p>
          <w:p w:rsidR="00CB169B" w:rsidRPr="00163FD9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о 18 млн. руб. Планируемый ввод в эксплуатацию –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ь 2017г. 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После вв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да в эксплуатацию пл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 xml:space="preserve">нируется возмещение 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затрат на стро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3FD9">
              <w:rPr>
                <w:rFonts w:ascii="Times New Roman" w:hAnsi="Times New Roman" w:cs="Times New Roman"/>
                <w:sz w:val="20"/>
                <w:szCs w:val="20"/>
              </w:rPr>
              <w:t>тельство.</w:t>
            </w:r>
          </w:p>
        </w:tc>
      </w:tr>
      <w:tr w:rsidR="00CB169B" w:rsidRPr="00342754" w:rsidTr="005C7AF2">
        <w:trPr>
          <w:trHeight w:val="283"/>
          <w:jc w:val="center"/>
        </w:trPr>
        <w:tc>
          <w:tcPr>
            <w:tcW w:w="9224" w:type="dxa"/>
            <w:gridSpan w:val="11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  <w:r w:rsidRPr="003A1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проектов</w:t>
            </w:r>
          </w:p>
        </w:tc>
        <w:tc>
          <w:tcPr>
            <w:tcW w:w="1133" w:type="dxa"/>
            <w:gridSpan w:val="3"/>
            <w:vAlign w:val="center"/>
          </w:tcPr>
          <w:p w:rsidR="00CB169B" w:rsidRPr="00C53F66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C53F66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265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Align w:val="center"/>
          </w:tcPr>
          <w:p w:rsidR="00CB169B" w:rsidRPr="00C53F66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69B" w:rsidRPr="00342754" w:rsidTr="005C7AF2">
        <w:trPr>
          <w:trHeight w:val="397"/>
          <w:jc w:val="center"/>
        </w:trPr>
        <w:tc>
          <w:tcPr>
            <w:tcW w:w="15906" w:type="dxa"/>
            <w:gridSpan w:val="24"/>
            <w:vAlign w:val="center"/>
          </w:tcPr>
          <w:p w:rsidR="00CB169B" w:rsidRPr="00A55C52" w:rsidRDefault="00CB169B" w:rsidP="00CB1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переходя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его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троительства, ввод которых запланирован после 20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г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высок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технологичного т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личного комплекса производственной площадью 100 га</w:t>
            </w:r>
          </w:p>
          <w:p w:rsidR="00CB169B" w:rsidRPr="00A55C52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(Чегемский муниц</w:t>
            </w: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томатов по голландской технологии малообъ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ой гидропоники. Об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печение населения РФ свежими, экологически чистыми томатами на протяжении всего года. Планируемый объем производства тепличного комплекса при выходе на полную проектную м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ость – 67,6 тыс. тонн томатов в год.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ОО «Агро-Ком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010-2020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614401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 w:rsidRPr="00614401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Генеральный директор</w:t>
            </w:r>
          </w:p>
          <w:p w:rsidR="00CB169B" w:rsidRPr="00614401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 w:rsidRPr="00614401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Ерижоков Игорь</w:t>
            </w:r>
          </w:p>
          <w:p w:rsidR="00CB169B" w:rsidRPr="00614401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 w:rsidRPr="00614401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Борис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1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8(86634)4-70-44</w:t>
            </w:r>
          </w:p>
        </w:tc>
        <w:tc>
          <w:tcPr>
            <w:tcW w:w="2224" w:type="dxa"/>
            <w:vAlign w:val="center"/>
          </w:tcPr>
          <w:p w:rsidR="00CB169B" w:rsidRPr="00C53F6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3F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EC72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Введены в строй две очереди общей площ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 xml:space="preserve">дью 20 га, привлечено 1600 млн. рублей. 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В 2017 году планир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ется ввести 5 га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птиц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комплекса по про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 xml:space="preserve">водству 27 000 тонн 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а бройлера в год</w:t>
            </w:r>
          </w:p>
          <w:p w:rsidR="00CB169B" w:rsidRPr="00A55C52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(Зольский муниципал</w:t>
            </w: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предполагает производство мяса п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цы в едином технолог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ческом цикле мощ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ю 30 650 тонн в год. Создание инкубатория для индейки; двух зон подращивания индейки (6 корпусов); четырех зон выращивания инд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ки (24 корпуса).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ЮГ-АГРО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41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Жамурзов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фьянович, </w:t>
            </w: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(903)4930037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224" w:type="dxa"/>
            <w:vAlign w:val="center"/>
          </w:tcPr>
          <w:p w:rsidR="00CB169B" w:rsidRPr="001D3DA5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3D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ализуемый проект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 xml:space="preserve">На сегодняшний день по проекту фактически профинансировано 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7,6 млн. рублей кредитных средств (ГК «Внешэкономбанк»).</w:t>
            </w:r>
          </w:p>
          <w:p w:rsidR="00CB169B" w:rsidRPr="00D44591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умма вложенных средств составляет 1 641,44 руб. Проект включен в Перечень «якорных» и прио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тетных инвестици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ых проектов, запл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ированных к реализ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ции на территории СКФО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овременного фрук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хранилища мощностью 60 тыс. тонн.</w:t>
            </w:r>
          </w:p>
          <w:p w:rsidR="00CB169B" w:rsidRPr="00A55C52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ксанский муни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</w:t>
            </w:r>
            <w:r w:rsidRPr="00A55C5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05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сов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енного фруктохра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лища мощностью 60 тыс. тонн на территории Б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анского муниципаль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ОО «Сады Баксана» (ООО «Кабардино-Балкарский хладоко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бинат»)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-2020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Генеральный директор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br w:type="page"/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Каздохов Огирли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 xml:space="preserve"> Кашиф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8(86634)47134,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89386914114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Align w:val="center"/>
          </w:tcPr>
          <w:p w:rsidR="00CB169B" w:rsidRPr="001D3DA5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  <w:r w:rsidRPr="001D3DA5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Реализуемый проект.</w:t>
            </w:r>
          </w:p>
          <w:p w:rsidR="00CB169B" w:rsidRPr="00342754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В строй введено 4 фруктохранилища вместимостью 25 тыс. тонн единовременного хранения (96 камер с мощностью хранения 250 тонн каждая). Ст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мость одного хран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лища – 500 млн. руб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к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ервного завода по производству томатной пасты мощностью 33,5 тыс. тонн в год</w:t>
            </w:r>
          </w:p>
          <w:p w:rsidR="00CB169B" w:rsidRPr="00386A53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05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консе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ого завода по произв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ву томатной пасты. Мощность проекта с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авляет 4 тыс. тонн 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атов в сутки. Пред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матривается установка двух выпарных уста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ок производитель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ью по 2 тыс. тонн 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атов в сутки каждая.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ОО «Овощи Юга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Хачетлов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слан Капитон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+7(905)4358574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CB169B" w:rsidRPr="002F58E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58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EC72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В 2016 году реализ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ван первый этап, в эксплуатацию введены мощности на 12 тыс. тонн, выпущена первая продукция более 50 млн условных банок томатной пасты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Выход на полную пр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ектную мощность з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планирован в 2018 г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ду.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сов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енного модернизи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ого фруктохра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лища с встроенным холодильным оборуд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</w:p>
          <w:p w:rsidR="00CB169B" w:rsidRPr="00386A53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предусматривает строительство совреме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лодохранилищ 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щей емкостью 30 тыс. тонн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ады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Эльбруса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014-2018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 xml:space="preserve">Арипшева 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на Мухамедовна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9287080301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964)0368025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8662)77-12-27</w:t>
            </w:r>
          </w:p>
        </w:tc>
        <w:tc>
          <w:tcPr>
            <w:tcW w:w="2224" w:type="dxa"/>
            <w:vAlign w:val="center"/>
          </w:tcPr>
          <w:p w:rsidR="00CB169B" w:rsidRPr="002F58E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58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ализуемый проект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В эксплуатацию вв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ы холодильные склады емкостью 5 тыс. тонн (ООО "Сады Эльбруса") и 6,5 тыс. тонн (ООО "Чегемские яблоки")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елекционо-семеноводческого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</w:p>
          <w:p w:rsidR="00CB169B" w:rsidRPr="00386A53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 рамках настоящего проекта предполагается строительство 3-х разно профильных, взаимосв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занных заводов: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1.Завод по производству родительских форм с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ян кукурузы мощ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ью до 250 тонн в год;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.Завод калибровки и производства семян г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бридов кукурузы 1-го поколения мощностью до 5 000 тонн в год;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3.Завод по производству семян прочих культур мощностью до 20 000 тонн в год с единов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енным хранением 32 000 тонн семенного зерна.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ОО ИПА «Отбор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Князев Расул Азрет-Алие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86631)9-33-16,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903)4939925</w:t>
            </w:r>
          </w:p>
        </w:tc>
        <w:tc>
          <w:tcPr>
            <w:tcW w:w="2224" w:type="dxa"/>
            <w:vAlign w:val="center"/>
          </w:tcPr>
          <w:p w:rsidR="00CB169B" w:rsidRPr="00875177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51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Завершен первый этап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ошел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ный отбор меж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ственной комиссии МинКавказа по в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ю в 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подпрограмму «Социально-экономическое разв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тие КБР до 2025 года» государственной п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раммы РФ «Развитие СКФО до 2025 года»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 на рассмотрении заявка на 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в АО «Кор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развития Сев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авказа». Вопрос финансирова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тся до конца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года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3" w:type="dxa"/>
            <w:gridSpan w:val="2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Модернизация прои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водства и переработки сельскохозяйственной продукции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айский </w:t>
            </w:r>
          </w:p>
          <w:p w:rsidR="00CB169B" w:rsidRPr="00386A53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район)</w:t>
            </w:r>
          </w:p>
        </w:tc>
        <w:tc>
          <w:tcPr>
            <w:tcW w:w="2405" w:type="dxa"/>
            <w:gridSpan w:val="3"/>
            <w:vAlign w:val="center"/>
          </w:tcPr>
          <w:p w:rsidR="00CB169B" w:rsidRPr="004F673F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Проект  направлен на модернизацию молочн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го, консервного, мук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мольного и колбасного цехов, развитие отрасли животноводства и птиц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водства,  также для ст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мулирования растени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водов на закладку садов с применением капел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6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рошения.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ПК «Ленинцы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71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Бердюжа Владимир</w:t>
            </w:r>
          </w:p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8(86633)4-42-41</w:t>
            </w:r>
          </w:p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</w:rPr>
              <w:t>4-42-31</w:t>
            </w:r>
          </w:p>
        </w:tc>
        <w:tc>
          <w:tcPr>
            <w:tcW w:w="2250" w:type="dxa"/>
            <w:gridSpan w:val="2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67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Построено здание м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лочного цеха, приобр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тено новое оборудов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ние, подведена часть коммуникаций. Введен в эксплуатацию новый цех по переработке молока мощностью 20 тонн в сутки, плод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илище емкостью 1,5 тыс. тонн</w:t>
            </w:r>
          </w:p>
        </w:tc>
      </w:tr>
      <w:tr w:rsidR="00CB169B" w:rsidRPr="00342754" w:rsidTr="005C7AF2">
        <w:trPr>
          <w:jc w:val="center"/>
        </w:trPr>
        <w:tc>
          <w:tcPr>
            <w:tcW w:w="617" w:type="dxa"/>
            <w:gridSpan w:val="2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я коровника на 500 скотомест с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м 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оборудованием в с.п. Малка</w:t>
            </w:r>
          </w:p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ольский район)</w:t>
            </w:r>
          </w:p>
        </w:tc>
        <w:tc>
          <w:tcPr>
            <w:tcW w:w="2405" w:type="dxa"/>
            <w:gridSpan w:val="3"/>
            <w:vAlign w:val="center"/>
          </w:tcPr>
          <w:p w:rsidR="00CB169B" w:rsidRPr="004F673F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модернизацию 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ю коровника на 500 с</w:t>
            </w:r>
            <w:r w:rsidRPr="00D57E30">
              <w:rPr>
                <w:rFonts w:ascii="Times New Roman" w:hAnsi="Times New Roman" w:cs="Times New Roman"/>
                <w:sz w:val="20"/>
                <w:szCs w:val="20"/>
              </w:rPr>
              <w:t>котомест с совре-менным технологиче-ским оборудованием в с.п. Малка</w:t>
            </w:r>
          </w:p>
        </w:tc>
        <w:tc>
          <w:tcPr>
            <w:tcW w:w="2262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Верхнема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  <w:tc>
          <w:tcPr>
            <w:tcW w:w="1704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1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ое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 Хамидович</w:t>
            </w:r>
          </w:p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7) 7 73 15</w:t>
            </w:r>
          </w:p>
        </w:tc>
        <w:tc>
          <w:tcPr>
            <w:tcW w:w="2250" w:type="dxa"/>
            <w:gridSpan w:val="2"/>
            <w:vAlign w:val="center"/>
          </w:tcPr>
          <w:p w:rsidR="00CB169B" w:rsidRPr="004F673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</w:p>
        </w:tc>
      </w:tr>
      <w:tr w:rsidR="00CB169B" w:rsidRPr="00342754" w:rsidTr="005C7AF2">
        <w:trPr>
          <w:trHeight w:val="262"/>
          <w:jc w:val="center"/>
        </w:trPr>
        <w:tc>
          <w:tcPr>
            <w:tcW w:w="9251" w:type="dxa"/>
            <w:gridSpan w:val="13"/>
            <w:vAlign w:val="center"/>
          </w:tcPr>
          <w:p w:rsidR="00CB169B" w:rsidRPr="00207AC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Pr="00E26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проектов</w:t>
            </w:r>
          </w:p>
        </w:tc>
        <w:tc>
          <w:tcPr>
            <w:tcW w:w="1138" w:type="dxa"/>
            <w:gridSpan w:val="3"/>
            <w:vAlign w:val="center"/>
          </w:tcPr>
          <w:p w:rsidR="00CB169B" w:rsidRPr="00E266DC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22 641,0</w:t>
            </w:r>
          </w:p>
        </w:tc>
        <w:tc>
          <w:tcPr>
            <w:tcW w:w="996" w:type="dxa"/>
            <w:gridSpan w:val="3"/>
            <w:vAlign w:val="center"/>
          </w:tcPr>
          <w:p w:rsidR="00CB169B" w:rsidRPr="00E266DC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</w:pPr>
            <w:r w:rsidRPr="00E266DC"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 xml:space="preserve"> 706</w:t>
            </w:r>
          </w:p>
        </w:tc>
        <w:tc>
          <w:tcPr>
            <w:tcW w:w="2297" w:type="dxa"/>
            <w:gridSpan w:val="4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Align w:val="center"/>
          </w:tcPr>
          <w:p w:rsidR="00CB169B" w:rsidRPr="001D3DA5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B169B" w:rsidRPr="00342754" w:rsidTr="005C7AF2">
        <w:trPr>
          <w:trHeight w:val="397"/>
          <w:jc w:val="center"/>
        </w:trPr>
        <w:tc>
          <w:tcPr>
            <w:tcW w:w="15906" w:type="dxa"/>
            <w:gridSpan w:val="24"/>
            <w:vAlign w:val="center"/>
          </w:tcPr>
          <w:p w:rsidR="00CB169B" w:rsidRPr="0070073B" w:rsidRDefault="00CB169B" w:rsidP="00CB1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 вновь начина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ого строительства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 2017г.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7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оздание произв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венных мощностей по производству к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бикорма и компонентов комбикормовой п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укции мощностью 160 тыс тонн в год в с. п.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олдатсткое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(Баксанский муниц</w:t>
            </w: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комплекс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о развития комбикорм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ой отрасли; создание благоприятных условий для устойчивого разв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тия животноводческой промышленности; п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ышение уровня жизни сельского населения п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тём расширения масш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бов его занятости на 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ове создания и развития условий для комплекс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о развития комбикорм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ой отрасли.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ОО Агрогруппа «Б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анский Бройлер»</w:t>
            </w:r>
          </w:p>
        </w:tc>
        <w:tc>
          <w:tcPr>
            <w:tcW w:w="1701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3,0</w:t>
            </w:r>
          </w:p>
        </w:tc>
        <w:tc>
          <w:tcPr>
            <w:tcW w:w="993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фаров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ид</w:t>
            </w:r>
          </w:p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ае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254647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1D3DA5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3D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CB169B" w:rsidRPr="001D3DA5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3D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я 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ции, разработан бизнес-план.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одбор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ки, будет решен вопрос о реализации инвестицион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а совместно с 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Северного Кавказа»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7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одернизация прои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з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водственных мощн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ей по переработке молочной сыворотки и производства творога.</w:t>
            </w:r>
          </w:p>
          <w:p w:rsidR="00CB169B" w:rsidRPr="00ED4F3D" w:rsidRDefault="00CB169B" w:rsidP="00CB169B">
            <w:pPr>
              <w:jc w:val="center"/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br w:type="page"/>
            </w:r>
            <w:r w:rsidRPr="00ED4F3D"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  <w:t>(г.о.Нальчик)</w:t>
            </w:r>
          </w:p>
        </w:tc>
        <w:tc>
          <w:tcPr>
            <w:tcW w:w="2409" w:type="dxa"/>
            <w:gridSpan w:val="3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одернизация произво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д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венных мощностей по переработке молочной сыворотки увеличит мощность по перерабо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ке молока до 300 тонн в сутки. Производства творога  увеличиться на 10-15%. Производстве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 w:rsidRPr="00342754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ая мощность составит 25 000 тонн в год.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ОО «Нальчикский молочный комбинат»</w:t>
            </w:r>
          </w:p>
        </w:tc>
        <w:tc>
          <w:tcPr>
            <w:tcW w:w="1701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993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Якубов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Шамсудин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Шамхан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8662)44-35-31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44-37-69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BA561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56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CB169B" w:rsidRPr="00875177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56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Строительство совр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менного тепличного комплекса по круг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годичному выращив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нию свежих овощей площадью 3 га</w:t>
            </w:r>
          </w:p>
          <w:p w:rsidR="00CB169B" w:rsidRPr="00ED4F3D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 мун</w:t>
            </w: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й район)</w:t>
            </w:r>
          </w:p>
        </w:tc>
        <w:tc>
          <w:tcPr>
            <w:tcW w:w="2409" w:type="dxa"/>
            <w:gridSpan w:val="3"/>
            <w:vAlign w:val="center"/>
          </w:tcPr>
          <w:p w:rsidR="00CB169B" w:rsidRPr="00965B8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Проектом предусмотрено создание нового се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е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приятия на земельном участке, общей площ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дью 10 га, где будет ра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мещен тепличный к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плекс площадью 3 га. Основная специализация планируемого тепличн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го комплекса ориентир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вана на выращивание томатов, огурцов и зе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ни с целью реализации овощей в России (це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вые регионы – Респуб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ка Кабардино-Балкария, города СКФО,  Москва, Московская область, Нижний Новгород, Санкт-Петербург)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ОО «Агро-Про»</w:t>
            </w:r>
          </w:p>
        </w:tc>
        <w:tc>
          <w:tcPr>
            <w:tcW w:w="1701" w:type="dxa"/>
            <w:gridSpan w:val="3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gridSpan w:val="3"/>
            <w:vAlign w:val="center"/>
          </w:tcPr>
          <w:p w:rsidR="00CB169B" w:rsidRPr="00911AA0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205</w:t>
            </w:r>
            <w:r w:rsidRPr="00911AA0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3"/>
            <w:vAlign w:val="center"/>
          </w:tcPr>
          <w:p w:rsidR="00CB169B" w:rsidRPr="00911AA0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Шанков</w:t>
            </w:r>
          </w:p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Арсен Нургалиевич</w:t>
            </w:r>
          </w:p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8(964)0358999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анируемый </w:t>
            </w:r>
          </w:p>
          <w:p w:rsidR="00CB169B" w:rsidRPr="00E27F5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 реализации </w:t>
            </w:r>
            <w:r w:rsidRPr="00965B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оект.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69B" w:rsidRPr="00965B8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К настоящему времени заключены договоры с поставщиками обор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дования, подрядными организациями, подг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тавливается Генера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ный план проекта и выполняются предпр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ектные работы. Гот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вится проектно-сметная документация, с дал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нейшим прохождением государственной эк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5B86">
              <w:rPr>
                <w:rFonts w:ascii="Times New Roman" w:hAnsi="Times New Roman" w:cs="Times New Roman"/>
                <w:sz w:val="20"/>
                <w:szCs w:val="20"/>
              </w:rPr>
              <w:t xml:space="preserve">пертизы. 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Подготовлена и находится на ра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смотрении заявка на финансирование в АО «Корпорация развития Северного Кавказа». Вопрос финансиров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ния решится до конца текущего года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7" w:type="dxa"/>
            <w:gridSpan w:val="2"/>
            <w:vAlign w:val="center"/>
          </w:tcPr>
          <w:p w:rsidR="00CB169B" w:rsidRPr="00CD740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>Строительство карт</w:t>
            </w: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>фелехранилища                                                                                      на 5 тыс. тонн в с.п. Шордаково</w:t>
            </w:r>
          </w:p>
          <w:p w:rsidR="00CB169B" w:rsidRPr="00CD740F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4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ольский </w:t>
            </w:r>
          </w:p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40F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3"/>
            <w:vAlign w:val="center"/>
          </w:tcPr>
          <w:p w:rsidR="00CB169B" w:rsidRPr="00CD740F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 с</w:t>
            </w: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>троительство картоф</w:t>
            </w: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>лехранилища  на 5 тыс. тонн в с.п. Шордаково</w:t>
            </w:r>
          </w:p>
          <w:p w:rsidR="00CB169B" w:rsidRPr="00965B8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г-Сервис»</w:t>
            </w:r>
          </w:p>
        </w:tc>
        <w:tc>
          <w:tcPr>
            <w:tcW w:w="1701" w:type="dxa"/>
            <w:gridSpan w:val="3"/>
            <w:vAlign w:val="center"/>
          </w:tcPr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gridSpan w:val="3"/>
            <w:vAlign w:val="center"/>
          </w:tcPr>
          <w:p w:rsidR="00CB169B" w:rsidRPr="0023020A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 w:rsidRPr="0023020A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85,0</w:t>
            </w:r>
          </w:p>
        </w:tc>
        <w:tc>
          <w:tcPr>
            <w:tcW w:w="993" w:type="dxa"/>
            <w:gridSpan w:val="3"/>
            <w:vAlign w:val="center"/>
          </w:tcPr>
          <w:p w:rsidR="00CB169B" w:rsidRPr="0023020A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 w:rsidRPr="0023020A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23020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0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Pr="0023020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0A">
              <w:rPr>
                <w:rFonts w:ascii="Times New Roman" w:hAnsi="Times New Roman" w:cs="Times New Roman"/>
                <w:sz w:val="20"/>
                <w:szCs w:val="20"/>
              </w:rPr>
              <w:t>Архестов Мухамед Султанович</w:t>
            </w:r>
          </w:p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3020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3020A">
              <w:rPr>
                <w:rFonts w:ascii="Times New Roman" w:hAnsi="Times New Roman" w:cs="Times New Roman"/>
                <w:sz w:val="20"/>
                <w:szCs w:val="20"/>
              </w:rPr>
              <w:t>4250843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CD740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74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анируемый </w:t>
            </w:r>
          </w:p>
          <w:p w:rsidR="00CB169B" w:rsidRPr="00CD740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74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 реализации  проект.</w:t>
            </w:r>
            <w:r w:rsidRPr="00CD7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69B" w:rsidRPr="00965B8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7" w:type="dxa"/>
            <w:gridSpan w:val="2"/>
            <w:vAlign w:val="center"/>
          </w:tcPr>
          <w:p w:rsidR="00CB169B" w:rsidRPr="00CD740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Закладка яблоневого сада на площади 62 га и строительство фрукт</w:t>
            </w: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хранилища на 5000 тонн (</w:t>
            </w:r>
            <w:r w:rsidRPr="00003DFA">
              <w:rPr>
                <w:rFonts w:ascii="Times New Roman" w:hAnsi="Times New Roman" w:cs="Times New Roman"/>
                <w:i/>
                <w:sz w:val="20"/>
                <w:szCs w:val="20"/>
              </w:rPr>
              <w:t>Чегемский мун</w:t>
            </w:r>
            <w:r w:rsidRPr="00003DF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003DFA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й район)</w:t>
            </w:r>
          </w:p>
        </w:tc>
        <w:tc>
          <w:tcPr>
            <w:tcW w:w="2409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Проект предусматривает закладку сада и стро</w:t>
            </w: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тельство фруктохран</w:t>
            </w: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DFA">
              <w:rPr>
                <w:rFonts w:ascii="Times New Roman" w:hAnsi="Times New Roman" w:cs="Times New Roman"/>
                <w:sz w:val="20"/>
                <w:szCs w:val="20"/>
              </w:rPr>
              <w:t>лища</w:t>
            </w:r>
          </w:p>
        </w:tc>
        <w:tc>
          <w:tcPr>
            <w:tcW w:w="2268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бардинские яблоки»</w:t>
            </w:r>
          </w:p>
        </w:tc>
        <w:tc>
          <w:tcPr>
            <w:tcW w:w="1701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gridSpan w:val="3"/>
            <w:vAlign w:val="center"/>
          </w:tcPr>
          <w:p w:rsidR="00CB169B" w:rsidRPr="0023020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3DFA"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еф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 Исмаило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910-71-76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003DF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3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ланируемый </w:t>
            </w:r>
          </w:p>
          <w:p w:rsidR="00CB169B" w:rsidRPr="00003DF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3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 реализации  проект.</w:t>
            </w:r>
          </w:p>
          <w:p w:rsidR="00CB169B" w:rsidRPr="00003DF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Подготовлена и нах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дится на рассмотрении заявка на финансир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вание в АО «Корпор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ция развития Северного Кавказа». Вопрос ф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5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ирования решится до конца текущего года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Организация произво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ства сметаны и сливо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 xml:space="preserve">ного масла </w:t>
            </w:r>
          </w:p>
          <w:p w:rsidR="00CB169B" w:rsidRPr="00C14E81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E81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09" w:type="dxa"/>
            <w:gridSpan w:val="3"/>
            <w:vAlign w:val="center"/>
          </w:tcPr>
          <w:p w:rsidR="00CB169B" w:rsidRPr="00942D2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Производство сметаны и сливочного масла с еж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годным объемом прои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водства 10 080 тонн</w:t>
            </w:r>
          </w:p>
        </w:tc>
        <w:tc>
          <w:tcPr>
            <w:tcW w:w="2268" w:type="dxa"/>
            <w:gridSpan w:val="3"/>
            <w:vAlign w:val="center"/>
          </w:tcPr>
          <w:p w:rsidR="00CB169B" w:rsidRPr="00942D2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ов А.А.</w:t>
            </w:r>
          </w:p>
        </w:tc>
        <w:tc>
          <w:tcPr>
            <w:tcW w:w="1701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 xml:space="preserve">Ло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Альберд Анварович</w:t>
            </w:r>
          </w:p>
          <w:p w:rsidR="00CB169B" w:rsidRPr="00942D2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080006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53476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47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планируется с участием </w:t>
            </w:r>
            <w:r w:rsidRPr="0053476F">
              <w:rPr>
                <w:rFonts w:ascii="Times New Roman" w:hAnsi="Times New Roman" w:cs="Times New Roman"/>
                <w:sz w:val="20"/>
                <w:szCs w:val="20"/>
              </w:rPr>
              <w:t>АО "КРСК"</w:t>
            </w:r>
          </w:p>
          <w:p w:rsidR="00CB169B" w:rsidRPr="0053476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идет подготовка пакета документов для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ования </w:t>
            </w:r>
          </w:p>
        </w:tc>
      </w:tr>
      <w:tr w:rsidR="00CB169B" w:rsidRPr="00342754" w:rsidTr="005C7AF2">
        <w:trPr>
          <w:jc w:val="center"/>
        </w:trPr>
        <w:tc>
          <w:tcPr>
            <w:tcW w:w="593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7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Организация деятел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ности сельскохозя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кооператива </w:t>
            </w:r>
          </w:p>
          <w:p w:rsidR="00CB169B" w:rsidRPr="0053476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4E81">
              <w:rPr>
                <w:rFonts w:ascii="Times New Roman" w:hAnsi="Times New Roman" w:cs="Times New Roman"/>
                <w:i/>
                <w:sz w:val="20"/>
                <w:szCs w:val="20"/>
              </w:rPr>
              <w:t>Лескенский муниц</w:t>
            </w:r>
            <w:r w:rsidRPr="00C14E8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14E81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09" w:type="dxa"/>
            <w:gridSpan w:val="3"/>
            <w:vAlign w:val="center"/>
          </w:tcPr>
          <w:p w:rsidR="00CB169B" w:rsidRPr="0053476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Создание высокорент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бельного сельскохозя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ственного потребител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ского кооператива со следующими направл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ниями деятельности: производство комбико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мов для животных; о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корм крупного рогатого скота</w:t>
            </w:r>
          </w:p>
        </w:tc>
        <w:tc>
          <w:tcPr>
            <w:tcW w:w="2268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Аргу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25C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CB169B" w:rsidRPr="0053476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Тохов Замир Михайл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273" w:type="dxa"/>
            <w:gridSpan w:val="3"/>
            <w:vAlign w:val="center"/>
          </w:tcPr>
          <w:p w:rsidR="00CB169B" w:rsidRPr="00511A08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1A0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Pr="00511A0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й техники в лизинг в АО "Росагролизинг"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идет подготовка пакета документов для АО «Росагролизинг»</w:t>
            </w:r>
          </w:p>
          <w:p w:rsidR="00CB169B" w:rsidRPr="00511A08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342754" w:rsidTr="005C7AF2">
        <w:trPr>
          <w:jc w:val="center"/>
        </w:trPr>
        <w:tc>
          <w:tcPr>
            <w:tcW w:w="9238" w:type="dxa"/>
            <w:gridSpan w:val="12"/>
            <w:vAlign w:val="center"/>
          </w:tcPr>
          <w:p w:rsidR="00CB169B" w:rsidRPr="00B948BC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94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в</w:t>
            </w:r>
          </w:p>
        </w:tc>
        <w:tc>
          <w:tcPr>
            <w:tcW w:w="1134" w:type="dxa"/>
            <w:gridSpan w:val="3"/>
            <w:vAlign w:val="center"/>
          </w:tcPr>
          <w:p w:rsidR="00CB169B" w:rsidRPr="00EB2BF2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728</w:t>
            </w:r>
            <w:r w:rsidRPr="00EB2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CB169B" w:rsidRPr="00EB2BF2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2268" w:type="dxa"/>
            <w:gridSpan w:val="3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CB169B" w:rsidRPr="009772A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CB169B" w:rsidRDefault="00CB169B" w:rsidP="00CB169B"/>
    <w:tbl>
      <w:tblPr>
        <w:tblStyle w:val="a3"/>
        <w:tblW w:w="15980" w:type="dxa"/>
        <w:jc w:val="center"/>
        <w:tblInd w:w="-12" w:type="dxa"/>
        <w:tblLayout w:type="fixed"/>
        <w:tblLook w:val="04A0" w:firstRow="1" w:lastRow="0" w:firstColumn="1" w:lastColumn="0" w:noHBand="0" w:noVBand="1"/>
      </w:tblPr>
      <w:tblGrid>
        <w:gridCol w:w="567"/>
        <w:gridCol w:w="61"/>
        <w:gridCol w:w="2214"/>
        <w:gridCol w:w="36"/>
        <w:gridCol w:w="2417"/>
        <w:gridCol w:w="81"/>
        <w:gridCol w:w="2110"/>
        <w:gridCol w:w="90"/>
        <w:gridCol w:w="1487"/>
        <w:gridCol w:w="147"/>
        <w:gridCol w:w="1134"/>
        <w:gridCol w:w="36"/>
        <w:gridCol w:w="957"/>
        <w:gridCol w:w="2267"/>
        <w:gridCol w:w="2376"/>
      </w:tblGrid>
      <w:tr w:rsidR="00CB169B" w:rsidRPr="00342754" w:rsidTr="00CB169B">
        <w:trPr>
          <w:trHeight w:val="397"/>
          <w:jc w:val="center"/>
        </w:trPr>
        <w:tc>
          <w:tcPr>
            <w:tcW w:w="15980" w:type="dxa"/>
            <w:gridSpan w:val="15"/>
            <w:vAlign w:val="center"/>
          </w:tcPr>
          <w:p w:rsidR="00CB169B" w:rsidRPr="00844CC2" w:rsidRDefault="00CB169B" w:rsidP="00CB1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Проекты, находящиеся в стад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разработки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и проект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, планируемые к реализации с 2018 года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6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роительство птиц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одческого комплекса по производству и п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ой переработке 44 800 тонн мяса индейки в год с комбикормовым заводом, элеватором, инкубатором, мясоп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рерабатывающим зав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ом, зоной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пометообработки»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Урванский муниц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проекта является создание комплекса по производству и пере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ботке мяса индейки 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щим объемом 44 800  тонн в год. Проект пр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полагает строительство современного модер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зированного комплекса, с использованием лучшего мирового опыта, в ко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 будут предусмот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ы все условия для в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ращивания, откорма, з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боя птицы в хороших санитарно-гигиенических условиях. При этом будет использоваться высок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эффективный кросс 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ейки последнего пок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ления, использование которого позволяет сущ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твенно уменьшить т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кущие расходы на соде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жание и сократить время откорма.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В-ЮГ»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07AC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ACB">
              <w:rPr>
                <w:rFonts w:ascii="Times New Roman" w:hAnsi="Times New Roman" w:cs="Times New Roman"/>
                <w:sz w:val="20"/>
                <w:szCs w:val="20"/>
              </w:rPr>
              <w:t>2018-2021</w:t>
            </w:r>
          </w:p>
        </w:tc>
        <w:tc>
          <w:tcPr>
            <w:tcW w:w="1134" w:type="dxa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0,0</w:t>
            </w:r>
          </w:p>
        </w:tc>
        <w:tc>
          <w:tcPr>
            <w:tcW w:w="993" w:type="dxa"/>
            <w:gridSpan w:val="2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</w:t>
            </w:r>
            <w:r w:rsidRPr="00BD47DA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мгураз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 Суфьянович</w:t>
            </w:r>
          </w:p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8(903)4921010</w:t>
            </w:r>
          </w:p>
        </w:tc>
        <w:tc>
          <w:tcPr>
            <w:tcW w:w="2370" w:type="dxa"/>
            <w:vAlign w:val="center"/>
          </w:tcPr>
          <w:p w:rsidR="00CB169B" w:rsidRPr="001D3DA5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0A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820A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820A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  <w:r w:rsidRPr="001D3D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Для реализации проекта и в целях минимизации издержек планируется оснащение современной техникой птицефабрики по выращ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ю индеек производительностью 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44 800 тонн мяса в год с инкубатором, комб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овым заводом, убойным цехом и цехом по производству сос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сок.</w:t>
            </w:r>
          </w:p>
          <w:p w:rsidR="00CB169B" w:rsidRPr="0034275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4">
              <w:rPr>
                <w:rFonts w:ascii="Times New Roman" w:hAnsi="Times New Roman" w:cs="Times New Roman"/>
                <w:sz w:val="20"/>
                <w:szCs w:val="20"/>
              </w:rPr>
              <w:t>Ведется поиск инвестора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Строительство крупн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 xml:space="preserve">го плодохранилища и закладка фруктового сада по интенсивной технологии 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 мун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ипальный район)  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23025E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троительство совреме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ного плодохранилища емкостью единовреме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ного хранения 50 тыс. тонн, заклада сада по и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0A63">
              <w:rPr>
                <w:rFonts w:ascii="Times New Roman" w:hAnsi="Times New Roman" w:cs="Times New Roman"/>
                <w:sz w:val="20"/>
                <w:szCs w:val="20"/>
              </w:rPr>
              <w:t>тенсивной технологии на площади 1000 га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Прохладное»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993" w:type="dxa"/>
            <w:gridSpan w:val="2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бзух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 Хасанович</w:t>
            </w:r>
          </w:p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9B">
              <w:rPr>
                <w:rFonts w:ascii="Times New Roman" w:hAnsi="Times New Roman" w:cs="Times New Roman"/>
                <w:sz w:val="20"/>
                <w:szCs w:val="20"/>
              </w:rPr>
              <w:t>тел.: 8(86631)61645</w:t>
            </w:r>
          </w:p>
        </w:tc>
        <w:tc>
          <w:tcPr>
            <w:tcW w:w="2370" w:type="dxa"/>
            <w:vAlign w:val="center"/>
          </w:tcPr>
          <w:p w:rsidR="00CB169B" w:rsidRPr="000D6F8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те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мплекса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ю 6 га</w:t>
            </w:r>
          </w:p>
          <w:p w:rsidR="00CB169B" w:rsidRPr="00ED4F3D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C70">
              <w:rPr>
                <w:rFonts w:ascii="Times New Roman" w:hAnsi="Times New Roman" w:cs="Times New Roman"/>
                <w:sz w:val="20"/>
                <w:szCs w:val="20"/>
              </w:rPr>
              <w:t>Проект предполага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70">
              <w:rPr>
                <w:rFonts w:ascii="Times New Roman" w:hAnsi="Times New Roman" w:cs="Times New Roman"/>
                <w:sz w:val="20"/>
                <w:szCs w:val="20"/>
              </w:rPr>
              <w:t>троительство тепличн</w:t>
            </w:r>
            <w:r w:rsidRPr="00CB2C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70">
              <w:rPr>
                <w:rFonts w:ascii="Times New Roman" w:hAnsi="Times New Roman" w:cs="Times New Roman"/>
                <w:sz w:val="20"/>
                <w:szCs w:val="20"/>
              </w:rPr>
              <w:t>го комплекса площадью 6 га в г.о. Нальчик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ов Р. М.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в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 Машевич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2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CB2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CB2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п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ища на 5 тыс. тонн в с.п. Урух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(Лескенский муниц</w:t>
            </w: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D4F3D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4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FA5">
              <w:rPr>
                <w:rFonts w:ascii="Times New Roman" w:hAnsi="Times New Roman" w:cs="Times New Roman"/>
                <w:sz w:val="20"/>
                <w:szCs w:val="20"/>
              </w:rPr>
              <w:t>Проект предполагае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низацию </w:t>
            </w:r>
            <w:r w:rsidRPr="00D70FA5">
              <w:rPr>
                <w:rFonts w:ascii="Times New Roman" w:hAnsi="Times New Roman" w:cs="Times New Roman"/>
                <w:sz w:val="20"/>
                <w:szCs w:val="20"/>
              </w:rPr>
              <w:t>плодохран</w:t>
            </w:r>
            <w:r w:rsidRPr="00D70F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0FA5">
              <w:rPr>
                <w:rFonts w:ascii="Times New Roman" w:hAnsi="Times New Roman" w:cs="Times New Roman"/>
                <w:sz w:val="20"/>
                <w:szCs w:val="20"/>
              </w:rPr>
              <w:t>лища на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0FA5">
              <w:rPr>
                <w:rFonts w:ascii="Times New Roman" w:hAnsi="Times New Roman" w:cs="Times New Roman"/>
                <w:sz w:val="20"/>
                <w:szCs w:val="20"/>
              </w:rPr>
              <w:t xml:space="preserve"> тонн в с.п. Урух</w:t>
            </w:r>
          </w:p>
        </w:tc>
        <w:tc>
          <w:tcPr>
            <w:tcW w:w="219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лиев А.Х.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ев А.Х.</w:t>
            </w:r>
          </w:p>
        </w:tc>
        <w:tc>
          <w:tcPr>
            <w:tcW w:w="2370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0F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D70F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70F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в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илища на 5 тыс. тонн в с.п. Морзох 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Урванский муниц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D70FA5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троительство овощехр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нилища на 5 тыс. тонн в с.п. Морзох</w:t>
            </w:r>
          </w:p>
        </w:tc>
        <w:tc>
          <w:tcPr>
            <w:tcW w:w="219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К «Инвест-Бизнес»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тыжев Заурб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ибо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5)25016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CB169B" w:rsidRPr="00D70FA5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5A">
              <w:rPr>
                <w:rFonts w:ascii="Times New Roman" w:hAnsi="Times New Roman" w:cs="Times New Roman"/>
                <w:sz w:val="20"/>
                <w:szCs w:val="20"/>
              </w:rPr>
              <w:t>Модернизация плод</w:t>
            </w:r>
            <w:r w:rsidRPr="001C0A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анилища на 5 тыс. тонн в с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зорей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Лескенский муниц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D70FA5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предполагает м</w:t>
            </w:r>
            <w:r w:rsidRPr="001C0A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низацию плодохран</w:t>
            </w:r>
            <w:r w:rsidRPr="001C0A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A5A">
              <w:rPr>
                <w:rFonts w:ascii="Times New Roman" w:hAnsi="Times New Roman" w:cs="Times New Roman"/>
                <w:sz w:val="20"/>
                <w:szCs w:val="20"/>
              </w:rPr>
              <w:t xml:space="preserve">лища на 5 тыс. тонн в с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зорей</w:t>
            </w:r>
          </w:p>
        </w:tc>
        <w:tc>
          <w:tcPr>
            <w:tcW w:w="219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ПК «Плодовод»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аров Хазарата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синович</w:t>
            </w:r>
          </w:p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 960 429 32 57</w:t>
            </w:r>
          </w:p>
        </w:tc>
        <w:tc>
          <w:tcPr>
            <w:tcW w:w="2370" w:type="dxa"/>
            <w:vAlign w:val="center"/>
          </w:tcPr>
          <w:p w:rsidR="00CB169B" w:rsidRPr="00D70FA5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0A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ланируемый к реал</w:t>
            </w:r>
            <w:r w:rsidRPr="001C0A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1C0A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ища на 4 тыс. тонн в с.п. Аргудан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Лескенский муниц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1C0A5A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троительство плодохр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нилища на 4 тыс. тоннв с.п. Аргудан</w:t>
            </w:r>
          </w:p>
        </w:tc>
        <w:tc>
          <w:tcPr>
            <w:tcW w:w="219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Дары Эль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»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Мухамед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е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4)23033</w:t>
            </w:r>
          </w:p>
        </w:tc>
        <w:tc>
          <w:tcPr>
            <w:tcW w:w="2370" w:type="dxa"/>
            <w:vAlign w:val="center"/>
          </w:tcPr>
          <w:p w:rsidR="00CB169B" w:rsidRPr="001C0A5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ф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ища на 5 тыс. тонн в с.п. Алтуд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Прохладненский мун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ци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троительство</w:t>
            </w:r>
            <w:r>
              <w:t xml:space="preserve"> 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хранилища на 5 тыс. тонн в с.п. Алтуд</w:t>
            </w:r>
          </w:p>
        </w:tc>
        <w:tc>
          <w:tcPr>
            <w:tcW w:w="219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уга»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зеплов Арсен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о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1)71700</w:t>
            </w:r>
          </w:p>
        </w:tc>
        <w:tc>
          <w:tcPr>
            <w:tcW w:w="2370" w:type="dxa"/>
            <w:vAlign w:val="center"/>
          </w:tcPr>
          <w:p w:rsidR="00CB169B" w:rsidRPr="004900C2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76" w:type="dxa"/>
            <w:gridSpan w:val="2"/>
            <w:vAlign w:val="center"/>
          </w:tcPr>
          <w:p w:rsidR="00CB169B" w:rsidRPr="004900C2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 п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илища на 3 тыс. тонн в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 xml:space="preserve"> с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туей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Лескенский муниц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4900C2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троительство плодохр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 xml:space="preserve">нилищ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 xml:space="preserve"> тыс. т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0C2">
              <w:rPr>
                <w:rFonts w:ascii="Times New Roman" w:hAnsi="Times New Roman" w:cs="Times New Roman"/>
                <w:sz w:val="20"/>
                <w:szCs w:val="20"/>
              </w:rPr>
              <w:t xml:space="preserve">в с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туей</w:t>
            </w:r>
          </w:p>
        </w:tc>
        <w:tc>
          <w:tcPr>
            <w:tcW w:w="219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Хачетлов А.А.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етлов А.А.</w:t>
            </w:r>
          </w:p>
        </w:tc>
        <w:tc>
          <w:tcPr>
            <w:tcW w:w="2370" w:type="dxa"/>
            <w:vAlign w:val="center"/>
          </w:tcPr>
          <w:p w:rsidR="00CB169B" w:rsidRPr="004900C2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4900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Модернизация плод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хранилища на 2,8 тыс. тонн в с.п. Малка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Зольский муниципал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ный район)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B169B" w:rsidRPr="00C66AE0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Проект предполагает м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дернизацию плодохран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лища на 2,8 тыс. тонн в с.п. Малка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ИП Папиев А.С.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Папиев Аслан Саад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6AE0">
              <w:rPr>
                <w:rFonts w:ascii="Times New Roman" w:hAnsi="Times New Roman" w:cs="Times New Roman"/>
                <w:sz w:val="20"/>
                <w:szCs w:val="20"/>
              </w:rPr>
              <w:t>лович</w:t>
            </w:r>
          </w:p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168139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169B" w:rsidRPr="00C66AE0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6A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C66A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C66A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теплиц на площади 2 га в с.п. Нижний Черек</w:t>
            </w:r>
          </w:p>
          <w:p w:rsidR="00CB169B" w:rsidRPr="00BD47DA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(Урванский муниц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47DA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B169B" w:rsidRPr="004900C2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</w:t>
            </w:r>
            <w:r w:rsidRPr="009772AD">
              <w:rPr>
                <w:rFonts w:ascii="Times New Roman" w:hAnsi="Times New Roman" w:cs="Times New Roman"/>
                <w:sz w:val="20"/>
                <w:szCs w:val="20"/>
              </w:rPr>
              <w:t>троительство теплиц на площади 2 га в с.п. Ни</w:t>
            </w:r>
            <w:r w:rsidRPr="009772A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772AD">
              <w:rPr>
                <w:rFonts w:ascii="Times New Roman" w:hAnsi="Times New Roman" w:cs="Times New Roman"/>
                <w:sz w:val="20"/>
                <w:szCs w:val="20"/>
              </w:rPr>
              <w:t>ний Черек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ХП «Черекский гибрид»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в Мурат Хач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199998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169B" w:rsidRPr="004900C2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72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9772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9772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Строительство совр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менного высокотехн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логического фрукт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хранилища</w:t>
            </w:r>
          </w:p>
          <w:p w:rsidR="00CB169B" w:rsidRPr="00195708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708">
              <w:rPr>
                <w:rFonts w:ascii="Times New Roman" w:hAnsi="Times New Roman" w:cs="Times New Roman"/>
                <w:i/>
                <w:sz w:val="20"/>
                <w:szCs w:val="20"/>
              </w:rPr>
              <w:t>(Баксанский муниц</w:t>
            </w:r>
            <w:r w:rsidRPr="00195708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95708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3F159E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Строительство фрукт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хранилища мощностью 25000 тонн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0A57F8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-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3F159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0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Мазанов Азамат Му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419B">
              <w:rPr>
                <w:rFonts w:ascii="Times New Roman" w:hAnsi="Times New Roman" w:cs="Times New Roman"/>
                <w:sz w:val="20"/>
                <w:szCs w:val="20"/>
              </w:rPr>
              <w:t>едович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2)968511</w:t>
            </w:r>
          </w:p>
          <w:p w:rsidR="00CB169B" w:rsidRPr="003F159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199209</w:t>
            </w:r>
          </w:p>
        </w:tc>
        <w:tc>
          <w:tcPr>
            <w:tcW w:w="2370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35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и-зации проек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CB169B" w:rsidRPr="009535E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участие проекта в отборе на включение в го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у развития СКФО до 2025 года и на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е в АО «КРСК».</w:t>
            </w:r>
          </w:p>
        </w:tc>
      </w:tr>
      <w:tr w:rsidR="00CB169B" w:rsidRPr="00342754" w:rsidTr="00CB169B">
        <w:trPr>
          <w:jc w:val="center"/>
        </w:trPr>
        <w:tc>
          <w:tcPr>
            <w:tcW w:w="5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76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Создание Агрологист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ческих центров упра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ления производством и потоками сельхозпр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</w:p>
          <w:p w:rsidR="00CB169B" w:rsidRPr="00195708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708">
              <w:rPr>
                <w:rFonts w:ascii="Times New Roman" w:hAnsi="Times New Roman" w:cs="Times New Roman"/>
                <w:i/>
                <w:sz w:val="20"/>
                <w:szCs w:val="20"/>
              </w:rPr>
              <w:t>(г.о. Нальчик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D241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с</w:t>
            </w:r>
            <w:r w:rsidRPr="003D1F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1F82">
              <w:rPr>
                <w:rFonts w:ascii="Times New Roman" w:hAnsi="Times New Roman" w:cs="Times New Roman"/>
                <w:sz w:val="20"/>
                <w:szCs w:val="20"/>
              </w:rPr>
              <w:t>здание Агрологисти-ческих центров управ-ления производством и потоками сельхозпро-дукции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D241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Арден Аг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gridSpan w:val="3"/>
            <w:vAlign w:val="center"/>
          </w:tcPr>
          <w:p w:rsidR="00CB169B" w:rsidRPr="00D241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Карданов Мурат Вал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35E3"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  <w:p w:rsidR="00CB169B" w:rsidRPr="00D241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092888</w:t>
            </w:r>
          </w:p>
        </w:tc>
        <w:tc>
          <w:tcPr>
            <w:tcW w:w="2370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и-зации проект.</w:t>
            </w:r>
          </w:p>
          <w:p w:rsidR="00CB169B" w:rsidRPr="003D1F82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F82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л</w:t>
            </w:r>
            <w:r w:rsidRPr="003D1F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F82">
              <w:rPr>
                <w:rFonts w:ascii="Times New Roman" w:hAnsi="Times New Roman" w:cs="Times New Roman"/>
                <w:sz w:val="20"/>
                <w:szCs w:val="20"/>
              </w:rPr>
              <w:t>нируется с участием АО «КР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настоящее время ведется под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пакета документов для финансирования</w:t>
            </w:r>
          </w:p>
        </w:tc>
      </w:tr>
      <w:tr w:rsidR="00CB169B" w:rsidRPr="00342754" w:rsidTr="00CB169B">
        <w:trPr>
          <w:jc w:val="center"/>
        </w:trPr>
        <w:tc>
          <w:tcPr>
            <w:tcW w:w="9215" w:type="dxa"/>
            <w:gridSpan w:val="10"/>
            <w:vAlign w:val="center"/>
          </w:tcPr>
          <w:p w:rsidR="00CB169B" w:rsidRPr="00B948BC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13</w:t>
            </w:r>
            <w:r w:rsidRPr="00B94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в</w:t>
            </w:r>
          </w:p>
        </w:tc>
        <w:tc>
          <w:tcPr>
            <w:tcW w:w="1134" w:type="dxa"/>
          </w:tcPr>
          <w:p w:rsidR="00CB169B" w:rsidRPr="003F159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 908,6</w:t>
            </w:r>
          </w:p>
        </w:tc>
        <w:tc>
          <w:tcPr>
            <w:tcW w:w="993" w:type="dxa"/>
            <w:gridSpan w:val="2"/>
          </w:tcPr>
          <w:p w:rsidR="00CB169B" w:rsidRPr="003F159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917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B169B" w:rsidRPr="00342754" w:rsidTr="00CB169B">
        <w:trPr>
          <w:jc w:val="center"/>
        </w:trPr>
        <w:tc>
          <w:tcPr>
            <w:tcW w:w="9215" w:type="dxa"/>
            <w:gridSpan w:val="10"/>
            <w:vAlign w:val="center"/>
          </w:tcPr>
          <w:p w:rsidR="00CB169B" w:rsidRPr="00B948BC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8B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 проектов</w:t>
            </w:r>
          </w:p>
        </w:tc>
        <w:tc>
          <w:tcPr>
            <w:tcW w:w="1134" w:type="dxa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 797,6</w:t>
            </w:r>
          </w:p>
        </w:tc>
        <w:tc>
          <w:tcPr>
            <w:tcW w:w="993" w:type="dxa"/>
            <w:gridSpan w:val="2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130</w:t>
            </w:r>
          </w:p>
        </w:tc>
        <w:tc>
          <w:tcPr>
            <w:tcW w:w="226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B169B" w:rsidRPr="0023025E" w:rsidTr="00CB169B">
        <w:trPr>
          <w:trHeight w:val="454"/>
          <w:jc w:val="center"/>
        </w:trPr>
        <w:tc>
          <w:tcPr>
            <w:tcW w:w="15978" w:type="dxa"/>
            <w:gridSpan w:val="15"/>
            <w:vAlign w:val="center"/>
          </w:tcPr>
          <w:p w:rsidR="00CB169B" w:rsidRPr="00485204" w:rsidRDefault="00CB169B" w:rsidP="00CB16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280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ТУРИЗМ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5"/>
            <w:vAlign w:val="center"/>
          </w:tcPr>
          <w:p w:rsidR="00CB169B" w:rsidRPr="00E14BDA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переходя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его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троительства, ввод которых запланирован после 20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оздание автотур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ичского кластера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«Зарагиж»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Черекский </w:t>
            </w:r>
          </w:p>
          <w:p w:rsidR="00CB169B" w:rsidRPr="00386A53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район)</w:t>
            </w:r>
          </w:p>
        </w:tc>
        <w:tc>
          <w:tcPr>
            <w:tcW w:w="2499" w:type="dxa"/>
            <w:gridSpan w:val="2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роительство группы взаимосвязанных пре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приятий, сосредоточе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ных в регионе на площ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ке 7,1 га, в рамках 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тотуркластера. Субкл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еры: «Заповедник Уштулу»; «Замок «Кн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ят»; «Голубые озера»; «Хуламское ущелье»; «Термальный источник Аушигер».</w:t>
            </w:r>
          </w:p>
        </w:tc>
        <w:tc>
          <w:tcPr>
            <w:tcW w:w="2201" w:type="dxa"/>
            <w:gridSpan w:val="2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Мастер класс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8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отыжева Мадина Абузедовна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8(928)7001779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ализуемый проект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выделена в аренду в Черекском районе. Благоустроена терри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созданы 2 иск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зера. Пост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: 2 спортивные п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ки, 2 комплекса кафе (летнее и зимнее), об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 пляж. Выход на полную мощность  з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 в 2019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Автотуристский ко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плекс «Кемпинг-Парк Аушигер»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  <w:t xml:space="preserve">(Черекский </w:t>
            </w:r>
          </w:p>
          <w:p w:rsidR="00CB169B" w:rsidRPr="00386A53" w:rsidRDefault="00CB169B" w:rsidP="00CB169B">
            <w:pPr>
              <w:jc w:val="center"/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</w:pPr>
            <w:r w:rsidRPr="00386A53"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  <w:t>муниципальный пр</w:t>
            </w:r>
            <w:r w:rsidRPr="00386A53"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386A53">
              <w:rPr>
                <w:rFonts w:ascii="Times New Roman" w:eastAsia="Times New Roman" w:hAnsi="Times New Roman" w:cs="Times New Roman"/>
                <w:i/>
                <w:color w:val="00025C" w:themeColor="text1"/>
                <w:sz w:val="20"/>
                <w:szCs w:val="20"/>
                <w:lang w:eastAsia="ru-RU"/>
              </w:rPr>
              <w:t>ект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FA579B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Бизнес идеей является строительство автот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у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истского комплекса с направлением кемпинг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вого отдыха и лечебно-оздоровительного отдыха на базе Аушигерского месторождения горячих источников.</w:t>
            </w:r>
          </w:p>
          <w:p w:rsidR="00CB169B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оздаваемый комплекс будет предоставлять усл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у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ги по стоянке для автот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у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истов, караванеров, п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у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lastRenderedPageBreak/>
              <w:t>тешествующих по тур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</w:t>
            </w:r>
            <w:r w:rsidRPr="00FA579B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ическим маршрутам Кабардино-Балкарии, а также лечебно-оздоровительные услуги, услуги по размещению и питанию отдыхающих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lastRenderedPageBreak/>
              <w:t>АО «Корпорация ра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вития КБР»</w:t>
            </w:r>
          </w:p>
        </w:tc>
        <w:tc>
          <w:tcPr>
            <w:tcW w:w="1488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808,7</w:t>
            </w:r>
          </w:p>
        </w:tc>
        <w:tc>
          <w:tcPr>
            <w:tcW w:w="951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5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Бекалдиев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Хазиз Хабилович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8(8662)77-44-34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607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ализуемый проект.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а стадии подготовки предпроектной докуме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ации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lastRenderedPageBreak/>
              <w:t xml:space="preserve">Итого: </w:t>
            </w:r>
            <w:r w:rsidRPr="00E266DC"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2 проекта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E266DC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</w:pPr>
            <w:r w:rsidRPr="00E266DC"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 xml:space="preserve"> </w:t>
            </w:r>
            <w:r w:rsidRPr="00E266DC"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951" w:type="dxa"/>
            <w:vAlign w:val="center"/>
          </w:tcPr>
          <w:p w:rsidR="00CB169B" w:rsidRPr="00E266DC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</w:pPr>
            <w:r w:rsidRPr="00E266DC"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5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5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 вновь начина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ого строительства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 2017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3235F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Организация деятел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ности предприятия по оказанию туристских услуг и производству минеральной воды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3235F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Стротельство туриско-рекреационного компле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са для остановки и ко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фортного пребываания туристов, а также прои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водство минеральной в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3235F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Горячий исто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Аушигер»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B169B" w:rsidRPr="003235F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317" w:type="dxa"/>
            <w:gridSpan w:val="3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51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5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Жабалиева Светлана Хазритовна</w:t>
            </w: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9137788</w:t>
            </w:r>
          </w:p>
        </w:tc>
        <w:tc>
          <w:tcPr>
            <w:tcW w:w="2377" w:type="dxa"/>
            <w:vAlign w:val="center"/>
          </w:tcPr>
          <w:p w:rsidR="00CB169B" w:rsidRPr="00C60752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7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</w:t>
            </w:r>
            <w:r w:rsidRPr="00C607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C607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ции проект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 вся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ая документация.</w:t>
            </w:r>
          </w:p>
          <w:p w:rsidR="00CB169B" w:rsidRPr="003B5ABC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уется совместно с </w:t>
            </w:r>
            <w:r w:rsidRPr="003235FD">
              <w:rPr>
                <w:rFonts w:ascii="Times New Roman" w:hAnsi="Times New Roman" w:cs="Times New Roman"/>
                <w:sz w:val="20"/>
                <w:szCs w:val="20"/>
              </w:rPr>
              <w:t>АО "КРСК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аке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ов для получения финансирования 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 на рассмотрении в АО «КРСК»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C60752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52">
              <w:rPr>
                <w:rFonts w:ascii="Times New Roman" w:hAnsi="Times New Roman" w:cs="Times New Roman"/>
                <w:b/>
                <w:sz w:val="20"/>
                <w:szCs w:val="20"/>
              </w:rPr>
              <w:t>Итого: 1 проект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3235FD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5FD"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951" w:type="dxa"/>
            <w:vAlign w:val="center"/>
          </w:tcPr>
          <w:p w:rsidR="00CB169B" w:rsidRPr="003235FD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5F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265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3B5ABC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5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Проекты, находящиеся в стад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разработки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и проект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, планируемые к реализации с 2018 года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арковочный к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«Азау»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льбрусский муниц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ого г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ыжного комплекса «Азау». Комплекс будет включать в себя след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объекты: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 горнолыжной тр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 «Старый Кругозор- поляна Азау», многояр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автостоянки на 300 автомобилей, открытый ледовый каток, открытая стоянка на 40 автобусов,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ибуна на 2 000 зри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спортивный сектор (спортзалы, бассейны), прокатные пункты (х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ища горнолыжного снаряжения, туристского и спортивного оборудов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ушилки, почин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), медико-реабилитационные и сп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е центры, с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бно-бытовые и тех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службы, оздоров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омещения (ф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-клуб, СПА-центр), досуговые зоны (игровые, боулинг, бильярд), пом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культурно-массовых мероприятий (дискоклуб, кинозал, к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ц-зал, пресс-центр), предприятия питания (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аны, бары, кафе, б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), торговый сектор (торговые ряды, магаз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, бутики), блок гос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ы для спортсменов (200 мест)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ТРЕСТ «Ай-Би-Си Промстрой»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0,0</w:t>
            </w:r>
          </w:p>
        </w:tc>
        <w:tc>
          <w:tcPr>
            <w:tcW w:w="951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5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 Алексей Ив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ч 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8662)44-26-30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анируемый к</w:t>
            </w:r>
          </w:p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ализации проект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имеет высокую степень готовности. Вся проектная документация имеет положительное заключение госуд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экспертизы. Также компанией-инициатором начато строительство данного объекта и зарегистри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 право собствен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на объект незав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го строительства с 18% готовности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екте размещена на инвес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м портале СКФО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гос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ы «Нальчик»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о. Нальчик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щ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го 4-х этажного здания и строительство нового 12 этажного б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-центра сзади основ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дания класса «А»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РЕСТ «Ай-Би-Си Промстрой»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51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5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 Алексей Ив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ч 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4-26-3</w:t>
            </w:r>
          </w:p>
        </w:tc>
        <w:tc>
          <w:tcPr>
            <w:tcW w:w="2377" w:type="dxa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анируемый к реал</w:t>
            </w: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</w:t>
            </w: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ции проект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работы с к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антами по вопросу концепции развития г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ицы «Нальчик»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4-ой очереди канатных д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» (4-я очередь ст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канатных дорог в районе П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ьбрусья).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(Эльбрусский муниц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туристско-рекреационного компл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и спортивной инф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спублики. Строительство 4-й оче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 канатных дорог от Станции «Мир» до ст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«Приют Одиннадц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» (высота 4100 м на юго-восточном склоне Эльбруса, туда канатных дорог уже нет)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ТРЕСТ «Ай-Би-Си Промстрой»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директор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 Алексей Ив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,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8662)44-26-30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анируемый к реал</w:t>
            </w: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</w:t>
            </w: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ции проект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на стадии обсу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Этн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у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ный парк «Верхняя Балкария»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(Черекский муниц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оздание в КБР конк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ентноспособной на р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ийском и междунар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ом туристских рынках индустрии гостепри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тва и сервиса, путем 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еграции новых тури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ких продуктов в тури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кие маршруты ведущих туроператоров в целях увеличения внутреннего и въездного туристского потока и улучшения соц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льно- экономического развития региона. Разв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ие в регионе таких новых и перспективных видов туризма, как культурно- познавательный, авто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изм, этнотуризм, сел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кий туризм и туризм в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ходного дня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ОО «Агентство по развитию этнокул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урного туризма»</w:t>
            </w:r>
          </w:p>
        </w:tc>
        <w:tc>
          <w:tcPr>
            <w:tcW w:w="1488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1 923,0</w:t>
            </w:r>
          </w:p>
        </w:tc>
        <w:tc>
          <w:tcPr>
            <w:tcW w:w="951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5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 xml:space="preserve">Жангуразов Алим 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2377" w:type="dxa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74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ект планируется к реализации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нформация о проекте размещена на инвест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ционном портале СКФО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роительство турис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кого SPA-комплекса «Термальная чаша»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(г.о. Нальчик)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CB169B" w:rsidRPr="00846EA6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оздание туристского водно-развлекательный комплекса "Термальная чаша" включает в себя строительство средств размещения на 50 койко-мест, VIP-зон, объектов питания, SPA-зон, Аква-зон с бассейнами с те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lastRenderedPageBreak/>
              <w:t>мальной водой и водными горками, зону для акти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в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ого отдыха, озеленение и благоустройство объекта. С учетом того, что к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плекс предполагает п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живание, организацию питания и досуга более 100 человек единов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е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енно, то для создания условий комфортного отдыха, отвечающих с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временным стандартам, существует острая не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б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ходимость в увеличении объемов потребляемых мощностей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lastRenderedPageBreak/>
              <w:t>Министерство кур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ов и туризма КБР</w:t>
            </w:r>
          </w:p>
        </w:tc>
        <w:tc>
          <w:tcPr>
            <w:tcW w:w="1488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2018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951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5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инистерство кур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ов и туризма КБР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8(8662)72-03-04</w:t>
            </w:r>
          </w:p>
        </w:tc>
        <w:tc>
          <w:tcPr>
            <w:tcW w:w="2377" w:type="dxa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анируемый к реал</w:t>
            </w: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</w:t>
            </w:r>
            <w:r w:rsidRPr="00F574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ции проект.</w:t>
            </w:r>
          </w:p>
          <w:p w:rsidR="00CB169B" w:rsidRPr="00846EA6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а территории компле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к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а отсутствуют объекты инженерной инф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а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руктуры. Строител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ь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во планируется осущ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е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вить в 2016-2017 г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 xml:space="preserve">дах. Финансирование 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lastRenderedPageBreak/>
              <w:t>строительства предпол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а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гается из средств фед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е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ального и республика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кого бюджетов.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роительство бал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ь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еологического кур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а «Аушигерские ва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ы»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(Черекский муниц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Бальнеологический к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у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орт "Аушигерские ва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ы" предполагает стр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и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ельство гостиницы, и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кусственных термальных озер- 2ед., бассейнов - 6 ед., SPA- комплекса, 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е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орана-кафе. Реализация проекта будет спос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б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вовать повышению уровня качества пред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авляемых услуг по оздоровительному тури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з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у, увеличению емкости номерного фонда.</w:t>
            </w:r>
          </w:p>
          <w:p w:rsidR="00CB169B" w:rsidRPr="00846EA6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инистерство кур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ов и туризма КБР</w:t>
            </w:r>
          </w:p>
        </w:tc>
        <w:tc>
          <w:tcPr>
            <w:tcW w:w="1488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51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5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Министерство кур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ов и туризма КБР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8(8662)72-03-04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Планируемый</w:t>
            </w:r>
          </w:p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 xml:space="preserve"> к реализации проект.</w:t>
            </w:r>
          </w:p>
          <w:p w:rsidR="00CB169B" w:rsidRPr="00846EA6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азработана проектно-сметная документация, произведена реко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струкция подъездной автодороги. Проект на стадии строительства туристской инфрастру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к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уры. Ввод в эксплуат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а</w:t>
            </w:r>
            <w:r w:rsidRPr="00846EA6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цию планируется в 2018г.</w:t>
            </w:r>
          </w:p>
          <w:p w:rsidR="00CB169B" w:rsidRPr="00846EA6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туристско-рекреационного кл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а «Атажукинский парк»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D646E0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создания турис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-рекреационного кл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а «Атажукинский парк» планируется стро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я объектов туристской и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структуры и необх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х объектов обесп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ющей инфраструкт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к туристским объе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.</w:t>
            </w:r>
          </w:p>
          <w:p w:rsidR="00CB169B" w:rsidRPr="00D646E0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й кластер «Атажукинский парк» предполагается создать в Долинске в зоне курор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арка «Атажуки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сад»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ку-рортов и туризма КБР</w:t>
            </w:r>
          </w:p>
        </w:tc>
        <w:tc>
          <w:tcPr>
            <w:tcW w:w="1488" w:type="dxa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3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8</w:t>
            </w:r>
          </w:p>
        </w:tc>
        <w:tc>
          <w:tcPr>
            <w:tcW w:w="951" w:type="dxa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рор-тов и туризма КБР</w:t>
            </w:r>
          </w:p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72-03-04</w:t>
            </w:r>
          </w:p>
        </w:tc>
        <w:tc>
          <w:tcPr>
            <w:tcW w:w="2377" w:type="dxa"/>
            <w:vAlign w:val="center"/>
          </w:tcPr>
          <w:p w:rsidR="00CB169B" w:rsidRPr="00F574E1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  <w:r w:rsidRPr="00F574E1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Планируемый к реал</w:t>
            </w:r>
            <w:r w:rsidRPr="00F574E1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и</w:t>
            </w:r>
            <w:r w:rsidRPr="00F574E1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зации проект.</w:t>
            </w:r>
          </w:p>
          <w:p w:rsidR="00CB169B" w:rsidRPr="00D646E0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а стадии подготовки предпроектной докуме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тации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гостиничного комплекса «SportHotel OzonAzau» на поляне Азау (Эльбрусский му-ници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D646E0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остини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портивного компле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площа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ю 0,0612 га на поляне Азау, Приэл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е соответств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европейским стандартам ком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абельности и к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об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EA166A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ьбрус Трэвел»</w:t>
            </w:r>
          </w:p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51" w:type="dxa"/>
            <w:vAlign w:val="center"/>
          </w:tcPr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2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265" w:type="dxa"/>
            <w:vAlign w:val="center"/>
          </w:tcPr>
          <w:p w:rsidR="00CB169B" w:rsidRPr="00EA166A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: </w:t>
            </w:r>
          </w:p>
          <w:p w:rsidR="00CB169B" w:rsidRPr="00EA166A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 Ильяс Аб-дуллахович</w:t>
            </w:r>
          </w:p>
          <w:p w:rsidR="00CB169B" w:rsidRPr="00D646E0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928)717-28-06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Планируемый к реал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  <w:t>зации проект.</w:t>
            </w:r>
          </w:p>
          <w:p w:rsidR="00CB169B" w:rsidRPr="00F574E1" w:rsidRDefault="00CB169B" w:rsidP="00CB169B">
            <w:pPr>
              <w:jc w:val="both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Р</w:t>
            </w:r>
            <w:r w:rsidRPr="00EA166A"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азработан бизнес-план, проектная документация находится на экспертизе.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 xml:space="preserve"> Планируется участие проекта в отборе на включение в госпр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lang w:eastAsia="ru-RU"/>
              </w:rPr>
              <w:t>грамму развития СКФО до 2025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C60752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52">
              <w:rPr>
                <w:rFonts w:ascii="Times New Roman" w:hAnsi="Times New Roman" w:cs="Times New Roman"/>
                <w:b/>
                <w:sz w:val="20"/>
                <w:szCs w:val="20"/>
              </w:rPr>
              <w:t>Итого: 8 проектов</w:t>
            </w:r>
          </w:p>
        </w:tc>
        <w:tc>
          <w:tcPr>
            <w:tcW w:w="1317" w:type="dxa"/>
            <w:gridSpan w:val="3"/>
            <w:vAlign w:val="center"/>
          </w:tcPr>
          <w:p w:rsidR="00CB169B" w:rsidRPr="009D1B97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4,1</w:t>
            </w:r>
          </w:p>
        </w:tc>
        <w:tc>
          <w:tcPr>
            <w:tcW w:w="951" w:type="dxa"/>
            <w:vAlign w:val="center"/>
          </w:tcPr>
          <w:p w:rsidR="00CB169B" w:rsidRPr="009D1B97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2265" w:type="dxa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2F58E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C60752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5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1</w:t>
            </w:r>
            <w:r w:rsidRPr="00C60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ОВ</w:t>
            </w:r>
          </w:p>
        </w:tc>
        <w:tc>
          <w:tcPr>
            <w:tcW w:w="1317" w:type="dxa"/>
            <w:gridSpan w:val="3"/>
          </w:tcPr>
          <w:p w:rsidR="00CB169B" w:rsidRPr="00CE0AC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69B" w:rsidRPr="00CE0AC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 432,8 </w:t>
            </w:r>
          </w:p>
        </w:tc>
        <w:tc>
          <w:tcPr>
            <w:tcW w:w="951" w:type="dxa"/>
            <w:vAlign w:val="center"/>
          </w:tcPr>
          <w:p w:rsidR="00CB169B" w:rsidRPr="00CE0AC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2265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3B5ABC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69B" w:rsidRDefault="00CB169B" w:rsidP="00CB169B"/>
    <w:tbl>
      <w:tblPr>
        <w:tblStyle w:val="a3"/>
        <w:tblW w:w="15978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562"/>
        <w:gridCol w:w="67"/>
        <w:gridCol w:w="2215"/>
        <w:gridCol w:w="36"/>
        <w:gridCol w:w="2418"/>
        <w:gridCol w:w="81"/>
        <w:gridCol w:w="2111"/>
        <w:gridCol w:w="90"/>
        <w:gridCol w:w="1488"/>
        <w:gridCol w:w="1317"/>
        <w:gridCol w:w="989"/>
        <w:gridCol w:w="2227"/>
        <w:gridCol w:w="2377"/>
      </w:tblGrid>
      <w:tr w:rsidR="00CB169B" w:rsidRPr="0023025E" w:rsidTr="00CB169B">
        <w:trPr>
          <w:trHeight w:val="454"/>
          <w:jc w:val="center"/>
        </w:trPr>
        <w:tc>
          <w:tcPr>
            <w:tcW w:w="15978" w:type="dxa"/>
            <w:gridSpan w:val="13"/>
            <w:vAlign w:val="center"/>
          </w:tcPr>
          <w:p w:rsidR="00CB169B" w:rsidRPr="00485204" w:rsidRDefault="00CB169B" w:rsidP="00CB16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A35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ТРАНСПОРТ И ДОРОЖНОЕ ХОЗЯЙСТВО</w:t>
            </w:r>
          </w:p>
        </w:tc>
      </w:tr>
      <w:tr w:rsidR="00CB169B" w:rsidRPr="00342754" w:rsidTr="00CB169B">
        <w:trPr>
          <w:trHeight w:val="397"/>
          <w:jc w:val="center"/>
        </w:trPr>
        <w:tc>
          <w:tcPr>
            <w:tcW w:w="15978" w:type="dxa"/>
            <w:gridSpan w:val="13"/>
            <w:vAlign w:val="center"/>
          </w:tcPr>
          <w:p w:rsidR="00CB169B" w:rsidRPr="003A1A35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7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ы, находящиеся в стадии завершения строительства и ввода в эксплуатацию в 2017 году</w:t>
            </w:r>
          </w:p>
        </w:tc>
      </w:tr>
      <w:tr w:rsidR="00CB169B" w:rsidRPr="00342754" w:rsidTr="009F337E">
        <w:trPr>
          <w:trHeight w:val="207"/>
          <w:jc w:val="center"/>
        </w:trPr>
        <w:tc>
          <w:tcPr>
            <w:tcW w:w="562" w:type="dxa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2" w:type="dxa"/>
            <w:gridSpan w:val="2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Строительство автов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 xml:space="preserve"> «Южный» в г. Нальчик.</w:t>
            </w:r>
          </w:p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(г. о. Нальчик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95734F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Проект предусматривает строительство автовокз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 xml:space="preserve"> в г. Нальчик,  что п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волит разгрузить от пот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ка транспорта централ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ную часть столицы ре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и. Предложено построить два автовокз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ла в районе микрорайона Дубки в южном напр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лении, а также по фед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ральной дороге «Кавказ» в северном направлении.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 КБР</w:t>
            </w:r>
          </w:p>
        </w:tc>
        <w:tc>
          <w:tcPr>
            <w:tcW w:w="1578" w:type="dxa"/>
            <w:gridSpan w:val="2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1317" w:type="dxa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митет КБР по тран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у и связи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2) 77-09-77</w:t>
            </w:r>
          </w:p>
          <w:p w:rsidR="00CB169B" w:rsidRPr="00D5433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ООО «Авангард».</w:t>
            </w:r>
          </w:p>
          <w:p w:rsidR="00CB169B" w:rsidRPr="00D5433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Кажаров 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сен</w:t>
            </w:r>
          </w:p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928-081-25-00</w:t>
            </w:r>
          </w:p>
        </w:tc>
        <w:tc>
          <w:tcPr>
            <w:tcW w:w="2377" w:type="dxa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ализуемый проект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у «Строитель-ство автовокзала «Юж-ный» произошла смена подрядной организации ООО «Авангард» (г. 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ва). 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Завершено устройство крыши, внутренних перегородок и систем коммуникаций. Завершены работы по остеклению купола и внешней отделке сэндвич-панелями. В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дутся работы по осте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лению дверных и око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емов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169B" w:rsidRPr="00342754" w:rsidTr="009F337E">
        <w:trPr>
          <w:trHeight w:val="207"/>
          <w:jc w:val="center"/>
        </w:trPr>
        <w:tc>
          <w:tcPr>
            <w:tcW w:w="562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82" w:type="dxa"/>
            <w:gridSpan w:val="2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Строительство автов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еверный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» в г. Нальчик.</w:t>
            </w:r>
          </w:p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(г. о. Нальчик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95734F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Проект предусматривает строительство автовокз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 xml:space="preserve"> в г. Нальчик,  что п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волит разгрузить от пот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ка транспорта централ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ную часть столицы ре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публики. Предложено построить два автовокз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ла в районе микрорайона Дубки в южном напра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лении, а также по фед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ральной дороге «Кавказ» в северном направлении.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Правительство КБР</w:t>
            </w:r>
          </w:p>
        </w:tc>
        <w:tc>
          <w:tcPr>
            <w:tcW w:w="1578" w:type="dxa"/>
            <w:gridSpan w:val="2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1317" w:type="dxa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vAlign w:val="center"/>
          </w:tcPr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митет КБР по тран</w:t>
            </w:r>
            <w:r w:rsidRPr="009573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у и связи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2) 77-09-77</w:t>
            </w:r>
          </w:p>
          <w:p w:rsidR="00CB169B" w:rsidRPr="00D5433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Исполнитель - ООО «Автовокзал «Севе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ный».</w:t>
            </w:r>
          </w:p>
          <w:p w:rsidR="00CB169B" w:rsidRPr="00D5433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Директор – Темирж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нов Казим</w:t>
            </w:r>
          </w:p>
          <w:p w:rsidR="00CB169B" w:rsidRPr="0095734F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928-694-66-96</w:t>
            </w:r>
          </w:p>
        </w:tc>
        <w:tc>
          <w:tcPr>
            <w:tcW w:w="2377" w:type="dxa"/>
            <w:vAlign w:val="center"/>
          </w:tcPr>
          <w:p w:rsidR="00CB169B" w:rsidRPr="00DD5318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53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CD2831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18">
              <w:rPr>
                <w:rFonts w:ascii="Times New Roman" w:hAnsi="Times New Roman" w:cs="Times New Roman"/>
                <w:sz w:val="20"/>
                <w:szCs w:val="20"/>
              </w:rPr>
              <w:t>По проекту «Строитель-ство автовокзала «Се-верный» произошла смена инвестора, при-влечена новая подрядная организация ООО «А</w:t>
            </w:r>
            <w:r w:rsidRPr="00DD53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5318">
              <w:rPr>
                <w:rFonts w:ascii="Times New Roman" w:hAnsi="Times New Roman" w:cs="Times New Roman"/>
                <w:sz w:val="20"/>
                <w:szCs w:val="20"/>
              </w:rPr>
              <w:t xml:space="preserve">товокзал «Северный» (г. Нальчик). 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Завершено устройство перронов, крыши и купола. Прои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ведено остекление око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ных проемов.</w:t>
            </w:r>
          </w:p>
          <w:p w:rsidR="00CB169B" w:rsidRPr="00DD5318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Ведутся работы по внешней отделке здания автовокзала</w:t>
            </w:r>
          </w:p>
        </w:tc>
      </w:tr>
      <w:tr w:rsidR="00CB169B" w:rsidRPr="00342754" w:rsidTr="009F337E">
        <w:trPr>
          <w:jc w:val="center"/>
        </w:trPr>
        <w:tc>
          <w:tcPr>
            <w:tcW w:w="562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2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ции в г. Тырныауз </w:t>
            </w:r>
          </w:p>
          <w:p w:rsidR="00CB169B" w:rsidRPr="003353FF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(Эльбрусский муниц</w:t>
            </w: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353FF">
              <w:rPr>
                <w:rFonts w:ascii="Times New Roman" w:hAnsi="Times New Roman" w:cs="Times New Roman"/>
                <w:i/>
                <w:sz w:val="20"/>
                <w:szCs w:val="20"/>
              </w:rPr>
              <w:t>пальный район)</w:t>
            </w:r>
          </w:p>
        </w:tc>
        <w:tc>
          <w:tcPr>
            <w:tcW w:w="2454" w:type="dxa"/>
            <w:gridSpan w:val="2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К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-Балкарск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. Обеспечени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ости и комфорта пассажирских перевозок автомобильным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ом. </w:t>
            </w:r>
          </w:p>
        </w:tc>
        <w:tc>
          <w:tcPr>
            <w:tcW w:w="2192" w:type="dxa"/>
            <w:gridSpan w:val="2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КБР</w:t>
            </w:r>
          </w:p>
        </w:tc>
        <w:tc>
          <w:tcPr>
            <w:tcW w:w="1578" w:type="dxa"/>
            <w:gridSpan w:val="2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317" w:type="dxa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9" w:type="dxa"/>
            <w:vAlign w:val="center"/>
          </w:tcPr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 КБР п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у и связи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Темукуева</w:t>
            </w:r>
          </w:p>
          <w:p w:rsidR="00CB169B" w:rsidRPr="00D5433D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Директор – Темукуев Хашим</w:t>
            </w:r>
          </w:p>
          <w:p w:rsidR="00CB169B" w:rsidRPr="0023025E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928-700-22-72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6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</w:t>
            </w:r>
          </w:p>
          <w:p w:rsidR="00CB169B" w:rsidRPr="00D5433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Вокзальная часть объе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433D">
              <w:rPr>
                <w:rFonts w:ascii="Times New Roman" w:hAnsi="Times New Roman" w:cs="Times New Roman"/>
                <w:sz w:val="20"/>
                <w:szCs w:val="20"/>
              </w:rPr>
              <w:t>та завершена в полном объеме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0A99">
              <w:rPr>
                <w:rFonts w:ascii="Times New Roman" w:hAnsi="Times New Roman" w:cs="Times New Roman"/>
                <w:b/>
                <w:szCs w:val="24"/>
              </w:rPr>
              <w:t>Итого: 3 проекта</w:t>
            </w:r>
          </w:p>
        </w:tc>
        <w:tc>
          <w:tcPr>
            <w:tcW w:w="1317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0A99">
              <w:rPr>
                <w:rFonts w:ascii="Times New Roman" w:hAnsi="Times New Roman" w:cs="Times New Roman"/>
                <w:b/>
                <w:szCs w:val="24"/>
              </w:rPr>
              <w:t>1 368,0</w:t>
            </w:r>
          </w:p>
        </w:tc>
        <w:tc>
          <w:tcPr>
            <w:tcW w:w="989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0A99">
              <w:rPr>
                <w:rFonts w:ascii="Times New Roman" w:hAnsi="Times New Roman" w:cs="Times New Roman"/>
                <w:b/>
                <w:szCs w:val="24"/>
              </w:rPr>
              <w:t>137</w:t>
            </w:r>
          </w:p>
        </w:tc>
        <w:tc>
          <w:tcPr>
            <w:tcW w:w="2227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3"/>
            <w:vAlign w:val="center"/>
          </w:tcPr>
          <w:p w:rsidR="00CB169B" w:rsidRPr="00E14BDA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переходя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его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троительства, ввод которых запланирован после 20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Строительство пасс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 xml:space="preserve">жирского терминала аэропорта Нальчик </w:t>
            </w:r>
          </w:p>
          <w:p w:rsidR="00CB169B" w:rsidRPr="00B92972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9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о. Нальчик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Проект предполагает р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конструкцию междун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родного аэропорта Нал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чик, ВПП, здания аэр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вокзала. В рамках реко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струкции предполагается строительство совреме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ного пассажирского те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минала общей площадью 10500 кв.м. и годовой пропускной способностью 500 тыс. пассажиров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ООО «Аэрокомплекс»</w:t>
            </w:r>
          </w:p>
        </w:tc>
        <w:tc>
          <w:tcPr>
            <w:tcW w:w="1488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317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89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Генеральный  директор</w:t>
            </w: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Ортанов Аслан</w:t>
            </w: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28)717131</w:t>
            </w:r>
            <w:r w:rsidRPr="003B5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7" w:type="dxa"/>
            <w:vAlign w:val="center"/>
          </w:tcPr>
          <w:p w:rsidR="00CB169B" w:rsidRPr="0064096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CD2831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ментация находится в Главэкспертизе.</w:t>
            </w:r>
          </w:p>
          <w:p w:rsidR="00CB169B" w:rsidRPr="003B5ABC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Инвестором привязыв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ется срок завершения строительства с реко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струкцией взлетно-посадочной полосы, к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торая планируется за счет средств федерал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2831">
              <w:rPr>
                <w:rFonts w:ascii="Times New Roman" w:hAnsi="Times New Roman" w:cs="Times New Roman"/>
                <w:sz w:val="20"/>
                <w:szCs w:val="20"/>
              </w:rPr>
              <w:t>ного бюджета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троительство м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гофункционального спортивного центра высшего водительского мастерства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«Кавказ-Автосити»</w:t>
            </w:r>
          </w:p>
          <w:p w:rsidR="00CB169B" w:rsidRPr="00B92972" w:rsidRDefault="00CB169B" w:rsidP="00CB16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9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рванский 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7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кта предполагается ст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тельство следующих объектов: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-трасса для кольцевых гонок, дрифта и драг-рейсинга общей про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женностью 3750 м с б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ами и трибунами;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-картодром общей про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женностью 1500 м;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-скалодром;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-гостиница, торговый центр, кафе, мойка, ст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ция технического обсл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живания, парковка и др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Кроме того, будут рек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труированы и модер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зированы уже существ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ющие на территории Ц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ра объекты: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-здания и сооружения детско-юношеской сп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ивной школы, учебный автодром, детский автог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одок, бывшее адми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 xml:space="preserve">стративное здание 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ИБДД, где предполаг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тся создание мотеля на 40 мест и офисные пом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щения, кафе «Поплавок»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 КБР</w:t>
            </w:r>
          </w:p>
        </w:tc>
        <w:tc>
          <w:tcPr>
            <w:tcW w:w="1488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1317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1 029,2</w:t>
            </w:r>
          </w:p>
        </w:tc>
        <w:tc>
          <w:tcPr>
            <w:tcW w:w="989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27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митет КБР по тра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орту и связи.</w:t>
            </w:r>
          </w:p>
        </w:tc>
        <w:tc>
          <w:tcPr>
            <w:tcW w:w="2377" w:type="dxa"/>
            <w:vAlign w:val="center"/>
          </w:tcPr>
          <w:p w:rsidR="00CB169B" w:rsidRPr="0064096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уемый проект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ентября 2016 года состоялось открытие реконструированной детско-юношеской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автошколы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ток общей площадью 51 га под строительство трассы для кольцевых гонок и картодрома по резуль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ам аукциона передан в аренду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ВС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ая организация в настоящий момент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ет мероприятия по получению лицензии на осуществление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ке учебного инв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 и набору персонала школы, утверждены учебные планы. 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ботана проектно-сметная документация,  согла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вана с РАФ и  направл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а на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 xml:space="preserve">ственную 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у.  Начаты 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боты по строительству трассы для кольцевых гонок и переносу каб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лей линий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а высокого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. В соответствии с актуализированной 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й картой»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проекта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плоскостного сооружения трассы должно быть завершено к 1 мая 2017 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207AC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проекта</w:t>
            </w:r>
          </w:p>
          <w:p w:rsidR="00CB169B" w:rsidRPr="001D3DA5" w:rsidRDefault="00CB169B" w:rsidP="00CB169B">
            <w:pPr>
              <w:jc w:val="center"/>
              <w:rPr>
                <w:rFonts w:ascii="Times New Roman" w:eastAsia="Times New Roman" w:hAnsi="Times New Roman" w:cs="Times New Roman"/>
                <w:color w:val="00025C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CB169B" w:rsidRPr="00E14BDA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1 729,2</w:t>
            </w:r>
          </w:p>
        </w:tc>
        <w:tc>
          <w:tcPr>
            <w:tcW w:w="989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25C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27" w:type="dxa"/>
            <w:vAlign w:val="center"/>
          </w:tcPr>
          <w:p w:rsidR="00CB169B" w:rsidRPr="00E14BDA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CB169B" w:rsidRPr="00E14BDA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3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Проекты, находящиеся в стад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разработки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и проект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, планируемые к реализации с 2018 года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ьного комплекса в п. Терскол</w:t>
            </w:r>
          </w:p>
        </w:tc>
        <w:tc>
          <w:tcPr>
            <w:tcW w:w="2499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Каба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дино-Балкарской Респу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лики. Обеспечение бе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опасности и комфорта пассажирских перевозок автомобильным транспо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том.</w:t>
            </w:r>
          </w:p>
        </w:tc>
        <w:tc>
          <w:tcPr>
            <w:tcW w:w="220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КБР</w:t>
            </w:r>
          </w:p>
        </w:tc>
        <w:tc>
          <w:tcPr>
            <w:tcW w:w="148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1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митет КБР по тран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64DE">
              <w:rPr>
                <w:rFonts w:ascii="Times New Roman" w:hAnsi="Times New Roman" w:cs="Times New Roman"/>
                <w:sz w:val="20"/>
                <w:szCs w:val="20"/>
              </w:rPr>
              <w:t>порту и связи</w:t>
            </w:r>
          </w:p>
        </w:tc>
        <w:tc>
          <w:tcPr>
            <w:tcW w:w="2377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0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CB169B" w:rsidRPr="00E32A77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0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</w:t>
            </w:r>
            <w:r w:rsidRPr="00E32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CB169B" w:rsidRPr="00660329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 врем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я подбор земельного участка для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вокзаль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а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оздание транспортно-пересадочного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узла в КБР</w:t>
            </w:r>
          </w:p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(г.о.Нальчик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редполагается вынос железнодорожного вокз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ла за пределы г.Нальчик в целях повышения б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пасности жителей гор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да, уменьшения тра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ортных пробок на ж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лезнодорожных переездах в черте города, улучшения экологической ситуации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равительство КБР</w:t>
            </w:r>
          </w:p>
        </w:tc>
        <w:tc>
          <w:tcPr>
            <w:tcW w:w="1488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317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Pr="00846EA6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митет КБР по тран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орту и связи.</w:t>
            </w:r>
          </w:p>
        </w:tc>
        <w:tc>
          <w:tcPr>
            <w:tcW w:w="2377" w:type="dxa"/>
            <w:vAlign w:val="center"/>
          </w:tcPr>
          <w:p w:rsidR="00CB169B" w:rsidRPr="0064096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</w:t>
            </w:r>
          </w:p>
          <w:p w:rsidR="00CB169B" w:rsidRPr="0064096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и проект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аходится на стадии разработки докумен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ции. Составлена дор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ная карта межвед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ственной комиссией. Согласовано с дирекц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ей ж/д вокзалов-филиала ОАО РЖД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А «РВ-Нальчик» были представлены предл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 xml:space="preserve">жения потенциальных 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оров. Госком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рансом КБР, совместно с Минфином КБР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Минэконо-мразвития КБР изучаются эти предложения.</w:t>
            </w:r>
          </w:p>
          <w:p w:rsidR="00CB169B" w:rsidRPr="00846EA6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ринято решение о ре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лизации проекта в 2 эт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EA6">
              <w:rPr>
                <w:rFonts w:ascii="Times New Roman" w:hAnsi="Times New Roman" w:cs="Times New Roman"/>
                <w:sz w:val="20"/>
                <w:szCs w:val="20"/>
              </w:rPr>
              <w:t>па. На первом этапе предпо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железной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от станции «Нартан» до грузового двора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«Нальчик», чт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ит снять угрозу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новения техногенных катастроф в черте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 связанных с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ровкой вз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ых грузов. о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очная стоимость строительства 1,0 млрд. руб. На втором этапе предполагается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трансопортно-пересадочного узла за чертой г. Нальчик.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ь указанного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ства будет у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сле разработки пред проектного об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нвестиций.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 возможно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на условиях ГЧП путем включения в ФЦП «Развитие транспортной системы России (2010-2020 гг.)»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роительство платной автомобильной дороги по маршруту Баксан-Азау-Клухорский п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ревал (до границы с 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ой Абхазия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роительство платной автомобильной дороги общей протяженностью 200 км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ООО «Регион Проект» (Россия)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C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 xml:space="preserve"> (Китай)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132 416,5</w:t>
            </w: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9">
              <w:rPr>
                <w:rFonts w:ascii="Times New Roman" w:hAnsi="Times New Roman" w:cs="Times New Roman"/>
                <w:sz w:val="20"/>
                <w:szCs w:val="20"/>
              </w:rPr>
              <w:t>Государственный ко-митет КБР по транс-порту и связи</w:t>
            </w:r>
          </w:p>
        </w:tc>
        <w:tc>
          <w:tcPr>
            <w:tcW w:w="2377" w:type="dxa"/>
            <w:vAlign w:val="center"/>
          </w:tcPr>
          <w:p w:rsidR="00CB169B" w:rsidRPr="0064096A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из</w:t>
            </w: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6409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ии проект.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Строительство соед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ительного пути от железнодорожной станции «Нартан» до грузового двора желе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одорожной станции «Нальчик» со стро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тельством овощехр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илища на 10 000 тонн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сключение хранения, погрузки и разгрузки, а также маневровых работ грузовых вагонов и ц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стерн с огнеопасными и взрывоопасными вещ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ствами в центральной ч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сти г. Нальчика. Знач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тельное улучшение орг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изации дорожного дв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жения и повышение его безопасности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Госкомтранс КБР, ОАО «РЖД»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 xml:space="preserve">1 500,0 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9">
              <w:rPr>
                <w:rFonts w:ascii="Times New Roman" w:hAnsi="Times New Roman" w:cs="Times New Roman"/>
                <w:sz w:val="20"/>
                <w:szCs w:val="20"/>
              </w:rPr>
              <w:t>Государственный ко-митет КБР по транс-порту и связи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и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ии проект. </w:t>
            </w:r>
          </w:p>
          <w:p w:rsidR="00CB169B" w:rsidRPr="000C346D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аправлено письмо от Главы КБР с просьбой о включении указанного проекта в инвестицио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ную программу ОАО «РЖД» на 2018 г.</w:t>
            </w:r>
          </w:p>
          <w:p w:rsidR="00CB169B" w:rsidRPr="0064096A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В настоящее время в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дется разработка техн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D">
              <w:rPr>
                <w:rFonts w:ascii="Times New Roman" w:hAnsi="Times New Roman" w:cs="Times New Roman"/>
                <w:sz w:val="20"/>
                <w:szCs w:val="20"/>
              </w:rPr>
              <w:t>ко-экономического обоснования проекта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знодорожной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и протяженностью 125 км от ст. Солд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кая до </w:t>
            </w:r>
            <w:r>
              <w:rPr>
                <w:rFonts w:ascii="Times New Roman" w:hAnsi="Times New Roman" w:cs="Times New Roman"/>
              </w:rPr>
              <w:br/>
              <w:t>п. Терскол</w:t>
            </w:r>
          </w:p>
        </w:tc>
        <w:tc>
          <w:tcPr>
            <w:tcW w:w="2499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</w:rPr>
            </w:pPr>
            <w:r w:rsidRPr="00895DDE">
              <w:rPr>
                <w:rFonts w:ascii="Times New Roman" w:hAnsi="Times New Roman" w:cs="Times New Roman"/>
              </w:rPr>
              <w:t>Строительство указа</w:t>
            </w:r>
            <w:r w:rsidRPr="00895DDE">
              <w:rPr>
                <w:rFonts w:ascii="Times New Roman" w:hAnsi="Times New Roman" w:cs="Times New Roman"/>
              </w:rPr>
              <w:t>н</w:t>
            </w:r>
            <w:r w:rsidRPr="00895DDE">
              <w:rPr>
                <w:rFonts w:ascii="Times New Roman" w:hAnsi="Times New Roman" w:cs="Times New Roman"/>
              </w:rPr>
              <w:t>ной железнодорожной линии будет спосо</w:t>
            </w:r>
            <w:r w:rsidRPr="00895DDE">
              <w:rPr>
                <w:rFonts w:ascii="Times New Roman" w:hAnsi="Times New Roman" w:cs="Times New Roman"/>
              </w:rPr>
              <w:t>б</w:t>
            </w:r>
            <w:r w:rsidRPr="00895DDE">
              <w:rPr>
                <w:rFonts w:ascii="Times New Roman" w:hAnsi="Times New Roman" w:cs="Times New Roman"/>
              </w:rPr>
              <w:t>ствовать возобновл</w:t>
            </w:r>
            <w:r w:rsidRPr="00895DDE">
              <w:rPr>
                <w:rFonts w:ascii="Times New Roman" w:hAnsi="Times New Roman" w:cs="Times New Roman"/>
              </w:rPr>
              <w:t>е</w:t>
            </w:r>
            <w:r w:rsidRPr="00895DDE">
              <w:rPr>
                <w:rFonts w:ascii="Times New Roman" w:hAnsi="Times New Roman" w:cs="Times New Roman"/>
              </w:rPr>
              <w:t>нию разработки Ты</w:t>
            </w:r>
            <w:r w:rsidRPr="00895DDE">
              <w:rPr>
                <w:rFonts w:ascii="Times New Roman" w:hAnsi="Times New Roman" w:cs="Times New Roman"/>
              </w:rPr>
              <w:t>р</w:t>
            </w:r>
            <w:r w:rsidRPr="00895DDE">
              <w:rPr>
                <w:rFonts w:ascii="Times New Roman" w:hAnsi="Times New Roman" w:cs="Times New Roman"/>
              </w:rPr>
              <w:t>ныаузского месторо</w:t>
            </w:r>
            <w:r w:rsidRPr="00895DDE">
              <w:rPr>
                <w:rFonts w:ascii="Times New Roman" w:hAnsi="Times New Roman" w:cs="Times New Roman"/>
              </w:rPr>
              <w:t>ж</w:t>
            </w:r>
            <w:r w:rsidRPr="00895DDE">
              <w:rPr>
                <w:rFonts w:ascii="Times New Roman" w:hAnsi="Times New Roman" w:cs="Times New Roman"/>
              </w:rPr>
              <w:t>дения вольфрама и м</w:t>
            </w:r>
            <w:r w:rsidRPr="00895DDE">
              <w:rPr>
                <w:rFonts w:ascii="Times New Roman" w:hAnsi="Times New Roman" w:cs="Times New Roman"/>
              </w:rPr>
              <w:t>о</w:t>
            </w:r>
            <w:r w:rsidRPr="00895DDE">
              <w:rPr>
                <w:rFonts w:ascii="Times New Roman" w:hAnsi="Times New Roman" w:cs="Times New Roman"/>
              </w:rPr>
              <w:t>либдена, позволит обеспечить освоение месторождений неру</w:t>
            </w:r>
            <w:r w:rsidRPr="00895DDE">
              <w:rPr>
                <w:rFonts w:ascii="Times New Roman" w:hAnsi="Times New Roman" w:cs="Times New Roman"/>
              </w:rPr>
              <w:t>д</w:t>
            </w:r>
            <w:r w:rsidRPr="00895DDE">
              <w:rPr>
                <w:rFonts w:ascii="Times New Roman" w:hAnsi="Times New Roman" w:cs="Times New Roman"/>
              </w:rPr>
              <w:t>ных полезных ископа</w:t>
            </w:r>
            <w:r w:rsidRPr="00895DDE">
              <w:rPr>
                <w:rFonts w:ascii="Times New Roman" w:hAnsi="Times New Roman" w:cs="Times New Roman"/>
              </w:rPr>
              <w:t>е</w:t>
            </w:r>
            <w:r w:rsidRPr="00895DDE">
              <w:rPr>
                <w:rFonts w:ascii="Times New Roman" w:hAnsi="Times New Roman" w:cs="Times New Roman"/>
              </w:rPr>
              <w:t>мых бассейна реки Ба</w:t>
            </w:r>
            <w:r w:rsidRPr="00895DDE">
              <w:rPr>
                <w:rFonts w:ascii="Times New Roman" w:hAnsi="Times New Roman" w:cs="Times New Roman"/>
              </w:rPr>
              <w:t>к</w:t>
            </w:r>
            <w:r w:rsidRPr="00895DDE">
              <w:rPr>
                <w:rFonts w:ascii="Times New Roman" w:hAnsi="Times New Roman" w:cs="Times New Roman"/>
              </w:rPr>
              <w:t>сан, а также организ</w:t>
            </w:r>
            <w:r w:rsidRPr="00895DDE">
              <w:rPr>
                <w:rFonts w:ascii="Times New Roman" w:hAnsi="Times New Roman" w:cs="Times New Roman"/>
              </w:rPr>
              <w:t>о</w:t>
            </w:r>
            <w:r w:rsidRPr="00895DDE">
              <w:rPr>
                <w:rFonts w:ascii="Times New Roman" w:hAnsi="Times New Roman" w:cs="Times New Roman"/>
              </w:rPr>
              <w:t>вать грузовое и пасс</w:t>
            </w:r>
            <w:r w:rsidRPr="00895DDE">
              <w:rPr>
                <w:rFonts w:ascii="Times New Roman" w:hAnsi="Times New Roman" w:cs="Times New Roman"/>
              </w:rPr>
              <w:t>а</w:t>
            </w:r>
            <w:r w:rsidRPr="00895DDE">
              <w:rPr>
                <w:rFonts w:ascii="Times New Roman" w:hAnsi="Times New Roman" w:cs="Times New Roman"/>
              </w:rPr>
              <w:t>жирское транспортное обслуживание турис</w:t>
            </w:r>
            <w:r w:rsidRPr="00895DDE">
              <w:rPr>
                <w:rFonts w:ascii="Times New Roman" w:hAnsi="Times New Roman" w:cs="Times New Roman"/>
              </w:rPr>
              <w:t>т</w:t>
            </w:r>
            <w:r w:rsidRPr="00895DDE">
              <w:rPr>
                <w:rFonts w:ascii="Times New Roman" w:hAnsi="Times New Roman" w:cs="Times New Roman"/>
              </w:rPr>
              <w:t>ского комплекса «Пр</w:t>
            </w:r>
            <w:r w:rsidRPr="00895DDE">
              <w:rPr>
                <w:rFonts w:ascii="Times New Roman" w:hAnsi="Times New Roman" w:cs="Times New Roman"/>
              </w:rPr>
              <w:t>и</w:t>
            </w:r>
            <w:r w:rsidRPr="00895DDE">
              <w:rPr>
                <w:rFonts w:ascii="Times New Roman" w:hAnsi="Times New Roman" w:cs="Times New Roman"/>
              </w:rPr>
              <w:t>эльбрусье».</w:t>
            </w:r>
          </w:p>
        </w:tc>
        <w:tc>
          <w:tcPr>
            <w:tcW w:w="220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комтранс КБР, инвестиционная компания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ладненского, Б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ского и Эльб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г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районов</w:t>
            </w:r>
          </w:p>
        </w:tc>
        <w:tc>
          <w:tcPr>
            <w:tcW w:w="148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043</w:t>
            </w:r>
          </w:p>
        </w:tc>
        <w:tc>
          <w:tcPr>
            <w:tcW w:w="131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,0 – 37 000,0 Стоимость проекта будет уточнена после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аботки ПСД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  <w:r w:rsidRPr="00053477">
              <w:rPr>
                <w:rFonts w:ascii="Times New Roman" w:hAnsi="Times New Roman" w:cs="Times New Roman"/>
              </w:rPr>
              <w:t>Государственный ко-митет КБР по транс-порту и связи.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уемый к реали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ии проект. 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редусмотрен </w:t>
            </w:r>
            <w:r w:rsidRPr="00895DDE">
              <w:rPr>
                <w:rFonts w:ascii="Times New Roman" w:hAnsi="Times New Roman" w:cs="Times New Roman"/>
              </w:rPr>
              <w:t>Стратегией развития железнодорожного транспорта Росси</w:t>
            </w:r>
            <w:r w:rsidRPr="00895DDE">
              <w:rPr>
                <w:rFonts w:ascii="Times New Roman" w:hAnsi="Times New Roman" w:cs="Times New Roman"/>
              </w:rPr>
              <w:t>й</w:t>
            </w:r>
            <w:r w:rsidRPr="00895DDE">
              <w:rPr>
                <w:rFonts w:ascii="Times New Roman" w:hAnsi="Times New Roman" w:cs="Times New Roman"/>
              </w:rPr>
              <w:t>ской Федерации до 2030 года, утвержде</w:t>
            </w:r>
            <w:r w:rsidRPr="00895DDE">
              <w:rPr>
                <w:rFonts w:ascii="Times New Roman" w:hAnsi="Times New Roman" w:cs="Times New Roman"/>
              </w:rPr>
              <w:t>н</w:t>
            </w:r>
            <w:r w:rsidRPr="00895DDE">
              <w:rPr>
                <w:rFonts w:ascii="Times New Roman" w:hAnsi="Times New Roman" w:cs="Times New Roman"/>
              </w:rPr>
              <w:t>ной распоряжением Правительства Ро</w:t>
            </w:r>
            <w:r w:rsidRPr="00895DDE">
              <w:rPr>
                <w:rFonts w:ascii="Times New Roman" w:hAnsi="Times New Roman" w:cs="Times New Roman"/>
              </w:rPr>
              <w:t>с</w:t>
            </w:r>
            <w:r w:rsidRPr="00895DDE">
              <w:rPr>
                <w:rFonts w:ascii="Times New Roman" w:hAnsi="Times New Roman" w:cs="Times New Roman"/>
              </w:rPr>
              <w:t>сийской Федерации от 17 июня 2008 года № 877-р, в 2016-2030 г</w:t>
            </w:r>
            <w:r w:rsidRPr="00895DDE">
              <w:rPr>
                <w:rFonts w:ascii="Times New Roman" w:hAnsi="Times New Roman" w:cs="Times New Roman"/>
              </w:rPr>
              <w:t>о</w:t>
            </w:r>
            <w:r w:rsidRPr="00895DDE">
              <w:rPr>
                <w:rFonts w:ascii="Times New Roman" w:hAnsi="Times New Roman" w:cs="Times New Roman"/>
              </w:rPr>
              <w:t>ды.</w:t>
            </w:r>
          </w:p>
          <w:p w:rsidR="00CB169B" w:rsidRPr="00895DDE" w:rsidRDefault="00CB169B" w:rsidP="00CB1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работа по привлечению конс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тинговой компании с целью разработки </w:t>
            </w:r>
            <w:r>
              <w:rPr>
                <w:rFonts w:ascii="Times New Roman" w:hAnsi="Times New Roman" w:cs="Times New Roman"/>
              </w:rPr>
              <w:lastRenderedPageBreak/>
              <w:t>технико-экономического об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ания и тран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модели проекта, а также проекта кон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ного соглашения.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 5 проектов</w:t>
            </w:r>
          </w:p>
        </w:tc>
        <w:tc>
          <w:tcPr>
            <w:tcW w:w="1317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99">
              <w:rPr>
                <w:rFonts w:ascii="Times New Roman" w:hAnsi="Times New Roman" w:cs="Times New Roman"/>
                <w:b/>
                <w:sz w:val="20"/>
                <w:szCs w:val="20"/>
              </w:rPr>
              <w:t>170 916,5</w:t>
            </w:r>
          </w:p>
        </w:tc>
        <w:tc>
          <w:tcPr>
            <w:tcW w:w="989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99">
              <w:rPr>
                <w:rFonts w:ascii="Times New Roman" w:hAnsi="Times New Roman" w:cs="Times New Roman"/>
                <w:b/>
                <w:sz w:val="20"/>
                <w:szCs w:val="20"/>
              </w:rPr>
              <w:t>8 000</w:t>
            </w:r>
          </w:p>
        </w:tc>
        <w:tc>
          <w:tcPr>
            <w:tcW w:w="2227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10 проектов</w:t>
            </w:r>
          </w:p>
        </w:tc>
        <w:tc>
          <w:tcPr>
            <w:tcW w:w="1317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 013,7</w:t>
            </w:r>
          </w:p>
        </w:tc>
        <w:tc>
          <w:tcPr>
            <w:tcW w:w="989" w:type="dxa"/>
            <w:vAlign w:val="center"/>
          </w:tcPr>
          <w:p w:rsidR="00CB169B" w:rsidRPr="00140A99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287</w:t>
            </w:r>
          </w:p>
        </w:tc>
        <w:tc>
          <w:tcPr>
            <w:tcW w:w="2227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B" w:rsidRPr="0023025E" w:rsidTr="00CB169B">
        <w:trPr>
          <w:trHeight w:val="454"/>
          <w:jc w:val="center"/>
        </w:trPr>
        <w:tc>
          <w:tcPr>
            <w:tcW w:w="15978" w:type="dxa"/>
            <w:gridSpan w:val="13"/>
            <w:vAlign w:val="center"/>
          </w:tcPr>
          <w:p w:rsidR="00CB169B" w:rsidRPr="00485204" w:rsidRDefault="00CB169B" w:rsidP="00CB16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3C1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ЭНЕРГЕТИКА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3"/>
            <w:vAlign w:val="center"/>
          </w:tcPr>
          <w:p w:rsidR="00CB169B" w:rsidRPr="00E14BDA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Проекты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переходя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его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троительства, ввод которых запланирован после 20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роительство Верхне-Балкарской МГЭС на реке Черек Балкарский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(Черекский муниц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Возобновление стр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тельства Верхне-Балкарской МГЭС на реке Черек Балкарский. Пр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ектная мощность 29,6 МВт со среднегодовой выработкой 134 млн. кВтч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.</w:t>
            </w:r>
          </w:p>
        </w:tc>
        <w:tc>
          <w:tcPr>
            <w:tcW w:w="148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0-93-82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68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уемый проект. 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троительство начато в 2011 го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В 2012 году из-за отсутствия фин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ирования было принято решение приостановить строительство.</w:t>
            </w:r>
          </w:p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актически освоено 1,1 млрд рублей. В стро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тельство станции влож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но 943,27 млн. рублей (за исключением брос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вых работ), что соста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ляет 29 % от общей ст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EDF">
              <w:rPr>
                <w:rFonts w:ascii="Times New Roman" w:hAnsi="Times New Roman" w:cs="Times New Roman"/>
                <w:sz w:val="20"/>
                <w:szCs w:val="20"/>
              </w:rPr>
              <w:t>имости.</w:t>
            </w:r>
          </w:p>
          <w:p w:rsidR="00CB169B" w:rsidRPr="008468BC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Договором от 3 мая 2017 года № ВБМГЭС-04/2017 АО «Проектно-изыскательный и нау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но-исследовательский институт «Гидропроект» имени С.Я. Жукова пр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нял на себя обязател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ства выполнить ко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кс проектно-изыскательских работ и оказать услуги по авто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68BC">
              <w:rPr>
                <w:rFonts w:ascii="Times New Roman" w:hAnsi="Times New Roman" w:cs="Times New Roman"/>
                <w:sz w:val="20"/>
                <w:szCs w:val="20"/>
              </w:rPr>
              <w:t xml:space="preserve">скому надзору за ходом строительства станции. </w:t>
            </w:r>
          </w:p>
          <w:p w:rsidR="00CB169B" w:rsidRPr="0015763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По инвестиционному проекту в наличии:</w:t>
            </w:r>
          </w:p>
          <w:p w:rsidR="00CB169B" w:rsidRPr="0015763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- утвержденная проек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ная документация на мощность станции в 29,6 МВт.</w:t>
            </w:r>
          </w:p>
          <w:p w:rsidR="00CB169B" w:rsidRPr="0015763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- утвержденная проек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ная документация по схеме выдачи мощности станции мощностью 29,6 МВт путем строител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ства ВЛ-110 кВ 35 км с реконструкцией ОРУ-110 кВ Кашхатау ГЭС.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Согласно принятым р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шениям о достройке Станции с установле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ной мощностью 10 МВт требуется корректиро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ка, как проектной док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ментации, так и схемы выдачи мощности.</w:t>
            </w:r>
          </w:p>
          <w:p w:rsidR="00CB169B" w:rsidRPr="00157633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али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ы 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относительно схемы выдачи мощности буд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щей станции.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финансирования предл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гается рассмотреть в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прос о долевом участии КБР в реализуемом и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вестиционном проекте на условиях софинанс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 xml:space="preserve">рования затрат в объеме, 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вышающем 41% общей стоимости прое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та (в том числе стро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тельство станции). С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ответствующее обращ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ние подготовлено и направлено на имя Председателя Правления ПАО «РусГидро» Шул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гинова Н.Г. за подписью Председателя Прав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633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КБР Мусукова А.Т. </w:t>
            </w:r>
          </w:p>
          <w:p w:rsidR="00CB169B" w:rsidRPr="002334E7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аключен Договор ген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рального подряда от 4 сентября 2017 года № 15/17 с Консорциумом «ЧиркейГЭСстрой - Гидроремонт-ВКК» (д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лее - Генеральный по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рядчик) на сумму 1,263 млрд.руб.</w:t>
            </w:r>
          </w:p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ченным договором Г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неральный подрядчик обязуется в срок до 30 ноября 2018 года осущ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ствить поставку обор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дования, а также с и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пользованием своих м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териалов, оборудования и инструмента выпо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нить строительно-монтажные работы, монтаж и пуско-наладку гидромеханического оборудования, металл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конструкций, подъе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ных механизмов, эле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технического обор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дования, монтаж осно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ного гидросилового об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рудования. Ввод в эк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плуатацию Верхнеба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карской МГЭС заплан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4E7">
              <w:rPr>
                <w:rFonts w:ascii="Times New Roman" w:hAnsi="Times New Roman" w:cs="Times New Roman"/>
                <w:sz w:val="20"/>
                <w:szCs w:val="20"/>
              </w:rPr>
              <w:t>рован на декабрь 2018 года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Pr="00386A5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EF344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ГЭС-3 на канале Баксан-Малка </w:t>
            </w:r>
            <w:r w:rsidRPr="00EF344C">
              <w:rPr>
                <w:rFonts w:ascii="Times New Roman" w:hAnsi="Times New Roman" w:cs="Times New Roman"/>
                <w:sz w:val="20"/>
                <w:szCs w:val="20"/>
              </w:rPr>
              <w:t xml:space="preserve">(Баксанский </w:t>
            </w: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4C">
              <w:rPr>
                <w:rFonts w:ascii="Times New Roman" w:hAnsi="Times New Roman" w:cs="Times New Roman"/>
                <w:sz w:val="20"/>
                <w:szCs w:val="20"/>
              </w:rPr>
              <w:t>муници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обновлени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МГЭС-3 на 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Баксан-Мал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й из планируемых тре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атов ГЭС-3 введен в 2000 году. Ввод второго и третьего агрегато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атривается посл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ения канала Баксан-Малка. Установленная мощность при расчетном напоре – 3,5 МВт,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ая мощность – 1,42 МВт, среднегодов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а – 9,7 млн кВт·ч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-митет КБР по энерге-тике, тарифам и жи-лищному надзору.</w:t>
            </w:r>
          </w:p>
        </w:tc>
        <w:tc>
          <w:tcPr>
            <w:tcW w:w="1488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начато в 1995 году, первый гидроагрегат пущен в 2000 году, после чего до н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его 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достройка ГЭС был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ожена</w:t>
            </w:r>
          </w:p>
        </w:tc>
        <w:tc>
          <w:tcPr>
            <w:tcW w:w="131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-митет КБР по энерге-тике, тарифам и жи-лищному надзору</w:t>
            </w:r>
          </w:p>
          <w:p w:rsid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0-93-82</w:t>
            </w:r>
          </w:p>
        </w:tc>
        <w:tc>
          <w:tcPr>
            <w:tcW w:w="237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уемый проект. </w:t>
            </w:r>
          </w:p>
          <w:p w:rsidR="00CB169B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достройка ГЭС с установкой еще 2 гидроагрегатов по 3,75 МВт и доведением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ГЭС до 10,5 МВт, среднегодовой вы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до 37,8 млн.кВт·ч. В настоящее врем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 ГЭС отложена до решения вопроса о расширении канала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-Малка. Гидро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оборудование для станции закуплено и находится на хранении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2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17" w:type="dxa"/>
            <w:vAlign w:val="center"/>
          </w:tcPr>
          <w:p w:rsidR="00CB169B" w:rsidRPr="00E266DC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00</w:t>
            </w:r>
          </w:p>
        </w:tc>
        <w:tc>
          <w:tcPr>
            <w:tcW w:w="989" w:type="dxa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B169B" w:rsidRPr="0034275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2F58E3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15978" w:type="dxa"/>
            <w:gridSpan w:val="13"/>
            <w:vAlign w:val="center"/>
          </w:tcPr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Проекты, находящиеся в стад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разработки</w:t>
            </w:r>
            <w:r w:rsidRPr="008529FB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и проект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, планируемые к реализации с 2018 года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Каскад Курпских ГЭС</w:t>
            </w:r>
          </w:p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(Терский муниципал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Каскад Курпских ГЭС представляет собой к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кад из 3 однотипных ГЭС, работающих по деривац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онной схеме, без создания водохранилища сезонного регулирования. Устан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ленная мощность по ка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каду 184 МВт (61,4 на станцию)</w:t>
            </w:r>
          </w:p>
          <w:p w:rsidR="00CB169B" w:rsidRPr="007D1924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Государственный к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митет КБР по энерг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тике, тарифам и ж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лищному надзору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Срок стр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тельства к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леблется от 1 месяца до 3 лет, в завис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мости от ко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кретных ги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рологических условий и мощности.</w:t>
            </w: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17 690,0</w:t>
            </w: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2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0-93-82</w:t>
            </w:r>
          </w:p>
        </w:tc>
        <w:tc>
          <w:tcPr>
            <w:tcW w:w="2377" w:type="dxa"/>
            <w:vAlign w:val="center"/>
          </w:tcPr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анируемый к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реализации проек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включен в проект Схемы территориального п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РФ в области энергетики до 2030г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поиск инвес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оительство малой гидроэнергетики в КБР».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БР)</w:t>
            </w:r>
          </w:p>
        </w:tc>
        <w:tc>
          <w:tcPr>
            <w:tcW w:w="2499" w:type="dxa"/>
            <w:gridSpan w:val="2"/>
            <w:vAlign w:val="center"/>
          </w:tcPr>
          <w:p w:rsidR="00CB169B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м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С.  Предполаг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я общая мощность по малым ГЭ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БР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193,6 МВ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стро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10 малых гидр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в бассейнах рек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Баксан общей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94,5 МВ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B169B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тся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4 МГЭС в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не реки Малка общей мощностью 44 МВт: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а нарзанов ГЭС мощностью 3,5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лы-Су ГЭС – 0,5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-Кол ГЭС №1 – 15,0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2"/>
              </w:numPr>
              <w:spacing w:line="276" w:lineRule="auto"/>
              <w:ind w:left="164" w:hanging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-Кол ГЭС №2 – 25,0 МВт.</w:t>
            </w:r>
          </w:p>
          <w:p w:rsidR="00CB169B" w:rsidRDefault="00CB169B" w:rsidP="00CB16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ГЭС в бассейне реки Баксан общей мощностью 50,5 МВт: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уз-Орун-Кель ГЭС – 3,5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л-Су ГЭС №1 – 5,0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л-Су ГЭС №2 – 4,6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09" w:hanging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л-Су ГЭС №3 – 2,9 МВт;</w:t>
            </w:r>
          </w:p>
          <w:p w:rsidR="00CB169B" w:rsidRPr="001103F3" w:rsidRDefault="00CB169B" w:rsidP="00CB169B">
            <w:pPr>
              <w:pStyle w:val="aa"/>
              <w:numPr>
                <w:ilvl w:val="0"/>
                <w:numId w:val="3"/>
              </w:numPr>
              <w:spacing w:after="200" w:line="276" w:lineRule="auto"/>
              <w:ind w:left="309" w:hanging="309"/>
              <w:jc w:val="both"/>
              <w:rPr>
                <w:rFonts w:eastAsiaTheme="minorEastAsia" w:hAnsi="Verdana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р-Су ГЭС №</w:t>
            </w: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т;</w:t>
            </w:r>
          </w:p>
          <w:p w:rsidR="00CB169B" w:rsidRPr="00A81CAC" w:rsidRDefault="00CB169B" w:rsidP="00CB169B">
            <w:pPr>
              <w:pStyle w:val="aa"/>
              <w:numPr>
                <w:ilvl w:val="0"/>
                <w:numId w:val="3"/>
              </w:numPr>
              <w:spacing w:line="276" w:lineRule="auto"/>
              <w:ind w:left="309" w:hanging="309"/>
              <w:jc w:val="both"/>
              <w:rPr>
                <w:rFonts w:eastAsiaTheme="minorEastAsia" w:hAnsi="Verdana"/>
                <w:kern w:val="24"/>
                <w:sz w:val="20"/>
                <w:szCs w:val="20"/>
              </w:rPr>
            </w:pPr>
            <w:r w:rsidRPr="00A8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ыр-Су ГЭС №2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 МВт.</w:t>
            </w:r>
          </w:p>
          <w:p w:rsidR="00CB169B" w:rsidRPr="007D1924" w:rsidRDefault="00CB169B" w:rsidP="00CB16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ГЭС могут раб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, как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единой р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истеме, так и совершенно ав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.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тр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лется от 1 месяца до 3 лет, в завис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к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ных г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ческих условий и мощности.</w:t>
            </w: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0-93-82</w:t>
            </w:r>
          </w:p>
        </w:tc>
        <w:tc>
          <w:tcPr>
            <w:tcW w:w="2377" w:type="dxa"/>
            <w:vAlign w:val="center"/>
          </w:tcPr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ланируемый к </w:t>
            </w:r>
          </w:p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ализации проект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на стадии обсуждения идеи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нхотекская ГЭС.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Эльбрусский 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</w:t>
            </w:r>
            <w:r w:rsidRPr="007D1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844CC2" w:rsidRDefault="00CB169B" w:rsidP="00CB16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на реке Баксан, возле с.п. Жанхотеко. В рамках строительства предусм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ется строительство деривационного туннеля,  водозаборного узла, напорного трубопровода, станционного узла и 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ого распределите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стройства. Ус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ая мощность </w:t>
            </w:r>
            <w:r w:rsidRPr="007D1924">
              <w:rPr>
                <w:rFonts w:ascii="Times New Roman" w:hAnsi="Times New Roman"/>
                <w:sz w:val="20"/>
                <w:szCs w:val="20"/>
              </w:rPr>
              <w:t>100 МВт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тр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об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(от р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п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 до сдачи объекта в эксплуа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) 4 года.</w:t>
            </w: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00,0</w:t>
            </w: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0-93-82</w:t>
            </w:r>
          </w:p>
        </w:tc>
        <w:tc>
          <w:tcPr>
            <w:tcW w:w="2377" w:type="dxa"/>
            <w:vAlign w:val="center"/>
          </w:tcPr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ланируемый к 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ализации проек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 составлена схема возможностей строительства  ОАО «Институт гидропроект» г.Москва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включен в проект Схемы территориального п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РФ в области энергетики до 2030г.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629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С «Голубое озеро».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(Черекский муниц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)</w:t>
            </w:r>
          </w:p>
        </w:tc>
        <w:tc>
          <w:tcPr>
            <w:tcW w:w="2499" w:type="dxa"/>
            <w:gridSpan w:val="2"/>
            <w:vAlign w:val="center"/>
          </w:tcPr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строительство ГЭС «Голубое озеро». В р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строительства пред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ется строите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деривационного т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я протяжённостью более 7,5 км. Сопряжение туннеля осуществляется с помощью открытого стального трубопровода диаметром 4 м и длиной 650 м. В начале трубоп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устраивается уравн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резервуар пол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ого типа. Ус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ая мощность 110 МВт.</w:t>
            </w:r>
          </w:p>
        </w:tc>
        <w:tc>
          <w:tcPr>
            <w:tcW w:w="2201" w:type="dxa"/>
            <w:gridSpan w:val="2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.</w:t>
            </w:r>
          </w:p>
        </w:tc>
        <w:tc>
          <w:tcPr>
            <w:tcW w:w="1488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тр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об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(от р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пр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 до сдачи объекта в эксплуат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) 4 года.</w:t>
            </w:r>
          </w:p>
        </w:tc>
        <w:tc>
          <w:tcPr>
            <w:tcW w:w="131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89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КБР по энерг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, тарифам и ж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му надзору</w:t>
            </w:r>
          </w:p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62)40-93-82</w:t>
            </w:r>
          </w:p>
        </w:tc>
        <w:tc>
          <w:tcPr>
            <w:tcW w:w="2377" w:type="dxa"/>
            <w:vAlign w:val="center"/>
          </w:tcPr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ланируемый к</w:t>
            </w:r>
          </w:p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85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реализации проект.</w:t>
            </w:r>
          </w:p>
          <w:p w:rsidR="00CB169B" w:rsidRPr="007D1924" w:rsidRDefault="00CB169B" w:rsidP="00CB16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включен в проект  Сх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ерриториального планирования РФ в о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D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энергетики до 2030г.</w:t>
            </w: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проекта</w:t>
            </w:r>
          </w:p>
        </w:tc>
        <w:tc>
          <w:tcPr>
            <w:tcW w:w="1317" w:type="dxa"/>
            <w:vAlign w:val="center"/>
          </w:tcPr>
          <w:p w:rsidR="00CB169B" w:rsidRPr="00D50850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990,0</w:t>
            </w:r>
          </w:p>
        </w:tc>
        <w:tc>
          <w:tcPr>
            <w:tcW w:w="989" w:type="dxa"/>
            <w:vAlign w:val="center"/>
          </w:tcPr>
          <w:p w:rsidR="00CB169B" w:rsidRPr="00D50850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227" w:type="dxa"/>
            <w:vAlign w:val="center"/>
          </w:tcPr>
          <w:p w:rsidR="00CB169B" w:rsidRPr="007D1924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vAlign w:val="center"/>
          </w:tcPr>
          <w:p w:rsidR="00CB169B" w:rsidRPr="00576856" w:rsidRDefault="00CB169B" w:rsidP="00CB16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CB169B" w:rsidRPr="00E14BDA" w:rsidTr="00CB169B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CB169B" w:rsidRPr="00466CF5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CF5">
              <w:rPr>
                <w:rFonts w:ascii="Times New Roman" w:hAnsi="Times New Roman" w:cs="Times New Roman"/>
                <w:b/>
                <w:sz w:val="20"/>
                <w:szCs w:val="20"/>
              </w:rPr>
              <w:t>ИТОГО: 6 ПРОЕКТОВ</w:t>
            </w:r>
          </w:p>
        </w:tc>
        <w:tc>
          <w:tcPr>
            <w:tcW w:w="1317" w:type="dxa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69B" w:rsidRPr="00CE0AC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290,0</w:t>
            </w:r>
          </w:p>
        </w:tc>
        <w:tc>
          <w:tcPr>
            <w:tcW w:w="989" w:type="dxa"/>
            <w:vAlign w:val="center"/>
          </w:tcPr>
          <w:p w:rsidR="00CB169B" w:rsidRPr="00CE0ACE" w:rsidRDefault="00CB169B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2227" w:type="dxa"/>
            <w:vAlign w:val="center"/>
          </w:tcPr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9B" w:rsidRPr="003B5ABC" w:rsidRDefault="00CB169B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B169B" w:rsidRPr="003B5ABC" w:rsidRDefault="00CB169B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75" w:rsidRPr="00E14BDA" w:rsidTr="001817B9">
        <w:trPr>
          <w:trHeight w:val="397"/>
          <w:jc w:val="center"/>
        </w:trPr>
        <w:tc>
          <w:tcPr>
            <w:tcW w:w="9068" w:type="dxa"/>
            <w:gridSpan w:val="9"/>
            <w:vAlign w:val="center"/>
          </w:tcPr>
          <w:p w:rsidR="00D72B75" w:rsidRPr="00466CF5" w:rsidRDefault="00D72B75" w:rsidP="00CB1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87 проектов</w:t>
            </w:r>
          </w:p>
        </w:tc>
        <w:tc>
          <w:tcPr>
            <w:tcW w:w="1317" w:type="dxa"/>
            <w:vAlign w:val="center"/>
          </w:tcPr>
          <w:p w:rsidR="00D72B75" w:rsidRDefault="00D72B75" w:rsidP="00181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75">
              <w:rPr>
                <w:rFonts w:ascii="Times New Roman" w:hAnsi="Times New Roman" w:cs="Times New Roman"/>
                <w:b/>
                <w:sz w:val="20"/>
                <w:szCs w:val="20"/>
              </w:rPr>
              <w:t>550 866,7</w:t>
            </w:r>
          </w:p>
        </w:tc>
        <w:tc>
          <w:tcPr>
            <w:tcW w:w="989" w:type="dxa"/>
            <w:vAlign w:val="center"/>
          </w:tcPr>
          <w:p w:rsidR="00D72B75" w:rsidRDefault="001817B9" w:rsidP="00181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640</w:t>
            </w:r>
          </w:p>
        </w:tc>
        <w:tc>
          <w:tcPr>
            <w:tcW w:w="2227" w:type="dxa"/>
            <w:vAlign w:val="center"/>
          </w:tcPr>
          <w:p w:rsidR="00D72B75" w:rsidRDefault="00D72B75" w:rsidP="00CB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D72B75" w:rsidRPr="003B5ABC" w:rsidRDefault="00D72B75" w:rsidP="00CB1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7C4" w:rsidRDefault="009307C4" w:rsidP="00CB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69B" w:rsidRPr="00CB169B" w:rsidRDefault="00CB169B" w:rsidP="00CB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CB169B" w:rsidRPr="00CB169B" w:rsidRDefault="00CB169B" w:rsidP="00CB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инвестиционных проектов, направленных на социально – экономическое развитие КБР</w:t>
      </w:r>
    </w:p>
    <w:p w:rsidR="00CB169B" w:rsidRPr="00CB169B" w:rsidRDefault="00CB169B" w:rsidP="00CB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«15» сентября 2017г.</w:t>
      </w:r>
    </w:p>
    <w:p w:rsidR="00CB169B" w:rsidRPr="00CB169B" w:rsidRDefault="00CB169B" w:rsidP="00CB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276"/>
        <w:gridCol w:w="2301"/>
        <w:gridCol w:w="1701"/>
        <w:gridCol w:w="1418"/>
        <w:gridCol w:w="1559"/>
        <w:gridCol w:w="1276"/>
        <w:gridCol w:w="1276"/>
        <w:gridCol w:w="2409"/>
      </w:tblGrid>
      <w:tr w:rsidR="00CB169B" w:rsidRPr="00CB169B" w:rsidTr="009F337E">
        <w:trPr>
          <w:trHeight w:val="1693"/>
          <w:tblHeader/>
        </w:trPr>
        <w:tc>
          <w:tcPr>
            <w:tcW w:w="676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1276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е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2301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ициатор/Заказчик</w:t>
            </w:r>
          </w:p>
        </w:tc>
        <w:tc>
          <w:tcPr>
            <w:tcW w:w="1701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ый подрядчик</w:t>
            </w:r>
          </w:p>
        </w:tc>
        <w:tc>
          <w:tcPr>
            <w:tcW w:w="1418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проекта, </w:t>
            </w:r>
            <w:r w:rsidR="001C3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лн. 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акт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кого осв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ия средств</w:t>
            </w:r>
            <w:r w:rsidR="001C3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%</w:t>
            </w:r>
          </w:p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ности</w:t>
            </w:r>
          </w:p>
        </w:tc>
        <w:tc>
          <w:tcPr>
            <w:tcW w:w="1276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сдачи объекта</w:t>
            </w:r>
          </w:p>
        </w:tc>
        <w:tc>
          <w:tcPr>
            <w:tcW w:w="2409" w:type="dxa"/>
            <w:vAlign w:val="center"/>
          </w:tcPr>
          <w:p w:rsidR="00CB169B" w:rsidRPr="00CB169B" w:rsidRDefault="00CB169B" w:rsidP="00CB16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К в с.п. Псынадаха 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ОССЫ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33 от 19.09.2016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1C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80 800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Ерокко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й Оптима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3 от 10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0 084,78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1446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Жанхотеко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льбр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дорожное управление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 9 от 10.05.2017г.</w:t>
            </w: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05 882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0E6" w:rsidRDefault="007F50E6" w:rsidP="00CB169B">
      <w:pPr>
        <w:sectPr w:rsidR="007F50E6" w:rsidSect="00997AA3">
          <w:headerReference w:type="default" r:id="rId16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276"/>
        <w:gridCol w:w="2301"/>
        <w:gridCol w:w="1701"/>
        <w:gridCol w:w="1418"/>
        <w:gridCol w:w="1559"/>
        <w:gridCol w:w="1276"/>
        <w:gridCol w:w="1276"/>
        <w:gridCol w:w="2409"/>
      </w:tblGrid>
      <w:tr w:rsidR="00CB169B" w:rsidRPr="00CB169B" w:rsidTr="009F337E">
        <w:trPr>
          <w:trHeight w:val="844"/>
        </w:trPr>
        <w:tc>
          <w:tcPr>
            <w:tcW w:w="676" w:type="dxa"/>
          </w:tcPr>
          <w:p w:rsidR="00CB169B" w:rsidRPr="00CB169B" w:rsidRDefault="007F50E6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CB169B"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Зарагиж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ранс-Строй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 5 от 10.05.2017г.</w:t>
            </w: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55 525,66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0E6" w:rsidRDefault="007F50E6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0E6" w:rsidRDefault="007F50E6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0E6" w:rsidRDefault="007F50E6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0E6" w:rsidRPr="00CB169B" w:rsidRDefault="007F50E6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Кичмалка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 1 от 05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7 380,12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х. Колдрасинский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Гидр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 3 от 03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1 231,7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Красносельское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л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Гидр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7 от 10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61 000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Лашкута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бр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ун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льбр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дорожное управление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8 от 11.05.2017г.</w:t>
            </w: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96 824,38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Псыгансу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ван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арант-Строй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10 от 31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 262,33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267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Хамидие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й Оптима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6 от 10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45 998,52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0E6" w:rsidRDefault="007F50E6" w:rsidP="00CB169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50E6" w:rsidSect="00997AA3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276"/>
        <w:gridCol w:w="2301"/>
        <w:gridCol w:w="1701"/>
        <w:gridCol w:w="1418"/>
        <w:gridCol w:w="1559"/>
        <w:gridCol w:w="1276"/>
        <w:gridCol w:w="1276"/>
        <w:gridCol w:w="2409"/>
      </w:tblGrid>
      <w:tr w:rsidR="00CB169B" w:rsidRPr="00CB169B" w:rsidTr="009F337E">
        <w:trPr>
          <w:trHeight w:val="306"/>
        </w:trPr>
        <w:tc>
          <w:tcPr>
            <w:tcW w:w="6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К в с.п. Хушто-Сырт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ем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ранс Строй"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№2 от 10.05.2017г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4 004,76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очи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 г. Нарткала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ткала, Урванский муниц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КБР «Управление капитального стр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»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ООО "Город-Строй"</w:t>
            </w:r>
          </w:p>
          <w:p w:rsidR="00CB169B" w:rsidRPr="00CB169B" w:rsidRDefault="00CB169B" w:rsidP="00CB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Контракт № 30 от 17.11.2009г.</w:t>
            </w:r>
          </w:p>
          <w:p w:rsidR="00CB169B" w:rsidRPr="00CB169B" w:rsidRDefault="00CB169B" w:rsidP="00CB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881 690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 сухого пляжа хвостохран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а ОАО «Тырны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ский горно-обогатительный к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ат»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ЕР»</w:t>
            </w: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вгусте 2017г. пер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 аванс в сумме 7059,78 тыс. руб. По з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и работ, пред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енных 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7 год,  будут  оплачены работы  в с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16472,82 тыс. руб.</w:t>
            </w: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871BD8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втотур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кластера «Зарагиж», в т.ч.: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871BD8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B169B"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уристический комплекс «Зарагиж», в составе которого: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редства размещ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75 койко-мест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евые домики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зоны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сторанный к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зона с возм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рыбалки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она для активного отдыха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тский центр до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ревня мастеров.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-класс А», Ген. директор К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ыжева Мадина Аб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довна</w:t>
            </w: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CB169B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559" w:type="dxa"/>
          </w:tcPr>
          <w:p w:rsidR="00CB169B" w:rsidRPr="00CB169B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2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%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409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2017г. - 27,75</w:t>
            </w:r>
          </w:p>
        </w:tc>
      </w:tr>
    </w:tbl>
    <w:p w:rsidR="007F50E6" w:rsidRDefault="007F50E6" w:rsidP="00CB169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50E6" w:rsidSect="00997AA3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276"/>
        <w:gridCol w:w="2301"/>
        <w:gridCol w:w="1701"/>
        <w:gridCol w:w="1418"/>
        <w:gridCol w:w="1559"/>
        <w:gridCol w:w="1276"/>
        <w:gridCol w:w="1276"/>
        <w:gridCol w:w="2409"/>
      </w:tblGrid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871BD8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CB169B"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тско-спортивного комплекса «Верхнее Голубое озеро»: 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ногофункционал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спортивный комплекс на 2500 зрительских мест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тиничный к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на 240 койко-мест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м рыбака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одочная станция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яж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лагоустройство территории.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аббалктурист», Ген. Директор Дха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а Юлия Анатоль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871BD8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55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40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2017г. - 27,15</w:t>
            </w: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CB169B" w:rsidP="00871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пективное р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зоны отдыха «Нижние Голубые озера» в Черекском районе»: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йвинг центр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о-оздоровительный комплекс со спорт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лом и ср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и размещения (общ.пл 1380 кв.м.), 20 койко-мест)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рк-музей «Сад камней» со средств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бщественного питания на 45 по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ных мест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евые домики «Круг дружбы нар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России» на 44 койко-мест.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Ц «Голубое озеро» в лице генерал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иректора Мока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Алима Азретовича</w:t>
            </w: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871BD8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40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2017г. - 56,76</w:t>
            </w:r>
          </w:p>
        </w:tc>
      </w:tr>
    </w:tbl>
    <w:p w:rsidR="007F50E6" w:rsidRDefault="007F50E6" w:rsidP="00CB169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50E6" w:rsidSect="00997AA3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276"/>
        <w:gridCol w:w="2301"/>
        <w:gridCol w:w="1701"/>
        <w:gridCol w:w="1418"/>
        <w:gridCol w:w="1559"/>
        <w:gridCol w:w="1276"/>
        <w:gridCol w:w="1276"/>
        <w:gridCol w:w="2409"/>
      </w:tblGrid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871BD8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CB169B"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у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тера «Нальчик-Северный»: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а на 100 койко-мест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истско-информационный центр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Ц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вокзал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стоянка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товокзал «С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ый» в лице дир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Темиржанова Кязима Абдул-Керимовича</w:t>
            </w: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871BD8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  <w:tc>
          <w:tcPr>
            <w:tcW w:w="155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4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%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40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2017г. - 80,10</w:t>
            </w:r>
          </w:p>
        </w:tc>
      </w:tr>
      <w:tr w:rsidR="00CB169B" w:rsidRPr="00CB169B" w:rsidTr="009F337E">
        <w:trPr>
          <w:trHeight w:val="321"/>
        </w:trPr>
        <w:tc>
          <w:tcPr>
            <w:tcW w:w="676" w:type="dxa"/>
          </w:tcPr>
          <w:p w:rsidR="00CB169B" w:rsidRPr="00CB169B" w:rsidRDefault="00871BD8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B169B"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12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н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ого комплекса «Нальчик- Южный»: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а на 100 койко-мест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истско-информационный центр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Ц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вокзал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;</w:t>
            </w:r>
          </w:p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стоянка</w:t>
            </w:r>
          </w:p>
        </w:tc>
        <w:tc>
          <w:tcPr>
            <w:tcW w:w="1276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ангард» в л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 генерального дире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B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Шогенова Тимура Ростомовича</w:t>
            </w:r>
          </w:p>
        </w:tc>
        <w:tc>
          <w:tcPr>
            <w:tcW w:w="1701" w:type="dxa"/>
          </w:tcPr>
          <w:p w:rsidR="00CB169B" w:rsidRPr="00CB169B" w:rsidRDefault="00CB169B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169B" w:rsidRPr="00871BD8" w:rsidRDefault="001C332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2</w:t>
            </w:r>
          </w:p>
        </w:tc>
        <w:tc>
          <w:tcPr>
            <w:tcW w:w="155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9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%</w:t>
            </w:r>
          </w:p>
        </w:tc>
        <w:tc>
          <w:tcPr>
            <w:tcW w:w="1276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2409" w:type="dxa"/>
          </w:tcPr>
          <w:p w:rsidR="00CB169B" w:rsidRPr="00871BD8" w:rsidRDefault="00CB169B" w:rsidP="00871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2017г.- 122,60</w:t>
            </w:r>
          </w:p>
        </w:tc>
      </w:tr>
      <w:tr w:rsidR="00D72B75" w:rsidRPr="00CB169B" w:rsidTr="00DA4C30">
        <w:trPr>
          <w:trHeight w:val="321"/>
        </w:trPr>
        <w:tc>
          <w:tcPr>
            <w:tcW w:w="8080" w:type="dxa"/>
            <w:gridSpan w:val="5"/>
          </w:tcPr>
          <w:p w:rsidR="00D72B75" w:rsidRPr="00D72B75" w:rsidRDefault="00871BD8" w:rsidP="00D72B75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: 14</w:t>
            </w:r>
            <w:r w:rsidR="00D72B75" w:rsidRPr="00D72B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роектов</w:t>
            </w:r>
          </w:p>
        </w:tc>
        <w:tc>
          <w:tcPr>
            <w:tcW w:w="1418" w:type="dxa"/>
          </w:tcPr>
          <w:p w:rsidR="00D72B75" w:rsidRPr="00D72B75" w:rsidRDefault="00D72B75" w:rsidP="00871BD8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2B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 514,5 </w:t>
            </w:r>
          </w:p>
        </w:tc>
        <w:tc>
          <w:tcPr>
            <w:tcW w:w="1559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75" w:rsidRPr="00CB169B" w:rsidTr="00DA4C30">
        <w:trPr>
          <w:trHeight w:val="321"/>
        </w:trPr>
        <w:tc>
          <w:tcPr>
            <w:tcW w:w="8080" w:type="dxa"/>
            <w:gridSpan w:val="5"/>
          </w:tcPr>
          <w:p w:rsidR="00D72B75" w:rsidRPr="00D72B75" w:rsidRDefault="00871BD8" w:rsidP="00D72B75">
            <w:pPr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: 101 проект</w:t>
            </w:r>
          </w:p>
        </w:tc>
        <w:tc>
          <w:tcPr>
            <w:tcW w:w="1418" w:type="dxa"/>
          </w:tcPr>
          <w:p w:rsidR="00D72B75" w:rsidRPr="00D72B75" w:rsidRDefault="00D72B75" w:rsidP="00CB169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2B7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53 381,2</w:t>
            </w:r>
          </w:p>
        </w:tc>
        <w:tc>
          <w:tcPr>
            <w:tcW w:w="1559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72B75" w:rsidRPr="00CB169B" w:rsidRDefault="00D72B75" w:rsidP="00CB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169B" w:rsidRPr="00CB169B" w:rsidRDefault="00CB169B" w:rsidP="00CB169B">
      <w:pPr>
        <w:spacing w:after="0"/>
        <w:ind w:firstLine="851"/>
        <w:jc w:val="both"/>
      </w:pPr>
    </w:p>
    <w:p w:rsidR="00CB169B" w:rsidRDefault="00CB169B" w:rsidP="00CB169B"/>
    <w:p w:rsidR="00CB169B" w:rsidRDefault="00CB169B" w:rsidP="00CB169B"/>
    <w:p w:rsidR="00CB169B" w:rsidRDefault="00CB169B" w:rsidP="00CB169B">
      <w:pPr>
        <w:spacing w:after="0"/>
      </w:pPr>
    </w:p>
    <w:p w:rsidR="00997AA3" w:rsidRDefault="00997AA3" w:rsidP="00997AA3"/>
    <w:p w:rsidR="00E97850" w:rsidRDefault="00E97850" w:rsidP="00997AA3">
      <w:pPr>
        <w:spacing w:after="0"/>
      </w:pPr>
    </w:p>
    <w:sectPr w:rsidR="00E97850" w:rsidSect="00997AA3"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30" w:rsidRDefault="00DA4C30" w:rsidP="00CC0321">
      <w:pPr>
        <w:spacing w:after="0" w:line="240" w:lineRule="auto"/>
      </w:pPr>
      <w:r>
        <w:separator/>
      </w:r>
    </w:p>
  </w:endnote>
  <w:endnote w:type="continuationSeparator" w:id="0">
    <w:p w:rsidR="00DA4C30" w:rsidRDefault="00DA4C30" w:rsidP="00CC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30" w:rsidRDefault="00DA4C30" w:rsidP="00CC0321">
      <w:pPr>
        <w:spacing w:after="0" w:line="240" w:lineRule="auto"/>
      </w:pPr>
      <w:r>
        <w:separator/>
      </w:r>
    </w:p>
  </w:footnote>
  <w:footnote w:type="continuationSeparator" w:id="0">
    <w:p w:rsidR="00DA4C30" w:rsidRDefault="00DA4C30" w:rsidP="00CC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953" w:type="dxa"/>
      <w:jc w:val="center"/>
      <w:tblLook w:val="04A0" w:firstRow="1" w:lastRow="0" w:firstColumn="1" w:lastColumn="0" w:noHBand="0" w:noVBand="1"/>
    </w:tblPr>
    <w:tblGrid>
      <w:gridCol w:w="542"/>
      <w:gridCol w:w="2267"/>
      <w:gridCol w:w="2419"/>
      <w:gridCol w:w="2230"/>
      <w:gridCol w:w="1696"/>
      <w:gridCol w:w="1203"/>
      <w:gridCol w:w="993"/>
      <w:gridCol w:w="2242"/>
      <w:gridCol w:w="2361"/>
    </w:tblGrid>
    <w:tr w:rsidR="00DA4C30" w:rsidRPr="0023025E" w:rsidTr="00CD2B00">
      <w:trPr>
        <w:jc w:val="center"/>
      </w:trPr>
      <w:tc>
        <w:tcPr>
          <w:tcW w:w="5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2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Наименование инв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е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стиционного проекта</w:t>
          </w:r>
        </w:p>
      </w:tc>
      <w:tc>
        <w:tcPr>
          <w:tcW w:w="24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Краткое описание пр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о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екта</w:t>
          </w:r>
        </w:p>
      </w:tc>
      <w:tc>
        <w:tcPr>
          <w:tcW w:w="22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Инициатор</w:t>
          </w:r>
        </w:p>
      </w:tc>
      <w:tc>
        <w:tcPr>
          <w:tcW w:w="16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Сроки реализ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а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ции проекта (годы)</w:t>
          </w:r>
        </w:p>
      </w:tc>
      <w:tc>
        <w:tcPr>
          <w:tcW w:w="120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Стоимость проекта (млн.руб.)</w:t>
          </w: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Число раб.мест</w:t>
          </w:r>
        </w:p>
      </w:tc>
      <w:tc>
        <w:tcPr>
          <w:tcW w:w="22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Контактная инфо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р</w:t>
          </w: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мация</w:t>
          </w:r>
        </w:p>
      </w:tc>
      <w:tc>
        <w:tcPr>
          <w:tcW w:w="236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A4C30" w:rsidRPr="0023025E" w:rsidRDefault="00DA4C30" w:rsidP="00791DF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025E">
            <w:rPr>
              <w:rFonts w:ascii="Times New Roman" w:hAnsi="Times New Roman" w:cs="Times New Roman"/>
              <w:b/>
              <w:sz w:val="20"/>
              <w:szCs w:val="20"/>
            </w:rPr>
            <w:t>Текущее состояние проекта</w:t>
          </w:r>
        </w:p>
      </w:tc>
    </w:tr>
  </w:tbl>
  <w:p w:rsidR="00DA4C30" w:rsidRDefault="00DA4C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1C76"/>
    <w:multiLevelType w:val="hybridMultilevel"/>
    <w:tmpl w:val="1D5EF260"/>
    <w:lvl w:ilvl="0" w:tplc="91166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34A05"/>
    <w:multiLevelType w:val="hybridMultilevel"/>
    <w:tmpl w:val="A712ECDE"/>
    <w:lvl w:ilvl="0" w:tplc="91166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94956"/>
    <w:multiLevelType w:val="hybridMultilevel"/>
    <w:tmpl w:val="180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0"/>
    <w:rsid w:val="00017CFA"/>
    <w:rsid w:val="000320D4"/>
    <w:rsid w:val="00034D7B"/>
    <w:rsid w:val="00044A44"/>
    <w:rsid w:val="00045DEC"/>
    <w:rsid w:val="00062DC1"/>
    <w:rsid w:val="00074757"/>
    <w:rsid w:val="000C1AE8"/>
    <w:rsid w:val="000D0792"/>
    <w:rsid w:val="000D6F8F"/>
    <w:rsid w:val="000E22C7"/>
    <w:rsid w:val="000E580C"/>
    <w:rsid w:val="000E7EE2"/>
    <w:rsid w:val="001043E2"/>
    <w:rsid w:val="0017057B"/>
    <w:rsid w:val="0018101F"/>
    <w:rsid w:val="001817B9"/>
    <w:rsid w:val="00185C28"/>
    <w:rsid w:val="00194BB1"/>
    <w:rsid w:val="001A6AB4"/>
    <w:rsid w:val="001B6823"/>
    <w:rsid w:val="001C0A5A"/>
    <w:rsid w:val="001C332B"/>
    <w:rsid w:val="001C7F4B"/>
    <w:rsid w:val="001D1984"/>
    <w:rsid w:val="001E4591"/>
    <w:rsid w:val="001F2314"/>
    <w:rsid w:val="001F6416"/>
    <w:rsid w:val="0023025E"/>
    <w:rsid w:val="00230C41"/>
    <w:rsid w:val="002333E1"/>
    <w:rsid w:val="002464DE"/>
    <w:rsid w:val="00287A9F"/>
    <w:rsid w:val="002906E0"/>
    <w:rsid w:val="002B6039"/>
    <w:rsid w:val="002C7C68"/>
    <w:rsid w:val="002D2BC1"/>
    <w:rsid w:val="002D6305"/>
    <w:rsid w:val="002E50AA"/>
    <w:rsid w:val="003252C8"/>
    <w:rsid w:val="00334DBD"/>
    <w:rsid w:val="00355253"/>
    <w:rsid w:val="00362A1A"/>
    <w:rsid w:val="003632E9"/>
    <w:rsid w:val="00386AF6"/>
    <w:rsid w:val="0039439F"/>
    <w:rsid w:val="00396F8F"/>
    <w:rsid w:val="003A0AAC"/>
    <w:rsid w:val="003A1A35"/>
    <w:rsid w:val="003A53FF"/>
    <w:rsid w:val="003E006E"/>
    <w:rsid w:val="003E4ACD"/>
    <w:rsid w:val="00437348"/>
    <w:rsid w:val="00445D72"/>
    <w:rsid w:val="004654ED"/>
    <w:rsid w:val="0047071A"/>
    <w:rsid w:val="00476B69"/>
    <w:rsid w:val="0048211B"/>
    <w:rsid w:val="00485204"/>
    <w:rsid w:val="00487B18"/>
    <w:rsid w:val="004900C2"/>
    <w:rsid w:val="004A39E3"/>
    <w:rsid w:val="004D67EA"/>
    <w:rsid w:val="004F05BA"/>
    <w:rsid w:val="00501EE4"/>
    <w:rsid w:val="00521BD5"/>
    <w:rsid w:val="0053476F"/>
    <w:rsid w:val="00576856"/>
    <w:rsid w:val="005B60FF"/>
    <w:rsid w:val="005C7AF2"/>
    <w:rsid w:val="005D4ADC"/>
    <w:rsid w:val="005D5DCC"/>
    <w:rsid w:val="005D672D"/>
    <w:rsid w:val="005F3A36"/>
    <w:rsid w:val="00602158"/>
    <w:rsid w:val="0061627B"/>
    <w:rsid w:val="0064672C"/>
    <w:rsid w:val="00660329"/>
    <w:rsid w:val="00665112"/>
    <w:rsid w:val="006C7C0A"/>
    <w:rsid w:val="006D5822"/>
    <w:rsid w:val="0072118C"/>
    <w:rsid w:val="00732695"/>
    <w:rsid w:val="00744782"/>
    <w:rsid w:val="00791DFC"/>
    <w:rsid w:val="007A578C"/>
    <w:rsid w:val="007F1991"/>
    <w:rsid w:val="007F50E6"/>
    <w:rsid w:val="00815F9E"/>
    <w:rsid w:val="008529FB"/>
    <w:rsid w:val="00871BD8"/>
    <w:rsid w:val="00875DB7"/>
    <w:rsid w:val="008957C2"/>
    <w:rsid w:val="00897364"/>
    <w:rsid w:val="008A03F6"/>
    <w:rsid w:val="008A67FD"/>
    <w:rsid w:val="008D7FAC"/>
    <w:rsid w:val="008E74FE"/>
    <w:rsid w:val="0090487F"/>
    <w:rsid w:val="00913890"/>
    <w:rsid w:val="009307C4"/>
    <w:rsid w:val="00933F71"/>
    <w:rsid w:val="00965B86"/>
    <w:rsid w:val="00966D60"/>
    <w:rsid w:val="00973F0F"/>
    <w:rsid w:val="009772AD"/>
    <w:rsid w:val="00997AA3"/>
    <w:rsid w:val="009C4164"/>
    <w:rsid w:val="009C450C"/>
    <w:rsid w:val="009C5F17"/>
    <w:rsid w:val="009D1B97"/>
    <w:rsid w:val="009E26C5"/>
    <w:rsid w:val="009F337E"/>
    <w:rsid w:val="009F3D9C"/>
    <w:rsid w:val="009F5D73"/>
    <w:rsid w:val="00A23DD7"/>
    <w:rsid w:val="00A35A27"/>
    <w:rsid w:val="00A40D03"/>
    <w:rsid w:val="00AA0A54"/>
    <w:rsid w:val="00AB7781"/>
    <w:rsid w:val="00AC0409"/>
    <w:rsid w:val="00AC160A"/>
    <w:rsid w:val="00AC65F8"/>
    <w:rsid w:val="00AE56A3"/>
    <w:rsid w:val="00B03315"/>
    <w:rsid w:val="00B104CC"/>
    <w:rsid w:val="00B13E75"/>
    <w:rsid w:val="00B17EF7"/>
    <w:rsid w:val="00B575EF"/>
    <w:rsid w:val="00B7633E"/>
    <w:rsid w:val="00BA1673"/>
    <w:rsid w:val="00BC06BD"/>
    <w:rsid w:val="00BD391B"/>
    <w:rsid w:val="00BD5214"/>
    <w:rsid w:val="00C001E0"/>
    <w:rsid w:val="00C160F3"/>
    <w:rsid w:val="00C32DDF"/>
    <w:rsid w:val="00C3483A"/>
    <w:rsid w:val="00C47598"/>
    <w:rsid w:val="00C53F66"/>
    <w:rsid w:val="00C56154"/>
    <w:rsid w:val="00C80825"/>
    <w:rsid w:val="00C91739"/>
    <w:rsid w:val="00CB169B"/>
    <w:rsid w:val="00CB2C70"/>
    <w:rsid w:val="00CC0321"/>
    <w:rsid w:val="00CD2B00"/>
    <w:rsid w:val="00CD60E2"/>
    <w:rsid w:val="00CF50FE"/>
    <w:rsid w:val="00D07617"/>
    <w:rsid w:val="00D44591"/>
    <w:rsid w:val="00D50850"/>
    <w:rsid w:val="00D50E46"/>
    <w:rsid w:val="00D61395"/>
    <w:rsid w:val="00D70FA5"/>
    <w:rsid w:val="00D72B75"/>
    <w:rsid w:val="00D93707"/>
    <w:rsid w:val="00DA23C1"/>
    <w:rsid w:val="00DA4C30"/>
    <w:rsid w:val="00DA4ED4"/>
    <w:rsid w:val="00DA51BA"/>
    <w:rsid w:val="00DF2108"/>
    <w:rsid w:val="00DF5D76"/>
    <w:rsid w:val="00E15487"/>
    <w:rsid w:val="00E2164E"/>
    <w:rsid w:val="00E2282C"/>
    <w:rsid w:val="00E266DC"/>
    <w:rsid w:val="00E32A77"/>
    <w:rsid w:val="00E42319"/>
    <w:rsid w:val="00E43490"/>
    <w:rsid w:val="00E52164"/>
    <w:rsid w:val="00E804AF"/>
    <w:rsid w:val="00E83728"/>
    <w:rsid w:val="00E97850"/>
    <w:rsid w:val="00E97EF3"/>
    <w:rsid w:val="00EB2BF2"/>
    <w:rsid w:val="00EC398A"/>
    <w:rsid w:val="00EE0AE6"/>
    <w:rsid w:val="00EE19EB"/>
    <w:rsid w:val="00F408A7"/>
    <w:rsid w:val="00F5772C"/>
    <w:rsid w:val="00F61EEE"/>
    <w:rsid w:val="00F72D02"/>
    <w:rsid w:val="00F84533"/>
    <w:rsid w:val="00FC0614"/>
    <w:rsid w:val="00FD7F12"/>
    <w:rsid w:val="00FF082F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21"/>
  </w:style>
  <w:style w:type="paragraph" w:styleId="a6">
    <w:name w:val="footer"/>
    <w:basedOn w:val="a"/>
    <w:link w:val="a7"/>
    <w:uiPriority w:val="99"/>
    <w:unhideWhenUsed/>
    <w:rsid w:val="00CC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21"/>
  </w:style>
  <w:style w:type="paragraph" w:styleId="a8">
    <w:name w:val="Balloon Text"/>
    <w:basedOn w:val="a"/>
    <w:link w:val="a9"/>
    <w:uiPriority w:val="99"/>
    <w:semiHidden/>
    <w:unhideWhenUsed/>
    <w:rsid w:val="00CC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1A3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085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21"/>
  </w:style>
  <w:style w:type="paragraph" w:styleId="a6">
    <w:name w:val="footer"/>
    <w:basedOn w:val="a"/>
    <w:link w:val="a7"/>
    <w:uiPriority w:val="99"/>
    <w:unhideWhenUsed/>
    <w:rsid w:val="00CC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21"/>
  </w:style>
  <w:style w:type="paragraph" w:styleId="a8">
    <w:name w:val="Balloon Text"/>
    <w:basedOn w:val="a"/>
    <w:link w:val="a9"/>
    <w:uiPriority w:val="99"/>
    <w:semiHidden/>
    <w:unhideWhenUsed/>
    <w:rsid w:val="00CC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1A3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085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terekalma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terekalmaz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_borovik@skrz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zgbi-2.ru" TargetMode="External"/><Relationship Id="rId10" Type="http://schemas.openxmlformats.org/officeDocument/2006/relationships/hyperlink" Target="mailto:corp@eta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_borovik@skrz.ru" TargetMode="External"/><Relationship Id="rId14" Type="http://schemas.openxmlformats.org/officeDocument/2006/relationships/hyperlink" Target="mailto:sale@kavkazca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B69E-6FB5-40BE-B3EA-EF2B354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5</Pages>
  <Words>12070</Words>
  <Characters>6879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</dc:creator>
  <cp:lastModifiedBy>Lena</cp:lastModifiedBy>
  <cp:revision>73</cp:revision>
  <cp:lastPrinted>2017-06-15T07:46:00Z</cp:lastPrinted>
  <dcterms:created xsi:type="dcterms:W3CDTF">2017-05-18T14:02:00Z</dcterms:created>
  <dcterms:modified xsi:type="dcterms:W3CDTF">2017-10-24T11:21:00Z</dcterms:modified>
</cp:coreProperties>
</file>